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12A7E" w14:textId="7301B786" w:rsidR="0042710B" w:rsidRPr="007D3CFE" w:rsidRDefault="00497DF3" w:rsidP="00497DF3">
      <w:pPr>
        <w:pStyle w:val="CM9"/>
        <w:snapToGrid w:val="0"/>
        <w:spacing w:after="180" w:line="400" w:lineRule="exact"/>
        <w:jc w:val="center"/>
        <w:rPr>
          <w:rFonts w:hAnsi="標楷體"/>
          <w:b/>
          <w:sz w:val="28"/>
          <w:szCs w:val="28"/>
        </w:rPr>
      </w:pPr>
      <w:r w:rsidRPr="007D3CFE">
        <w:rPr>
          <w:rFonts w:hAnsi="標楷體" w:hint="eastAsia"/>
          <w:b/>
          <w:sz w:val="28"/>
          <w:szCs w:val="28"/>
        </w:rPr>
        <w:t>創新瑞祥</w:t>
      </w:r>
      <w:r w:rsidR="0024766E" w:rsidRPr="007D3CFE">
        <w:rPr>
          <w:rFonts w:hAnsi="標楷體"/>
          <w:b/>
          <w:sz w:val="28"/>
          <w:szCs w:val="28"/>
        </w:rPr>
        <w:t>-</w:t>
      </w:r>
      <w:r w:rsidR="000525D3" w:rsidRPr="007D3CFE">
        <w:rPr>
          <w:rFonts w:hAnsi="標楷體" w:hint="eastAsia"/>
          <w:b/>
          <w:sz w:val="28"/>
          <w:szCs w:val="28"/>
        </w:rPr>
        <w:t>彩</w:t>
      </w:r>
      <w:r w:rsidR="00350E9F" w:rsidRPr="007D3CFE">
        <w:rPr>
          <w:rFonts w:hAnsi="標楷體" w:hint="eastAsia"/>
          <w:b/>
          <w:sz w:val="28"/>
          <w:szCs w:val="28"/>
        </w:rPr>
        <w:t>繪瑞祥</w:t>
      </w:r>
    </w:p>
    <w:p w14:paraId="0418070F" w14:textId="10AE4D96" w:rsidR="000B18ED" w:rsidRPr="007D3CFE" w:rsidRDefault="000B18ED" w:rsidP="000B18ED">
      <w:pPr>
        <w:rPr>
          <w:rFonts w:ascii="標楷體" w:eastAsia="標楷體" w:hAnsi="標楷體" w:cs="Times New Roman"/>
          <w:b/>
          <w:szCs w:val="24"/>
        </w:rPr>
      </w:pPr>
      <w:r w:rsidRPr="007D3CFE">
        <w:rPr>
          <w:rFonts w:ascii="標楷體" w:eastAsia="標楷體" w:hAnsi="標楷體" w:cs="Times New Roman" w:hint="eastAsia"/>
          <w:b/>
          <w:szCs w:val="24"/>
        </w:rPr>
        <w:t>一、教學設計理念說明</w:t>
      </w:r>
    </w:p>
    <w:p w14:paraId="142816C8" w14:textId="4353A2C5" w:rsidR="0083486C" w:rsidRPr="007D3CFE" w:rsidRDefault="00350E9F" w:rsidP="000525D3">
      <w:pPr>
        <w:pStyle w:val="a4"/>
        <w:ind w:leftChars="0" w:left="0" w:firstLineChars="200" w:firstLine="480"/>
        <w:rPr>
          <w:rFonts w:ascii="標楷體" w:eastAsia="標楷體" w:hAnsi="標楷體"/>
          <w:color w:val="000000" w:themeColor="text1"/>
        </w:rPr>
      </w:pPr>
      <w:r w:rsidRPr="007D3CFE">
        <w:rPr>
          <w:rFonts w:ascii="標楷體" w:eastAsia="標楷體" w:hAnsi="標楷體" w:hint="eastAsia"/>
          <w:bCs/>
        </w:rPr>
        <w:t>圖片繪畫與設計是一段充滿創意和表達的旅程，是一</w:t>
      </w:r>
      <w:r w:rsidR="000525D3" w:rsidRPr="007D3CFE">
        <w:rPr>
          <w:rFonts w:ascii="標楷體" w:eastAsia="標楷體" w:hAnsi="標楷體" w:hint="eastAsia"/>
          <w:bCs/>
        </w:rPr>
        <w:t>種藝術形式，圖片創作是一個不斷成長和學習的過程。無論你是初學者還是已入門，繪畫都提供了無限的學習和探索空間</w:t>
      </w:r>
      <w:r w:rsidRPr="007D3CFE">
        <w:rPr>
          <w:rFonts w:ascii="標楷體" w:eastAsia="標楷體" w:hAnsi="標楷體" w:hint="eastAsia"/>
          <w:bCs/>
        </w:rPr>
        <w:t>。本課程活動設計</w:t>
      </w:r>
      <w:r w:rsidR="000525D3" w:rsidRPr="007D3CFE">
        <w:rPr>
          <w:rFonts w:ascii="標楷體" w:eastAsia="標楷體" w:hAnsi="標楷體" w:hint="eastAsia"/>
          <w:bCs/>
        </w:rPr>
        <w:t>為學生提供一個創造性的出口，當言語無法完全表達我們的內心時，圖片創作讓我們將內心的情感和想法轉化為視覺的表現。</w:t>
      </w:r>
    </w:p>
    <w:p w14:paraId="09E31ECE" w14:textId="6E4B6305" w:rsidR="0083486C" w:rsidRPr="007D3CFE" w:rsidRDefault="0083486C" w:rsidP="000B18ED">
      <w:pPr>
        <w:rPr>
          <w:rFonts w:ascii="標楷體" w:eastAsia="標楷體" w:hAnsi="標楷體" w:cs="Times New Roman"/>
          <w:b/>
          <w:szCs w:val="24"/>
        </w:rPr>
      </w:pPr>
    </w:p>
    <w:p w14:paraId="28D3716A" w14:textId="77777777" w:rsidR="000B18ED" w:rsidRPr="007D3CFE" w:rsidRDefault="000B18ED" w:rsidP="000B18ED">
      <w:pPr>
        <w:spacing w:beforeLines="50" w:before="180"/>
        <w:rPr>
          <w:rFonts w:ascii="標楷體" w:eastAsia="標楷體" w:hAnsi="標楷體" w:cs="Times New Roman"/>
          <w:b/>
          <w:szCs w:val="24"/>
        </w:rPr>
      </w:pPr>
      <w:r w:rsidRPr="007D3CFE">
        <w:rPr>
          <w:rFonts w:ascii="標楷體" w:eastAsia="標楷體" w:hAnsi="標楷體" w:cs="Times New Roman" w:hint="eastAsia"/>
          <w:b/>
          <w:szCs w:val="24"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816"/>
        <w:gridCol w:w="279"/>
        <w:gridCol w:w="2681"/>
        <w:gridCol w:w="418"/>
        <w:gridCol w:w="1341"/>
        <w:gridCol w:w="983"/>
        <w:gridCol w:w="1862"/>
      </w:tblGrid>
      <w:tr w:rsidR="00D801E5" w:rsidRPr="007D3CFE" w14:paraId="7C628A98" w14:textId="77777777" w:rsidTr="00A66B3F">
        <w:trPr>
          <w:trHeight w:val="884"/>
          <w:jc w:val="center"/>
        </w:trPr>
        <w:tc>
          <w:tcPr>
            <w:tcW w:w="2711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B2B45E" w14:textId="77777777" w:rsidR="000B18ED" w:rsidRPr="007D3CFE" w:rsidRDefault="000B18ED" w:rsidP="000B18ED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w:t>領域名稱</w:t>
            </w:r>
          </w:p>
          <w:p w14:paraId="2CBE5137" w14:textId="77777777" w:rsidR="000B18ED" w:rsidRPr="007D3CFE" w:rsidRDefault="000B18ED" w:rsidP="000B18ED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w:t>(統整領域)</w:t>
            </w:r>
          </w:p>
        </w:tc>
        <w:tc>
          <w:tcPr>
            <w:tcW w:w="4719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E875F" w14:textId="36E30521" w:rsidR="000B18ED" w:rsidRPr="007D3CFE" w:rsidRDefault="007F3B50" w:rsidP="003B1012">
            <w:pPr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D3CFE">
              <w:rPr>
                <w:rFonts w:ascii="標楷體" w:eastAsia="標楷體" w:hAnsi="標楷體"/>
                <w:color w:val="000000"/>
              </w:rPr>
              <w:t>藝術/語文/綜合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DBF991" w14:textId="77777777" w:rsidR="000B18ED" w:rsidRPr="007D3CFE" w:rsidRDefault="000B18ED" w:rsidP="000B18ED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w:t>設計者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301F00B" w14:textId="42790D4D" w:rsidR="000B18ED" w:rsidRPr="007D3CFE" w:rsidRDefault="00D20CD6" w:rsidP="00BF31C6">
            <w:pPr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D3CFE">
              <w:rPr>
                <w:rFonts w:ascii="標楷體" w:eastAsia="標楷體" w:hAnsi="標楷體" w:hint="eastAsia"/>
              </w:rPr>
              <w:t>阮志豪</w:t>
            </w:r>
          </w:p>
        </w:tc>
      </w:tr>
      <w:tr w:rsidR="00D801E5" w:rsidRPr="007D3CFE" w14:paraId="2B9099EA" w14:textId="77777777" w:rsidTr="00A66B3F">
        <w:trPr>
          <w:trHeight w:val="705"/>
          <w:jc w:val="center"/>
        </w:trPr>
        <w:tc>
          <w:tcPr>
            <w:tcW w:w="2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6BD6B0" w14:textId="77777777" w:rsidR="000B18ED" w:rsidRPr="007D3CFE" w:rsidRDefault="000B18ED" w:rsidP="000B18ED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w:t>實施年級</w:t>
            </w:r>
          </w:p>
        </w:tc>
        <w:tc>
          <w:tcPr>
            <w:tcW w:w="4719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181D3E" w14:textId="11E2A0B3" w:rsidR="000B18ED" w:rsidRPr="007D3CFE" w:rsidRDefault="00EF419D" w:rsidP="003B1012">
            <w:pPr>
              <w:snapToGrid w:val="0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</w:rPr>
              <w:t>六</w:t>
            </w:r>
            <w:r w:rsidR="008F7DD4" w:rsidRPr="007D3CFE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F269E60" w14:textId="77777777" w:rsidR="000B18ED" w:rsidRPr="007D3CFE" w:rsidRDefault="000B18ED" w:rsidP="000B18ED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b/>
                <w:noProof/>
                <w:color w:val="000000" w:themeColor="text1"/>
                <w:szCs w:val="24"/>
              </w:rPr>
              <w:t>總節數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96B453" w14:textId="57181FAD" w:rsidR="000B18ED" w:rsidRPr="007D3CFE" w:rsidRDefault="008F7DD4" w:rsidP="00EF1C74">
            <w:pPr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D3CFE">
              <w:rPr>
                <w:rFonts w:ascii="標楷體" w:eastAsia="標楷體" w:hAnsi="標楷體"/>
              </w:rPr>
              <w:t>2</w:t>
            </w:r>
            <w:r w:rsidR="001C54AB">
              <w:rPr>
                <w:rFonts w:ascii="標楷體" w:eastAsia="標楷體" w:hAnsi="標楷體" w:hint="eastAsia"/>
              </w:rPr>
              <w:t>1</w:t>
            </w:r>
            <w:r w:rsidR="007607B3" w:rsidRPr="007607B3">
              <w:rPr>
                <w:rFonts w:ascii="標楷體" w:eastAsia="標楷體" w:hAnsi="標楷體" w:hint="eastAsia"/>
              </w:rPr>
              <w:t>(依實際授課週次調整節數)</w:t>
            </w:r>
          </w:p>
        </w:tc>
      </w:tr>
      <w:tr w:rsidR="00D801E5" w:rsidRPr="007D3CFE" w14:paraId="14651B39" w14:textId="77777777" w:rsidTr="00A66B3F">
        <w:trPr>
          <w:trHeight w:val="633"/>
          <w:jc w:val="center"/>
        </w:trPr>
        <w:tc>
          <w:tcPr>
            <w:tcW w:w="2711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D5D9A" w14:textId="77777777" w:rsidR="000B18ED" w:rsidRPr="007D3CFE" w:rsidRDefault="000B18ED" w:rsidP="000B18ED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w:t>單元名稱</w:t>
            </w:r>
          </w:p>
        </w:tc>
        <w:tc>
          <w:tcPr>
            <w:tcW w:w="7564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ACD49B" w14:textId="4A19F7D3" w:rsidR="000B18ED" w:rsidRPr="007D3CFE" w:rsidRDefault="00EF1C74" w:rsidP="00D801E5">
            <w:pPr>
              <w:snapToGrid w:val="0"/>
              <w:jc w:val="center"/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/>
              </w:rPr>
              <w:t>彩繪瑞祥</w:t>
            </w:r>
          </w:p>
        </w:tc>
      </w:tr>
      <w:tr w:rsidR="000B18ED" w:rsidRPr="007D3CFE" w14:paraId="67A9863A" w14:textId="77777777" w:rsidTr="001A0B9B">
        <w:trPr>
          <w:trHeight w:val="715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5D2162E" w14:textId="77777777" w:rsidR="000B18ED" w:rsidRPr="007D3CFE" w:rsidRDefault="000B18ED" w:rsidP="000B18ED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/>
                <w:b/>
                <w:noProof/>
                <w:szCs w:val="24"/>
              </w:rPr>
              <w:t>設計依據</w:t>
            </w:r>
          </w:p>
        </w:tc>
      </w:tr>
      <w:tr w:rsidR="000B18ED" w:rsidRPr="007D3CFE" w14:paraId="2B16CDDA" w14:textId="77777777" w:rsidTr="001A0B9B">
        <w:trPr>
          <w:trHeight w:val="682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D8F3CA7" w14:textId="77777777" w:rsidR="000B18ED" w:rsidRPr="007D3CFE" w:rsidRDefault="000B18ED" w:rsidP="000B18ED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w:t>核心素養</w:t>
            </w:r>
          </w:p>
        </w:tc>
      </w:tr>
      <w:tr w:rsidR="00D801E5" w:rsidRPr="007D3CFE" w14:paraId="6731945E" w14:textId="77777777" w:rsidTr="00A66B3F">
        <w:trPr>
          <w:trHeight w:val="665"/>
          <w:jc w:val="center"/>
        </w:trPr>
        <w:tc>
          <w:tcPr>
            <w:tcW w:w="567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4E3EF5A" w14:textId="77777777" w:rsidR="000B18ED" w:rsidRPr="007D3CFE" w:rsidRDefault="000B18ED" w:rsidP="000B18ED">
            <w:pPr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/>
                <w:noProof/>
                <w:szCs w:val="24"/>
              </w:rPr>
              <w:t>總綱核心素養</w:t>
            </w:r>
          </w:p>
        </w:tc>
        <w:tc>
          <w:tcPr>
            <w:tcW w:w="460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7620A4A" w14:textId="77777777" w:rsidR="000B18ED" w:rsidRPr="007D3CFE" w:rsidRDefault="000B18ED" w:rsidP="000B18ED">
            <w:pPr>
              <w:snapToGrid w:val="0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/>
                <w:noProof/>
                <w:szCs w:val="24"/>
              </w:rPr>
              <w:t>領綱核心素養</w:t>
            </w:r>
          </w:p>
        </w:tc>
      </w:tr>
      <w:tr w:rsidR="00D801E5" w:rsidRPr="007D3CFE" w14:paraId="77CF85BF" w14:textId="77777777" w:rsidTr="00A66B3F">
        <w:trPr>
          <w:trHeight w:val="2532"/>
          <w:jc w:val="center"/>
        </w:trPr>
        <w:tc>
          <w:tcPr>
            <w:tcW w:w="5671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69761A" w14:textId="7EA32A5F" w:rsidR="0038099B" w:rsidRPr="007D3CFE" w:rsidRDefault="0038099B" w:rsidP="00934857">
            <w:pPr>
              <w:spacing w:line="259" w:lineRule="auto"/>
              <w:ind w:right="82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A2 系統思考與解決問題</w:t>
            </w:r>
          </w:p>
          <w:p w14:paraId="1FF3E48E" w14:textId="77777777" w:rsidR="00934857" w:rsidRPr="007D3CFE" w:rsidRDefault="0038099B" w:rsidP="00934857">
            <w:pPr>
              <w:spacing w:line="259" w:lineRule="auto"/>
              <w:ind w:right="82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B2 科技資訊與媒體素養</w:t>
            </w:r>
          </w:p>
          <w:p w14:paraId="7415D208" w14:textId="7DF6A83A" w:rsidR="0038099B" w:rsidRPr="007D3CFE" w:rsidRDefault="0038099B" w:rsidP="00934857">
            <w:pPr>
              <w:spacing w:line="259" w:lineRule="auto"/>
              <w:ind w:right="82"/>
              <w:rPr>
                <w:rFonts w:ascii="標楷體" w:eastAsia="標楷體" w:hAnsi="標楷體" w:cs="Times New Roman"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szCs w:val="24"/>
              </w:rPr>
              <w:t>B3 藝術涵養與美感素養</w:t>
            </w:r>
          </w:p>
        </w:tc>
        <w:tc>
          <w:tcPr>
            <w:tcW w:w="4604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72DCEEEC" w14:textId="77777777" w:rsidR="00417620" w:rsidRPr="007D3CFE" w:rsidRDefault="00417620" w:rsidP="0093485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/>
                <w:b/>
              </w:rPr>
              <w:t>藝-E-A2</w:t>
            </w:r>
            <w:r w:rsidRPr="007D3CFE">
              <w:rPr>
                <w:rFonts w:ascii="標楷體" w:eastAsia="標楷體" w:hAnsi="標楷體"/>
              </w:rPr>
              <w:t xml:space="preserve"> 認識設計思考，理解藝術實踐的意義。</w:t>
            </w:r>
          </w:p>
          <w:p w14:paraId="62F39077" w14:textId="1BBE695E" w:rsidR="00934857" w:rsidRPr="007D3CFE" w:rsidRDefault="00E624A9" w:rsidP="0093485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/>
                <w:b/>
              </w:rPr>
              <w:t>國-E-B2</w:t>
            </w:r>
            <w:r w:rsidRPr="007D3CFE">
              <w:rPr>
                <w:rFonts w:ascii="標楷體" w:eastAsia="標楷體" w:hAnsi="標楷體"/>
              </w:rPr>
              <w:t xml:space="preserve"> 理解網際網路和資訊科技對學習的重要性，藉以擴展語文學習的範疇，並培養審慎使用各類資訊的能力。</w:t>
            </w:r>
          </w:p>
          <w:p w14:paraId="1EC35587" w14:textId="77777777" w:rsidR="00417620" w:rsidRPr="007D3CFE" w:rsidRDefault="00417620" w:rsidP="00417620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D3CFE">
              <w:rPr>
                <w:rFonts w:ascii="標楷體" w:eastAsia="標楷體" w:hAnsi="標楷體" w:hint="eastAsia"/>
                <w:b/>
              </w:rPr>
              <w:t xml:space="preserve">藝-E-B2 </w:t>
            </w:r>
            <w:r w:rsidRPr="007D3CFE">
              <w:rPr>
                <w:rFonts w:ascii="標楷體" w:eastAsia="標楷體" w:hAnsi="標楷體" w:hint="eastAsia"/>
              </w:rPr>
              <w:t>識讀科技資訊與媒體的特質及其與藝術的關係。</w:t>
            </w:r>
          </w:p>
          <w:p w14:paraId="04276EBA" w14:textId="7DEA40C2" w:rsidR="00417620" w:rsidRPr="007D3CFE" w:rsidRDefault="00417620" w:rsidP="00417620">
            <w:pPr>
              <w:snapToGrid w:val="0"/>
              <w:jc w:val="both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D3CFE">
              <w:rPr>
                <w:rFonts w:ascii="標楷體" w:eastAsia="標楷體" w:hAnsi="標楷體" w:hint="eastAsia"/>
                <w:b/>
              </w:rPr>
              <w:t>藝-E-B3</w:t>
            </w:r>
            <w:r w:rsidRPr="007D3CFE">
              <w:rPr>
                <w:rFonts w:ascii="標楷體" w:eastAsia="標楷體" w:hAnsi="標楷體" w:hint="eastAsia"/>
              </w:rPr>
              <w:t xml:space="preserve"> 具備藝術創作與欣賞的基本素養，促進多元感官的發展，培養生活環境中的美感體驗。</w:t>
            </w:r>
          </w:p>
        </w:tc>
      </w:tr>
      <w:tr w:rsidR="00934857" w:rsidRPr="007D3CFE" w14:paraId="27CED042" w14:textId="77777777" w:rsidTr="001A0B9B">
        <w:trPr>
          <w:trHeight w:val="643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F4AE8B8" w14:textId="77777777" w:rsidR="00934857" w:rsidRPr="007D3CFE" w:rsidRDefault="00934857" w:rsidP="00934857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/>
                <w:b/>
                <w:noProof/>
                <w:szCs w:val="24"/>
              </w:rPr>
              <w:t>核心素養呼應說明</w:t>
            </w:r>
          </w:p>
        </w:tc>
      </w:tr>
      <w:tr w:rsidR="00934857" w:rsidRPr="007D3CFE" w14:paraId="7151B4E8" w14:textId="77777777" w:rsidTr="0038099B">
        <w:trPr>
          <w:trHeight w:val="1699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24" w:space="0" w:color="FF0000"/>
            </w:tcBorders>
            <w:shd w:val="clear" w:color="auto" w:fill="FFFFFF" w:themeFill="background1"/>
          </w:tcPr>
          <w:p w14:paraId="44183FBB" w14:textId="51952768" w:rsidR="00934857" w:rsidRPr="007D3CFE" w:rsidRDefault="00994FFA" w:rsidP="001A0B9B">
            <w:pPr>
              <w:spacing w:line="400" w:lineRule="exact"/>
              <w:rPr>
                <w:rFonts w:ascii="標楷體" w:eastAsia="標楷體" w:hAnsi="標楷體" w:cs="Times New Roman"/>
                <w:noProof/>
              </w:rPr>
            </w:pPr>
            <w:r w:rsidRPr="007D3CFE">
              <w:rPr>
                <w:rFonts w:ascii="標楷體" w:eastAsia="標楷體" w:hAnsi="標楷體" w:cs="Times New Roman" w:hint="eastAsia"/>
                <w:noProof/>
              </w:rPr>
              <w:t>老師在課程開始時，引導學生</w:t>
            </w:r>
            <w:r w:rsidR="00C94712" w:rsidRPr="007D3CFE">
              <w:rPr>
                <w:rFonts w:ascii="標楷體" w:eastAsia="標楷體" w:hAnsi="標楷體" w:cs="Times New Roman" w:hint="eastAsia"/>
                <w:noProof/>
              </w:rPr>
              <w:t>認識資訊設備</w:t>
            </w:r>
            <w:r w:rsidRPr="007D3CFE">
              <w:rPr>
                <w:rFonts w:ascii="標楷體" w:eastAsia="標楷體" w:hAnsi="標楷體" w:cs="Times New Roman" w:hint="eastAsia"/>
                <w:noProof/>
              </w:rPr>
              <w:t>、網路</w:t>
            </w:r>
            <w:r w:rsidR="00C94712" w:rsidRPr="007D3CFE">
              <w:rPr>
                <w:rFonts w:ascii="標楷體" w:eastAsia="標楷體" w:hAnsi="標楷體" w:cs="Times New Roman" w:hint="eastAsia"/>
                <w:noProof/>
              </w:rPr>
              <w:t>的</w:t>
            </w:r>
            <w:r w:rsidRPr="007D3CFE">
              <w:rPr>
                <w:rFonts w:ascii="標楷體" w:eastAsia="標楷體" w:hAnsi="標楷體" w:cs="Times New Roman" w:hint="eastAsia"/>
                <w:noProof/>
              </w:rPr>
              <w:t>基本</w:t>
            </w:r>
            <w:r w:rsidR="00C94712" w:rsidRPr="007D3CFE">
              <w:rPr>
                <w:rFonts w:ascii="標楷體" w:eastAsia="標楷體" w:hAnsi="標楷體" w:cs="Times New Roman" w:hint="eastAsia"/>
                <w:noProof/>
              </w:rPr>
              <w:t>操作</w:t>
            </w:r>
            <w:r w:rsidRPr="007D3CFE">
              <w:rPr>
                <w:rFonts w:ascii="標楷體" w:eastAsia="標楷體" w:hAnsi="標楷體" w:cs="Times New Roman" w:hint="eastAsia"/>
                <w:noProof/>
              </w:rPr>
              <w:t>後，</w:t>
            </w:r>
            <w:r w:rsidR="002C4542" w:rsidRPr="007D3CFE">
              <w:rPr>
                <w:rFonts w:ascii="標楷體" w:eastAsia="標楷體" w:hAnsi="標楷體" w:cs="Times New Roman" w:hint="eastAsia"/>
                <w:noProof/>
              </w:rPr>
              <w:t>接著</w:t>
            </w:r>
            <w:r w:rsidR="00C94712" w:rsidRPr="007D3CFE">
              <w:rPr>
                <w:rFonts w:ascii="標楷體" w:eastAsia="標楷體" w:hAnsi="標楷體" w:cs="Times New Roman" w:hint="eastAsia"/>
                <w:noProof/>
              </w:rPr>
              <w:t>以自己的O</w:t>
            </w:r>
            <w:r w:rsidR="002C4542" w:rsidRPr="007D3CFE">
              <w:rPr>
                <w:rFonts w:ascii="標楷體" w:eastAsia="標楷體" w:hAnsi="標楷體" w:cs="Times New Roman"/>
                <w:noProof/>
              </w:rPr>
              <w:t>pen</w:t>
            </w:r>
            <w:r w:rsidR="00C94712" w:rsidRPr="007D3CFE">
              <w:rPr>
                <w:rFonts w:ascii="標楷體" w:eastAsia="標楷體" w:hAnsi="標楷體" w:cs="Times New Roman" w:hint="eastAsia"/>
                <w:noProof/>
              </w:rPr>
              <w:t xml:space="preserve"> ID，自行進入老師介紹的平台探索學習，以達到</w:t>
            </w:r>
            <w:r w:rsidR="00C94712" w:rsidRPr="007D3CFE">
              <w:rPr>
                <w:rFonts w:ascii="標楷體" w:eastAsia="標楷體" w:hAnsi="標楷體"/>
                <w:b/>
              </w:rPr>
              <w:t>國-E-B2</w:t>
            </w:r>
            <w:r w:rsidR="00C94712" w:rsidRPr="007D3CFE">
              <w:rPr>
                <w:rFonts w:ascii="標楷體" w:eastAsia="標楷體" w:hAnsi="標楷體" w:hint="eastAsia"/>
              </w:rPr>
              <w:t>素養</w:t>
            </w:r>
            <w:r w:rsidR="002C4542" w:rsidRPr="007D3CFE">
              <w:rPr>
                <w:rFonts w:ascii="標楷體" w:eastAsia="標楷體" w:hAnsi="標楷體" w:hint="eastAsia"/>
              </w:rPr>
              <w:t>、</w:t>
            </w:r>
            <w:r w:rsidR="002C4542" w:rsidRPr="007D3CFE">
              <w:rPr>
                <w:rFonts w:ascii="標楷體" w:eastAsia="標楷體" w:hAnsi="標楷體" w:hint="eastAsia"/>
                <w:b/>
              </w:rPr>
              <w:t>藝-E-B2</w:t>
            </w:r>
            <w:r w:rsidR="002C4542" w:rsidRPr="007D3CFE">
              <w:rPr>
                <w:rFonts w:ascii="標楷體" w:eastAsia="標楷體" w:hAnsi="標楷體" w:hint="eastAsia"/>
              </w:rPr>
              <w:t>素養</w:t>
            </w:r>
            <w:r w:rsidR="00C94712" w:rsidRPr="007D3CFE">
              <w:rPr>
                <w:rFonts w:ascii="標楷體" w:eastAsia="標楷體" w:hAnsi="標楷體" w:hint="eastAsia"/>
              </w:rPr>
              <w:t>。另外</w:t>
            </w:r>
            <w:r w:rsidR="0005106F" w:rsidRPr="007D3CFE">
              <w:rPr>
                <w:rFonts w:ascii="標楷體" w:eastAsia="標楷體" w:hAnsi="標楷體" w:hint="eastAsia"/>
              </w:rPr>
              <w:t>，</w:t>
            </w:r>
            <w:r w:rsidR="002C4542" w:rsidRPr="007D3CFE">
              <w:rPr>
                <w:rFonts w:ascii="標楷體" w:eastAsia="標楷體" w:hAnsi="標楷體" w:hint="eastAsia"/>
              </w:rPr>
              <w:t>在遇到問題時能將大問題拆分為不同的需求，並根據不同的需求尋找相對應的平台操作技巧，</w:t>
            </w:r>
            <w:r w:rsidR="001A0B9B" w:rsidRPr="007D3CFE">
              <w:rPr>
                <w:rFonts w:ascii="標楷體" w:eastAsia="標楷體" w:hAnsi="標楷體" w:hint="eastAsia"/>
              </w:rPr>
              <w:t>建立學生的藝術美感與創造力，以達到</w:t>
            </w:r>
            <w:r w:rsidR="001A0B9B" w:rsidRPr="007D3CFE">
              <w:rPr>
                <w:rFonts w:ascii="標楷體" w:eastAsia="標楷體" w:hAnsi="標楷體"/>
                <w:b/>
              </w:rPr>
              <w:t>藝-E-A2</w:t>
            </w:r>
            <w:r w:rsidR="001A0B9B" w:rsidRPr="007D3CFE">
              <w:rPr>
                <w:rFonts w:ascii="標楷體" w:eastAsia="標楷體" w:hAnsi="標楷體" w:hint="eastAsia"/>
                <w:b/>
              </w:rPr>
              <w:t>、</w:t>
            </w:r>
            <w:r w:rsidR="002C4542" w:rsidRPr="007D3CFE">
              <w:rPr>
                <w:rFonts w:ascii="標楷體" w:eastAsia="標楷體" w:hAnsi="標楷體" w:hint="eastAsia"/>
                <w:b/>
              </w:rPr>
              <w:t>藝-E-B3</w:t>
            </w:r>
            <w:r w:rsidR="001A0B9B" w:rsidRPr="007D3CFE">
              <w:rPr>
                <w:rFonts w:ascii="標楷體" w:eastAsia="標楷體" w:hAnsi="標楷體" w:hint="eastAsia"/>
              </w:rPr>
              <w:t>的素養。</w:t>
            </w:r>
          </w:p>
        </w:tc>
      </w:tr>
      <w:tr w:rsidR="00D801E5" w:rsidRPr="007D3CFE" w14:paraId="0F81246B" w14:textId="77777777" w:rsidTr="00A66B3F">
        <w:trPr>
          <w:trHeight w:val="1097"/>
          <w:jc w:val="center"/>
        </w:trPr>
        <w:tc>
          <w:tcPr>
            <w:tcW w:w="1895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84D87" w14:textId="77777777" w:rsidR="00520537" w:rsidRPr="007D3CFE" w:rsidRDefault="00520537" w:rsidP="00520537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w:t>學習</w:t>
            </w:r>
          </w:p>
          <w:p w14:paraId="1C22D64A" w14:textId="77777777" w:rsidR="00520537" w:rsidRPr="007D3CFE" w:rsidRDefault="00520537" w:rsidP="00520537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w:t>重點</w:t>
            </w:r>
          </w:p>
        </w:tc>
        <w:tc>
          <w:tcPr>
            <w:tcW w:w="1095" w:type="dxa"/>
            <w:gridSpan w:val="2"/>
            <w:tcBorders>
              <w:top w:val="single" w:sz="24" w:space="0" w:color="FF0000"/>
              <w:right w:val="single" w:sz="4" w:space="0" w:color="auto"/>
            </w:tcBorders>
            <w:shd w:val="clear" w:color="auto" w:fill="D9D9D9"/>
            <w:vAlign w:val="center"/>
          </w:tcPr>
          <w:p w14:paraId="7F8388BB" w14:textId="77777777" w:rsidR="00520537" w:rsidRPr="007D3CFE" w:rsidRDefault="00520537" w:rsidP="00520537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3099" w:type="dxa"/>
            <w:gridSpan w:val="2"/>
            <w:tcBorders>
              <w:top w:val="single" w:sz="24" w:space="0" w:color="FF0000"/>
              <w:left w:val="single" w:sz="4" w:space="0" w:color="auto"/>
              <w:right w:val="single" w:sz="8" w:space="0" w:color="auto"/>
            </w:tcBorders>
          </w:tcPr>
          <w:p w14:paraId="24EC4397" w14:textId="77777777" w:rsidR="00520537" w:rsidRPr="007D3CFE" w:rsidRDefault="00CF7F6C" w:rsidP="00520537">
            <w:pPr>
              <w:rPr>
                <w:rFonts w:ascii="標楷體" w:eastAsia="標楷體" w:hAnsi="標楷體"/>
                <w:szCs w:val="24"/>
              </w:rPr>
            </w:pPr>
            <w:r w:rsidRPr="007D3CFE">
              <w:rPr>
                <w:rFonts w:ascii="標楷體" w:eastAsia="標楷體" w:hAnsi="標楷體" w:hint="eastAsia"/>
                <w:b/>
                <w:bCs/>
                <w:szCs w:val="24"/>
              </w:rPr>
              <w:t>綜-2</w:t>
            </w:r>
            <w:r w:rsidRPr="007D3CFE">
              <w:rPr>
                <w:rFonts w:ascii="標楷體" w:eastAsia="標楷體" w:hAnsi="標楷體"/>
                <w:b/>
                <w:bCs/>
                <w:szCs w:val="24"/>
              </w:rPr>
              <w:t>c</w:t>
            </w:r>
            <w:r w:rsidRPr="007D3CFE">
              <w:rPr>
                <w:rFonts w:ascii="標楷體" w:eastAsia="標楷體" w:hAnsi="標楷體" w:hint="eastAsia"/>
                <w:b/>
                <w:bCs/>
                <w:szCs w:val="24"/>
              </w:rPr>
              <w:t>-III-1</w:t>
            </w:r>
            <w:r w:rsidRPr="007D3CFE">
              <w:rPr>
                <w:rFonts w:ascii="標楷體" w:eastAsia="標楷體" w:hAnsi="標楷體"/>
                <w:szCs w:val="24"/>
              </w:rPr>
              <w:t xml:space="preserve"> </w:t>
            </w:r>
            <w:r w:rsidRPr="007D3CFE">
              <w:rPr>
                <w:rFonts w:ascii="標楷體" w:eastAsia="標楷體" w:hAnsi="標楷體" w:hint="eastAsia"/>
                <w:szCs w:val="24"/>
              </w:rPr>
              <w:t>分析與判讀各類資源，規劃策略以解決日常生活的問題</w:t>
            </w:r>
          </w:p>
          <w:p w14:paraId="52D34B0B" w14:textId="426ABEDE" w:rsidR="00E65E9E" w:rsidRDefault="00E65E9E" w:rsidP="00520537">
            <w:pPr>
              <w:rPr>
                <w:rFonts w:ascii="標楷體" w:eastAsia="標楷體" w:hAnsi="標楷體"/>
                <w:szCs w:val="24"/>
              </w:rPr>
            </w:pPr>
            <w:r w:rsidRPr="007D3CFE">
              <w:rPr>
                <w:rFonts w:ascii="標楷體" w:eastAsia="標楷體" w:hAnsi="標楷體" w:hint="eastAsia"/>
                <w:b/>
                <w:bCs/>
                <w:szCs w:val="24"/>
              </w:rPr>
              <w:t>藝-</w:t>
            </w:r>
            <w:r w:rsidRPr="007D3CFE">
              <w:rPr>
                <w:rFonts w:ascii="標楷體" w:eastAsia="標楷體" w:hAnsi="標楷體"/>
                <w:b/>
                <w:bCs/>
                <w:szCs w:val="24"/>
              </w:rPr>
              <w:t>1</w:t>
            </w:r>
            <w:r w:rsidRPr="007D3CFE">
              <w:rPr>
                <w:rFonts w:ascii="標楷體" w:eastAsia="標楷體" w:hAnsi="標楷體" w:hint="eastAsia"/>
                <w:b/>
                <w:bCs/>
                <w:szCs w:val="24"/>
              </w:rPr>
              <w:t>-II-</w:t>
            </w:r>
            <w:r w:rsidR="00F94855">
              <w:rPr>
                <w:rFonts w:ascii="標楷體" w:eastAsia="標楷體" w:hAnsi="標楷體"/>
                <w:b/>
                <w:bCs/>
                <w:szCs w:val="24"/>
              </w:rPr>
              <w:t>2</w:t>
            </w:r>
            <w:r w:rsidRPr="007D3CFE">
              <w:rPr>
                <w:rFonts w:ascii="標楷體" w:eastAsia="標楷體" w:hAnsi="標楷體"/>
                <w:szCs w:val="24"/>
              </w:rPr>
              <w:t xml:space="preserve"> </w:t>
            </w:r>
            <w:r w:rsidRPr="007D3CFE">
              <w:rPr>
                <w:rFonts w:ascii="標楷體" w:eastAsia="標楷體" w:hAnsi="標楷體" w:hint="eastAsia"/>
                <w:szCs w:val="24"/>
              </w:rPr>
              <w:t>能學習設計思考，進行創意發想和實作。</w:t>
            </w:r>
          </w:p>
          <w:p w14:paraId="187EB500" w14:textId="77777777" w:rsidR="00517225" w:rsidRDefault="00517225" w:rsidP="00517225">
            <w:pPr>
              <w:rPr>
                <w:rFonts w:ascii="標楷體" w:eastAsia="標楷體" w:hAnsi="標楷體" w:cs="Times New Roman"/>
                <w:szCs w:val="24"/>
              </w:rPr>
            </w:pPr>
            <w:r w:rsidRPr="00F94855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科議a-Ⅲ-2</w:t>
            </w:r>
            <w:r w:rsidRPr="00F94855">
              <w:rPr>
                <w:rFonts w:ascii="標楷體" w:eastAsia="標楷體" w:hAnsi="標楷體" w:cs="Times New Roman" w:hint="eastAsia"/>
                <w:szCs w:val="24"/>
              </w:rPr>
              <w:t xml:space="preserve"> 展現動手實作的興趣及正向的科技態度。</w:t>
            </w:r>
          </w:p>
          <w:p w14:paraId="74216272" w14:textId="6E928FFC" w:rsidR="00517225" w:rsidRPr="007D3CFE" w:rsidRDefault="00517225" w:rsidP="00517225">
            <w:pPr>
              <w:rPr>
                <w:rFonts w:ascii="標楷體" w:eastAsia="標楷體" w:hAnsi="標楷體" w:cs="Times New Roman"/>
                <w:szCs w:val="24"/>
              </w:rPr>
            </w:pPr>
            <w:r w:rsidRPr="00517225">
              <w:rPr>
                <w:rFonts w:ascii="標楷體" w:eastAsia="標楷體" w:hAnsi="標楷體" w:cs="Times New Roman" w:hint="eastAsia"/>
                <w:b/>
                <w:szCs w:val="24"/>
              </w:rPr>
              <w:t>資議c-Ⅲ-1</w:t>
            </w:r>
            <w:r w:rsidRPr="00517225">
              <w:rPr>
                <w:rFonts w:ascii="標楷體" w:eastAsia="標楷體" w:hAnsi="標楷體" w:cs="Times New Roman" w:hint="eastAsia"/>
                <w:szCs w:val="24"/>
              </w:rPr>
              <w:t xml:space="preserve"> 運用資訊科技與他人合作討論構想或創作作品。</w:t>
            </w:r>
          </w:p>
        </w:tc>
        <w:tc>
          <w:tcPr>
            <w:tcW w:w="1341" w:type="dxa"/>
            <w:tcBorders>
              <w:top w:val="single" w:sz="24" w:space="0" w:color="FF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A9AA3" w14:textId="77777777" w:rsidR="00520537" w:rsidRPr="007D3CFE" w:rsidRDefault="00520537" w:rsidP="00520537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  <w:u w:val="single"/>
              </w:rPr>
            </w:pPr>
            <w:r w:rsidRPr="007D3CFE">
              <w:rPr>
                <w:rFonts w:ascii="標楷體" w:eastAsia="標楷體" w:hAnsi="標楷體" w:cs="Times New Roman"/>
                <w:b/>
                <w:noProof/>
                <w:szCs w:val="24"/>
              </w:rPr>
              <w:lastRenderedPageBreak/>
              <w:t>學習內容</w:t>
            </w:r>
          </w:p>
        </w:tc>
        <w:tc>
          <w:tcPr>
            <w:tcW w:w="2845" w:type="dxa"/>
            <w:gridSpan w:val="2"/>
            <w:tcBorders>
              <w:top w:val="single" w:sz="24" w:space="0" w:color="FF0000"/>
              <w:left w:val="single" w:sz="4" w:space="0" w:color="auto"/>
            </w:tcBorders>
          </w:tcPr>
          <w:p w14:paraId="6B45B94E" w14:textId="77777777" w:rsidR="00520537" w:rsidRPr="007D3CFE" w:rsidRDefault="00CF7F6C" w:rsidP="00520537">
            <w:pPr>
              <w:rPr>
                <w:rFonts w:ascii="標楷體" w:eastAsia="標楷體" w:hAnsi="標楷體"/>
                <w:szCs w:val="24"/>
              </w:rPr>
            </w:pPr>
            <w:r w:rsidRPr="007D3CFE">
              <w:rPr>
                <w:rFonts w:ascii="標楷體" w:eastAsia="標楷體" w:hAnsi="標楷體" w:hint="eastAsia"/>
                <w:b/>
                <w:bCs/>
                <w:szCs w:val="24"/>
              </w:rPr>
              <w:t>綜-ab-III-2</w:t>
            </w:r>
            <w:r w:rsidRPr="007D3CFE">
              <w:rPr>
                <w:rFonts w:ascii="標楷體" w:eastAsia="標楷體" w:hAnsi="標楷體"/>
                <w:szCs w:val="24"/>
              </w:rPr>
              <w:t xml:space="preserve"> </w:t>
            </w:r>
            <w:r w:rsidRPr="007D3CFE">
              <w:rPr>
                <w:rFonts w:ascii="標楷體" w:eastAsia="標楷體" w:hAnsi="標楷體" w:hint="eastAsia"/>
                <w:szCs w:val="24"/>
              </w:rPr>
              <w:t>運用各類資源解決問題的規劃</w:t>
            </w:r>
          </w:p>
          <w:p w14:paraId="7C964958" w14:textId="77777777" w:rsidR="00E65E9E" w:rsidRDefault="00E65E9E" w:rsidP="00520537">
            <w:pPr>
              <w:rPr>
                <w:rFonts w:ascii="標楷體" w:eastAsia="標楷體" w:hAnsi="標楷體" w:cs="Times New Roman"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視-E-III-2</w:t>
            </w:r>
            <w:r w:rsidRPr="007D3CFE">
              <w:rPr>
                <w:rFonts w:ascii="標楷體" w:eastAsia="標楷體" w:hAnsi="標楷體" w:cs="Times New Roman" w:hint="eastAsia"/>
                <w:szCs w:val="24"/>
              </w:rPr>
              <w:t>多元的媒材技法與創作表現類型。</w:t>
            </w:r>
          </w:p>
          <w:p w14:paraId="16F6E2C1" w14:textId="40379B24" w:rsidR="00F94855" w:rsidRDefault="00F94855" w:rsidP="00520537">
            <w:pPr>
              <w:rPr>
                <w:rFonts w:ascii="標楷體" w:eastAsia="標楷體" w:hAnsi="標楷體" w:cs="Times New Roman"/>
                <w:szCs w:val="24"/>
              </w:rPr>
            </w:pPr>
            <w:r w:rsidRPr="00F94855">
              <w:rPr>
                <w:rFonts w:ascii="標楷體" w:eastAsia="標楷體" w:hAnsi="標楷體" w:cs="Times New Roman" w:hint="eastAsia"/>
                <w:szCs w:val="24"/>
              </w:rPr>
              <w:t>態度。</w:t>
            </w:r>
          </w:p>
          <w:p w14:paraId="32099780" w14:textId="77777777" w:rsidR="00517225" w:rsidRDefault="00517225" w:rsidP="00517225">
            <w:pPr>
              <w:rPr>
                <w:rFonts w:ascii="標楷體" w:eastAsia="標楷體" w:hAnsi="標楷體" w:cs="Times New Roman"/>
                <w:szCs w:val="24"/>
              </w:rPr>
            </w:pPr>
            <w:r w:rsidRPr="00F94855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科議P-Ⅲ-1</w:t>
            </w:r>
            <w:r w:rsidRPr="00F94855">
              <w:rPr>
                <w:rFonts w:ascii="標楷體" w:eastAsia="標楷體" w:hAnsi="標楷體" w:cs="Times New Roman" w:hint="eastAsia"/>
                <w:szCs w:val="24"/>
              </w:rPr>
              <w:t xml:space="preserve"> 基本的造形與設計。</w:t>
            </w:r>
          </w:p>
          <w:p w14:paraId="62ABD6D8" w14:textId="755DFEEC" w:rsidR="00517225" w:rsidRDefault="00517225" w:rsidP="00517225">
            <w:pPr>
              <w:rPr>
                <w:rFonts w:ascii="標楷體" w:eastAsia="標楷體" w:hAnsi="標楷體" w:cs="Times New Roman"/>
                <w:szCs w:val="24"/>
              </w:rPr>
            </w:pPr>
            <w:r w:rsidRPr="00517225">
              <w:rPr>
                <w:rFonts w:ascii="標楷體" w:eastAsia="標楷體" w:hAnsi="標楷體" w:cs="Times New Roman" w:hint="eastAsia"/>
                <w:b/>
                <w:szCs w:val="24"/>
              </w:rPr>
              <w:t>資議T-Ⅲ-1</w:t>
            </w:r>
            <w:r w:rsidRPr="00517225">
              <w:rPr>
                <w:rFonts w:ascii="標楷體" w:eastAsia="標楷體" w:hAnsi="標楷體" w:cs="Times New Roman" w:hint="eastAsia"/>
                <w:szCs w:val="24"/>
              </w:rPr>
              <w:t xml:space="preserve"> 資料處理軟體的應用。</w:t>
            </w:r>
          </w:p>
          <w:p w14:paraId="5A9B365B" w14:textId="55F9E351" w:rsidR="00517225" w:rsidRPr="007D3CFE" w:rsidRDefault="00517225" w:rsidP="0052053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801E5" w:rsidRPr="007D3CFE" w14:paraId="20B1F50E" w14:textId="77777777" w:rsidTr="00A66B3F">
        <w:trPr>
          <w:trHeight w:val="1249"/>
          <w:jc w:val="center"/>
        </w:trPr>
        <w:tc>
          <w:tcPr>
            <w:tcW w:w="18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ECACD" w14:textId="77777777" w:rsidR="00F70CBE" w:rsidRPr="007D3CFE" w:rsidRDefault="00F70CBE" w:rsidP="00F70CBE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w:lastRenderedPageBreak/>
              <w:t>議題</w:t>
            </w:r>
          </w:p>
          <w:p w14:paraId="17970194" w14:textId="77777777" w:rsidR="00F70CBE" w:rsidRPr="007D3CFE" w:rsidRDefault="00F70CBE" w:rsidP="00F70CBE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w:t>融入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7243BD9" w14:textId="77777777" w:rsidR="00F70CBE" w:rsidRPr="007D3CFE" w:rsidRDefault="00F70CBE" w:rsidP="00F70CBE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/>
                <w:b/>
                <w:noProof/>
                <w:szCs w:val="24"/>
              </w:rPr>
              <w:t>所融入之</w:t>
            </w:r>
            <w:r w:rsidRPr="007D3CFE"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w:t>學習重點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</w:tcBorders>
            <w:vAlign w:val="center"/>
          </w:tcPr>
          <w:p w14:paraId="6D525DB2" w14:textId="0D73C140" w:rsidR="00F70CBE" w:rsidRPr="00F94855" w:rsidRDefault="00F70CBE" w:rsidP="00F70CBE">
            <w:pPr>
              <w:snapToGrid w:val="0"/>
              <w:textAlignment w:val="baseline"/>
              <w:rPr>
                <w:rFonts w:ascii="標楷體" w:eastAsia="標楷體" w:hAnsi="標楷體"/>
                <w:color w:val="000000"/>
                <w:szCs w:val="24"/>
              </w:rPr>
            </w:pPr>
            <w:r w:rsidRPr="00F94855">
              <w:rPr>
                <w:rFonts w:ascii="標楷體" w:eastAsia="標楷體" w:hAnsi="標楷體"/>
                <w:color w:val="000000"/>
                <w:szCs w:val="24"/>
              </w:rPr>
              <w:t>【</w:t>
            </w:r>
            <w:r w:rsidR="00B25F3D" w:rsidRPr="00F94855">
              <w:rPr>
                <w:rFonts w:ascii="標楷體" w:eastAsia="標楷體" w:hAnsi="標楷體" w:hint="eastAsia"/>
                <w:color w:val="000000"/>
                <w:szCs w:val="24"/>
              </w:rPr>
              <w:t>品德</w:t>
            </w:r>
            <w:r w:rsidRPr="00F94855">
              <w:rPr>
                <w:rFonts w:ascii="標楷體" w:eastAsia="標楷體" w:hAnsi="標楷體"/>
                <w:color w:val="000000"/>
                <w:szCs w:val="24"/>
              </w:rPr>
              <w:t>教育】</w:t>
            </w:r>
          </w:p>
          <w:p w14:paraId="61209DA1" w14:textId="12033067" w:rsidR="00F70CBE" w:rsidRPr="00F94855" w:rsidRDefault="00B25F3D" w:rsidP="00F70CBE">
            <w:pPr>
              <w:snapToGrid w:val="0"/>
              <w:textAlignment w:val="baseline"/>
              <w:rPr>
                <w:rFonts w:ascii="標楷體" w:eastAsia="標楷體" w:hAnsi="標楷體"/>
                <w:color w:val="000000"/>
                <w:szCs w:val="24"/>
              </w:rPr>
            </w:pPr>
            <w:r w:rsidRPr="00F94855">
              <w:rPr>
                <w:rFonts w:ascii="標楷體" w:eastAsia="標楷體" w:hAnsi="標楷體" w:hint="eastAsia"/>
                <w:color w:val="000000"/>
                <w:szCs w:val="24"/>
              </w:rPr>
              <w:t>品</w:t>
            </w:r>
            <w:r w:rsidR="00F70CBE" w:rsidRPr="00F94855">
              <w:rPr>
                <w:rFonts w:ascii="標楷體" w:eastAsia="標楷體" w:hAnsi="標楷體"/>
                <w:color w:val="000000"/>
                <w:szCs w:val="24"/>
              </w:rPr>
              <w:t xml:space="preserve"> E</w:t>
            </w:r>
            <w:r w:rsidRPr="00F9485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F70CBE" w:rsidRPr="00F9485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F94855">
              <w:rPr>
                <w:rFonts w:ascii="標楷體" w:eastAsia="標楷體" w:hAnsi="標楷體" w:hint="eastAsia"/>
                <w:color w:val="000000"/>
                <w:szCs w:val="24"/>
              </w:rPr>
              <w:t>自尊人與自愛愛人。</w:t>
            </w:r>
          </w:p>
          <w:p w14:paraId="0C52738A" w14:textId="346F7B95" w:rsidR="00B25F3D" w:rsidRPr="00F94855" w:rsidRDefault="00B25F3D" w:rsidP="00B25F3D">
            <w:pPr>
              <w:snapToGrid w:val="0"/>
              <w:textAlignment w:val="baseline"/>
              <w:rPr>
                <w:rFonts w:ascii="標楷體" w:eastAsia="標楷體" w:hAnsi="標楷體"/>
                <w:color w:val="000000"/>
                <w:szCs w:val="24"/>
              </w:rPr>
            </w:pPr>
            <w:r w:rsidRPr="00F94855">
              <w:rPr>
                <w:rFonts w:ascii="標楷體" w:eastAsia="標楷體" w:hAnsi="標楷體"/>
                <w:color w:val="000000"/>
                <w:szCs w:val="24"/>
              </w:rPr>
              <w:t>【</w:t>
            </w:r>
            <w:r w:rsidRPr="00F94855">
              <w:rPr>
                <w:rFonts w:ascii="標楷體" w:eastAsia="標楷體" w:hAnsi="標楷體" w:hint="eastAsia"/>
                <w:color w:val="000000"/>
                <w:szCs w:val="24"/>
              </w:rPr>
              <w:t>法律</w:t>
            </w:r>
            <w:r w:rsidRPr="00F94855">
              <w:rPr>
                <w:rFonts w:ascii="標楷體" w:eastAsia="標楷體" w:hAnsi="標楷體"/>
                <w:color w:val="000000"/>
                <w:szCs w:val="24"/>
              </w:rPr>
              <w:t>教育】</w:t>
            </w:r>
          </w:p>
          <w:p w14:paraId="6418A655" w14:textId="2923D610" w:rsidR="00F70CBE" w:rsidRPr="007D3CFE" w:rsidRDefault="00B25F3D" w:rsidP="00F94855">
            <w:pPr>
              <w:snapToGrid w:val="0"/>
              <w:textAlignment w:val="baseline"/>
              <w:rPr>
                <w:rFonts w:ascii="標楷體" w:eastAsia="標楷體" w:hAnsi="標楷體" w:cs="Times New Roman"/>
              </w:rPr>
            </w:pPr>
            <w:r w:rsidRPr="00F94855">
              <w:rPr>
                <w:rFonts w:ascii="標楷體" w:eastAsia="標楷體" w:hAnsi="標楷體" w:hint="eastAsia"/>
                <w:color w:val="000000"/>
                <w:szCs w:val="24"/>
              </w:rPr>
              <w:t>法 E5認識恣意與濫權的問題</w:t>
            </w:r>
          </w:p>
        </w:tc>
      </w:tr>
      <w:tr w:rsidR="00D801E5" w:rsidRPr="007D3CFE" w14:paraId="66FABF65" w14:textId="77777777" w:rsidTr="00A66B3F">
        <w:trPr>
          <w:trHeight w:val="569"/>
          <w:jc w:val="center"/>
        </w:trPr>
        <w:tc>
          <w:tcPr>
            <w:tcW w:w="299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12DC52" w14:textId="77777777" w:rsidR="00F70CBE" w:rsidRPr="007D3CFE" w:rsidRDefault="00F70CBE" w:rsidP="00F70CBE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w:t>教材來源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C9B2581" w14:textId="772278FD" w:rsidR="00F70CBE" w:rsidRPr="007D3CFE" w:rsidRDefault="00F70CBE" w:rsidP="00F70CBE">
            <w:pPr>
              <w:snapToGrid w:val="0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noProof/>
                <w:szCs w:val="24"/>
              </w:rPr>
              <w:t>自編教材</w:t>
            </w:r>
          </w:p>
        </w:tc>
      </w:tr>
      <w:tr w:rsidR="00D801E5" w:rsidRPr="007D3CFE" w14:paraId="06D853AC" w14:textId="77777777" w:rsidTr="00A66B3F">
        <w:trPr>
          <w:trHeight w:val="499"/>
          <w:jc w:val="center"/>
        </w:trPr>
        <w:tc>
          <w:tcPr>
            <w:tcW w:w="299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8D7782" w14:textId="77777777" w:rsidR="00F70CBE" w:rsidRPr="007D3CFE" w:rsidRDefault="00F70CBE" w:rsidP="00F70CBE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w:t>教學資源</w:t>
            </w:r>
          </w:p>
        </w:tc>
        <w:tc>
          <w:tcPr>
            <w:tcW w:w="72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A2E8CB2" w14:textId="223DE2E2" w:rsidR="00F70CBE" w:rsidRPr="007D3CFE" w:rsidRDefault="00DE120F" w:rsidP="00F70CBE">
            <w:pPr>
              <w:snapToGrid w:val="0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G</w:t>
            </w:r>
            <w:r w:rsidRPr="007D3CFE">
              <w:rPr>
                <w:rFonts w:ascii="標楷體" w:eastAsia="標楷體" w:hAnsi="標楷體"/>
              </w:rPr>
              <w:t>oogle Chrome</w:t>
            </w:r>
            <w:r w:rsidRPr="007D3CFE">
              <w:rPr>
                <w:rFonts w:ascii="標楷體" w:eastAsia="標楷體" w:hAnsi="標楷體" w:hint="eastAsia"/>
              </w:rPr>
              <w:t>、M</w:t>
            </w:r>
            <w:r w:rsidRPr="007D3CFE">
              <w:rPr>
                <w:rFonts w:ascii="標楷體" w:eastAsia="標楷體" w:hAnsi="標楷體"/>
              </w:rPr>
              <w:t>icrosoft Edge</w:t>
            </w:r>
            <w:r w:rsidRPr="007D3CFE">
              <w:rPr>
                <w:rFonts w:ascii="標楷體" w:eastAsia="標楷體" w:hAnsi="標楷體" w:hint="eastAsia"/>
              </w:rPr>
              <w:t>、</w:t>
            </w:r>
            <w:r w:rsidR="00F70CBE" w:rsidRPr="007D3CFE">
              <w:rPr>
                <w:rFonts w:ascii="標楷體" w:eastAsia="標楷體" w:hAnsi="標楷體"/>
              </w:rPr>
              <w:t>Youtube、全民資安素養網、校園打字網、OP</w:t>
            </w:r>
            <w:r w:rsidR="00F70CBE" w:rsidRPr="007D3CFE">
              <w:rPr>
                <w:rFonts w:ascii="標楷體" w:eastAsia="標楷體" w:hAnsi="標楷體" w:cs="Times New Roman"/>
                <w:szCs w:val="24"/>
              </w:rPr>
              <w:t>EN ID系統、E-Game、PAGAMO、均一教育平台、因才網、小畫家</w:t>
            </w:r>
          </w:p>
        </w:tc>
      </w:tr>
      <w:tr w:rsidR="00F70CBE" w:rsidRPr="007D3CFE" w14:paraId="2F3C3ACF" w14:textId="77777777" w:rsidTr="00741797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40E9A25" w14:textId="77777777" w:rsidR="00F70CBE" w:rsidRPr="007D3CFE" w:rsidRDefault="00F70CBE" w:rsidP="00F70CBE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w:t>學習目標</w:t>
            </w:r>
          </w:p>
        </w:tc>
      </w:tr>
      <w:tr w:rsidR="00F70CBE" w:rsidRPr="007D3CFE" w14:paraId="4ED80DF4" w14:textId="77777777" w:rsidTr="00280684">
        <w:trPr>
          <w:trHeight w:val="659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5E4C33" w14:textId="6D8BADFD" w:rsidR="00F70CBE" w:rsidRPr="007D3CFE" w:rsidRDefault="00F70CBE" w:rsidP="00F70CBE">
            <w:pPr>
              <w:snapToGrid w:val="0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/>
              </w:rPr>
              <w:t>1</w:t>
            </w:r>
            <w:r w:rsidR="0018774D" w:rsidRPr="007D3CFE">
              <w:rPr>
                <w:rFonts w:ascii="標楷體" w:eastAsia="標楷體" w:hAnsi="標楷體" w:hint="eastAsia"/>
              </w:rPr>
              <w:t>.</w:t>
            </w:r>
            <w:r w:rsidRPr="007D3CFE">
              <w:rPr>
                <w:rFonts w:ascii="標楷體" w:eastAsia="標楷體" w:hAnsi="標楷體"/>
              </w:rPr>
              <w:t>認識桌上型電腦及其相關配備。</w:t>
            </w:r>
          </w:p>
          <w:p w14:paraId="4B9E3783" w14:textId="69FF48E6" w:rsidR="00F70CBE" w:rsidRPr="007D3CFE" w:rsidRDefault="00F70CBE" w:rsidP="00F70CBE">
            <w:pPr>
              <w:snapToGrid w:val="0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/>
              </w:rPr>
              <w:t>2</w:t>
            </w:r>
            <w:r w:rsidR="0018774D" w:rsidRPr="007D3CFE">
              <w:rPr>
                <w:rFonts w:ascii="標楷體" w:eastAsia="標楷體" w:hAnsi="標楷體" w:hint="eastAsia"/>
              </w:rPr>
              <w:t>.</w:t>
            </w:r>
            <w:r w:rsidRPr="007D3CFE">
              <w:rPr>
                <w:rFonts w:ascii="標楷體" w:eastAsia="標楷體" w:hAnsi="標楷體"/>
              </w:rPr>
              <w:t>明白使用</w:t>
            </w:r>
            <w:r w:rsidR="00496E9B" w:rsidRPr="007D3CFE">
              <w:rPr>
                <w:rFonts w:ascii="標楷體" w:eastAsia="標楷體" w:hAnsi="標楷體" w:cs="Times New Roman" w:hint="eastAsia"/>
                <w:szCs w:val="24"/>
              </w:rPr>
              <w:t>線上多媒體設計平台</w:t>
            </w:r>
            <w:r w:rsidR="0018774D" w:rsidRPr="007D3CFE">
              <w:rPr>
                <w:rFonts w:ascii="標楷體" w:eastAsia="標楷體" w:hAnsi="標楷體" w:hint="eastAsia"/>
              </w:rPr>
              <w:t>的登入方式。</w:t>
            </w:r>
          </w:p>
          <w:p w14:paraId="0FC48784" w14:textId="1CEA1C08" w:rsidR="00F70CBE" w:rsidRPr="007D3CFE" w:rsidRDefault="0018774D" w:rsidP="00F70CBE">
            <w:pPr>
              <w:snapToGrid w:val="0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3.</w:t>
            </w:r>
            <w:r w:rsidR="00F70CBE" w:rsidRPr="007D3CFE">
              <w:rPr>
                <w:rFonts w:ascii="標楷體" w:eastAsia="標楷體" w:hAnsi="標楷體"/>
              </w:rPr>
              <w:t>能學會英文打字及大小寫切換。</w:t>
            </w:r>
          </w:p>
          <w:p w14:paraId="34A8E7F9" w14:textId="531481DD" w:rsidR="00F70CBE" w:rsidRPr="007D3CFE" w:rsidRDefault="0018774D" w:rsidP="00F70CBE">
            <w:pPr>
              <w:spacing w:line="259" w:lineRule="auto"/>
              <w:rPr>
                <w:rFonts w:ascii="標楷體" w:eastAsia="標楷體" w:hAnsi="標楷體" w:cs="Times New Roman"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264A01" w:rsidRPr="007D3CFE">
              <w:rPr>
                <w:rFonts w:ascii="標楷體" w:eastAsia="標楷體" w:hAnsi="標楷體" w:cs="Times New Roman" w:hint="eastAsia"/>
                <w:szCs w:val="24"/>
              </w:rPr>
              <w:t>能使用</w:t>
            </w:r>
            <w:r w:rsidR="00496E9B" w:rsidRPr="007D3CFE">
              <w:rPr>
                <w:rFonts w:ascii="標楷體" w:eastAsia="標楷體" w:hAnsi="標楷體" w:cs="Times New Roman" w:hint="eastAsia"/>
                <w:szCs w:val="24"/>
              </w:rPr>
              <w:t>線上多媒體設計平台</w:t>
            </w:r>
            <w:r w:rsidR="00264A01" w:rsidRPr="007D3CFE">
              <w:rPr>
                <w:rFonts w:ascii="標楷體" w:eastAsia="標楷體" w:hAnsi="標楷體" w:cs="Times New Roman" w:hint="eastAsia"/>
                <w:szCs w:val="24"/>
              </w:rPr>
              <w:t>製作圖片、美工排版並輸出成品。</w:t>
            </w:r>
          </w:p>
        </w:tc>
      </w:tr>
      <w:tr w:rsidR="00F70CBE" w:rsidRPr="007D3CFE" w14:paraId="1CECD65F" w14:textId="77777777" w:rsidTr="00280684">
        <w:trPr>
          <w:trHeight w:val="347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E3546E0" w14:textId="1C73B0ED" w:rsidR="00F70CBE" w:rsidRPr="007D3CFE" w:rsidRDefault="00F70CBE" w:rsidP="00F70CBE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7D3CFE">
              <w:rPr>
                <w:rFonts w:ascii="標楷體" w:eastAsia="標楷體" w:hAnsi="標楷體" w:cs="Times New Roman" w:hint="eastAsia"/>
                <w:b/>
                <w:noProof/>
                <w:color w:val="FF0000"/>
                <w:sz w:val="32"/>
                <w:szCs w:val="32"/>
              </w:rPr>
              <w:t>表現任務</w:t>
            </w:r>
          </w:p>
        </w:tc>
      </w:tr>
      <w:tr w:rsidR="00F70CBE" w:rsidRPr="007D3CFE" w14:paraId="243D229D" w14:textId="77777777" w:rsidTr="00280684">
        <w:trPr>
          <w:trHeight w:val="900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491B39" w14:textId="07DED772" w:rsidR="0038099B" w:rsidRPr="007D3CFE" w:rsidRDefault="0038099B" w:rsidP="0038099B">
            <w:pPr>
              <w:spacing w:line="259" w:lineRule="auto"/>
              <w:rPr>
                <w:rFonts w:ascii="標楷體" w:eastAsia="標楷體" w:hAnsi="標楷體" w:cs="Times New Roman"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szCs w:val="24"/>
              </w:rPr>
              <w:t>學生能自主的正確使用主機、螢幕、滑鼠、鍵盤等相關資訊設備並正確</w:t>
            </w:r>
            <w:r w:rsidR="0018774D" w:rsidRPr="007D3CFE">
              <w:rPr>
                <w:rFonts w:ascii="標楷體" w:eastAsia="標楷體" w:hAnsi="標楷體" w:cs="Times New Roman" w:hint="eastAsia"/>
                <w:szCs w:val="24"/>
              </w:rPr>
              <w:t>利用O</w:t>
            </w:r>
            <w:r w:rsidR="0018774D" w:rsidRPr="007D3CFE">
              <w:rPr>
                <w:rFonts w:ascii="標楷體" w:eastAsia="標楷體" w:hAnsi="標楷體" w:cs="Times New Roman"/>
                <w:szCs w:val="24"/>
              </w:rPr>
              <w:t>penID</w:t>
            </w:r>
            <w:r w:rsidR="0018774D" w:rsidRPr="007D3CFE">
              <w:rPr>
                <w:rFonts w:ascii="標楷體" w:eastAsia="標楷體" w:hAnsi="標楷體" w:cs="Times New Roman" w:hint="eastAsia"/>
                <w:szCs w:val="24"/>
              </w:rPr>
              <w:t>登入線上圖片編輯網站，</w:t>
            </w:r>
          </w:p>
          <w:p w14:paraId="32A645D4" w14:textId="66B7EE5A" w:rsidR="0038099B" w:rsidRPr="007D3CFE" w:rsidRDefault="0038099B" w:rsidP="0038099B">
            <w:pPr>
              <w:spacing w:line="259" w:lineRule="auto"/>
              <w:rPr>
                <w:rFonts w:ascii="標楷體" w:eastAsia="標楷體" w:hAnsi="標楷體" w:cs="Times New Roman"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szCs w:val="24"/>
              </w:rPr>
              <w:t>學生能</w:t>
            </w:r>
            <w:r w:rsidR="00EF59BA" w:rsidRPr="007D3CFE">
              <w:rPr>
                <w:rFonts w:ascii="標楷體" w:eastAsia="標楷體" w:hAnsi="標楷體" w:cs="Times New Roman" w:hint="eastAsia"/>
                <w:szCs w:val="24"/>
              </w:rPr>
              <w:t>作出三種尺寸圖片及了解儲存編輯圖片的方法</w:t>
            </w:r>
          </w:p>
          <w:p w14:paraId="69C1397F" w14:textId="413C936C" w:rsidR="007A6D87" w:rsidRPr="007D3CFE" w:rsidRDefault="0038099B" w:rsidP="0038099B">
            <w:pPr>
              <w:spacing w:line="259" w:lineRule="auto"/>
              <w:rPr>
                <w:rFonts w:ascii="標楷體" w:eastAsia="標楷體" w:hAnsi="標楷體" w:cs="Times New Roman"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szCs w:val="24"/>
              </w:rPr>
              <w:t>學生</w:t>
            </w:r>
            <w:r w:rsidR="00EF59BA" w:rsidRPr="007D3CFE">
              <w:rPr>
                <w:rFonts w:ascii="標楷體" w:eastAsia="標楷體" w:hAnsi="標楷體" w:cs="Times New Roman" w:hint="eastAsia"/>
                <w:szCs w:val="24"/>
              </w:rPr>
              <w:t>能以自我介紹、畢業回顧為主題，</w:t>
            </w:r>
            <w:r w:rsidRPr="007D3CFE">
              <w:rPr>
                <w:rFonts w:ascii="標楷體" w:eastAsia="標楷體" w:hAnsi="標楷體" w:cs="Times New Roman" w:hint="eastAsia"/>
                <w:szCs w:val="24"/>
              </w:rPr>
              <w:t>利用</w:t>
            </w:r>
            <w:r w:rsidR="00EF59BA" w:rsidRPr="007D3CFE">
              <w:rPr>
                <w:rFonts w:ascii="標楷體" w:eastAsia="標楷體" w:hAnsi="標楷體" w:cs="Times New Roman" w:hint="eastAsia"/>
                <w:szCs w:val="24"/>
              </w:rPr>
              <w:t>線上</w:t>
            </w:r>
            <w:r w:rsidR="00264A01" w:rsidRPr="007D3CFE">
              <w:rPr>
                <w:rFonts w:ascii="標楷體" w:eastAsia="標楷體" w:hAnsi="標楷體" w:cs="Times New Roman" w:hint="eastAsia"/>
                <w:szCs w:val="24"/>
              </w:rPr>
              <w:t>多媒體設計</w:t>
            </w:r>
            <w:r w:rsidR="00EF59BA" w:rsidRPr="007D3CFE">
              <w:rPr>
                <w:rFonts w:ascii="標楷體" w:eastAsia="標楷體" w:hAnsi="標楷體" w:cs="Times New Roman" w:hint="eastAsia"/>
                <w:szCs w:val="24"/>
              </w:rPr>
              <w:t>平台</w:t>
            </w:r>
            <w:r w:rsidRPr="007D3CFE">
              <w:rPr>
                <w:rFonts w:ascii="標楷體" w:eastAsia="標楷體" w:hAnsi="標楷體" w:cs="Times New Roman" w:hint="eastAsia"/>
                <w:szCs w:val="24"/>
              </w:rPr>
              <w:t>，完成</w:t>
            </w:r>
            <w:r w:rsidR="00EF59BA" w:rsidRPr="007D3CFE">
              <w:rPr>
                <w:rFonts w:ascii="標楷體" w:eastAsia="標楷體" w:hAnsi="標楷體" w:cs="Times New Roman" w:hint="eastAsia"/>
                <w:szCs w:val="24"/>
              </w:rPr>
              <w:t>一系列頁面</w:t>
            </w:r>
            <w:r w:rsidRPr="007D3CFE">
              <w:rPr>
                <w:rFonts w:ascii="標楷體" w:eastAsia="標楷體" w:hAnsi="標楷體" w:cs="Times New Roman" w:hint="eastAsia"/>
                <w:szCs w:val="24"/>
              </w:rPr>
              <w:t>並能打字寫出自己的</w:t>
            </w:r>
            <w:r w:rsidR="00EF59BA" w:rsidRPr="007D3CFE">
              <w:rPr>
                <w:rFonts w:ascii="標楷體" w:eastAsia="標楷體" w:hAnsi="標楷體" w:cs="Times New Roman" w:hint="eastAsia"/>
                <w:szCs w:val="24"/>
              </w:rPr>
              <w:t>相關介紹</w:t>
            </w:r>
            <w:r w:rsidRPr="007D3CFE">
              <w:rPr>
                <w:rFonts w:ascii="標楷體" w:eastAsia="標楷體" w:hAnsi="標楷體" w:cs="Times New Roman" w:hint="eastAsia"/>
                <w:szCs w:val="24"/>
              </w:rPr>
              <w:t>，字數100字以上。</w:t>
            </w:r>
          </w:p>
          <w:p w14:paraId="074CB15E" w14:textId="6FFF4221" w:rsidR="00EF59BA" w:rsidRPr="007D3CFE" w:rsidRDefault="00EF59BA" w:rsidP="0038099B">
            <w:pPr>
              <w:spacing w:line="259" w:lineRule="auto"/>
              <w:rPr>
                <w:rFonts w:ascii="標楷體" w:eastAsia="標楷體" w:hAnsi="標楷體" w:cs="Times New Roman"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szCs w:val="24"/>
              </w:rPr>
              <w:t>學生能匯出成品，並利用教育百寶箱進行作業繳交。</w:t>
            </w:r>
          </w:p>
        </w:tc>
      </w:tr>
    </w:tbl>
    <w:p w14:paraId="519C22F4" w14:textId="77777777" w:rsidR="000B18ED" w:rsidRPr="007D3CFE" w:rsidRDefault="000B18ED" w:rsidP="000B18ED">
      <w:pPr>
        <w:rPr>
          <w:rFonts w:ascii="標楷體" w:eastAsia="標楷體" w:hAnsi="標楷體" w:cs="Times New Roman"/>
          <w:szCs w:val="24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1465"/>
        <w:gridCol w:w="1357"/>
        <w:gridCol w:w="1855"/>
      </w:tblGrid>
      <w:tr w:rsidR="000B18ED" w:rsidRPr="007D3CFE" w14:paraId="0B765238" w14:textId="77777777" w:rsidTr="007417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DF5D842" w14:textId="77777777" w:rsidR="000B18ED" w:rsidRPr="007D3CFE" w:rsidRDefault="000B18ED" w:rsidP="000B18ED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/>
                <w:b/>
                <w:noProof/>
                <w:szCs w:val="24"/>
              </w:rPr>
              <w:t>教學活動設計</w:t>
            </w:r>
          </w:p>
        </w:tc>
      </w:tr>
      <w:tr w:rsidR="000B18ED" w:rsidRPr="007D3CFE" w14:paraId="2B05FFC6" w14:textId="77777777" w:rsidTr="00741797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CD3BB" w14:textId="77777777" w:rsidR="000B18ED" w:rsidRPr="007D3CFE" w:rsidRDefault="000B18ED" w:rsidP="000B18ED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/>
                <w:b/>
                <w:noProof/>
                <w:szCs w:val="24"/>
              </w:rPr>
              <w:t>教學活動內容及實施方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39F47" w14:textId="77777777" w:rsidR="000B18ED" w:rsidRPr="007D3CFE" w:rsidRDefault="000B18ED" w:rsidP="000B18ED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/>
                <w:b/>
                <w:noProof/>
                <w:szCs w:val="24"/>
              </w:rPr>
              <w:t>時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522150" w14:textId="77777777" w:rsidR="000B18ED" w:rsidRPr="007D3CFE" w:rsidRDefault="000B18ED" w:rsidP="000B18ED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color w:val="FF0000"/>
                <w:szCs w:val="24"/>
              </w:rPr>
            </w:pPr>
            <w:r w:rsidRPr="007D3CFE">
              <w:rPr>
                <w:rFonts w:ascii="標楷體" w:eastAsia="標楷體" w:hAnsi="標楷體" w:cs="Times New Roman"/>
                <w:b/>
                <w:noProof/>
                <w:szCs w:val="24"/>
              </w:rPr>
              <w:t>教學資源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D4CE96" w14:textId="77777777" w:rsidR="000B18ED" w:rsidRPr="007D3CFE" w:rsidRDefault="000B18ED" w:rsidP="000B18ED">
            <w:pPr>
              <w:snapToGrid w:val="0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D3CFE">
              <w:rPr>
                <w:rFonts w:ascii="標楷體" w:eastAsia="標楷體" w:hAnsi="標楷體" w:cs="Times New Roman"/>
                <w:b/>
                <w:noProof/>
                <w:szCs w:val="24"/>
              </w:rPr>
              <w:t>評量</w:t>
            </w:r>
          </w:p>
        </w:tc>
      </w:tr>
      <w:tr w:rsidR="003B1012" w:rsidRPr="007D3CFE" w14:paraId="480DB39E" w14:textId="77777777" w:rsidTr="00741797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51E16A" w14:textId="419B25A4" w:rsidR="009D71F2" w:rsidRPr="007D3CFE" w:rsidRDefault="009D71F2" w:rsidP="009D71F2">
            <w:pPr>
              <w:pStyle w:val="a4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3CFE">
              <w:rPr>
                <w:rFonts w:ascii="標楷體" w:eastAsia="標楷體" w:hAnsi="標楷體" w:cs="Times New Roman"/>
                <w:b/>
                <w:sz w:val="28"/>
                <w:szCs w:val="28"/>
              </w:rPr>
              <w:t>教學前準備</w:t>
            </w:r>
          </w:p>
          <w:p w14:paraId="4FA32A50" w14:textId="3888281D" w:rsidR="009D71F2" w:rsidRPr="007D3CFE" w:rsidRDefault="00BE12FB" w:rsidP="00BE12FB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szCs w:val="24"/>
              </w:rPr>
              <w:t>1.檢查電腦設備</w:t>
            </w:r>
          </w:p>
          <w:p w14:paraId="6412BA3A" w14:textId="05A7400C" w:rsidR="009D71F2" w:rsidRPr="007D3CFE" w:rsidRDefault="00BE12FB" w:rsidP="00BE12FB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szCs w:val="24"/>
              </w:rPr>
              <w:t>2.準備學習短片和海報</w:t>
            </w:r>
          </w:p>
          <w:p w14:paraId="7C50B1F8" w14:textId="5FA35197" w:rsidR="00562241" w:rsidRPr="007D3CFE" w:rsidRDefault="00562241" w:rsidP="00BE12FB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szCs w:val="24"/>
              </w:rPr>
              <w:t>3.準備學生OPEN ID帳密</w:t>
            </w:r>
          </w:p>
          <w:p w14:paraId="0F4194B3" w14:textId="77777777" w:rsidR="009D71F2" w:rsidRPr="007D3CFE" w:rsidRDefault="009D71F2" w:rsidP="009D71F2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3CFE">
              <w:rPr>
                <w:rFonts w:ascii="標楷體" w:eastAsia="標楷體" w:hAnsi="標楷體" w:cs="Times New Roman"/>
                <w:b/>
                <w:sz w:val="28"/>
                <w:szCs w:val="28"/>
              </w:rPr>
              <w:t>貳、正式教學</w:t>
            </w:r>
          </w:p>
          <w:p w14:paraId="06F02EAE" w14:textId="61B51B64" w:rsidR="00BE12FB" w:rsidRPr="007D3CFE" w:rsidRDefault="00BE12FB" w:rsidP="009D71F2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7D3CFE">
              <w:rPr>
                <w:rFonts w:ascii="標楷體" w:eastAsia="標楷體" w:hAnsi="標楷體"/>
                <w:b/>
                <w:shd w:val="pct15" w:color="auto" w:fill="FFFFFF"/>
              </w:rPr>
              <w:t>活動一：認識</w:t>
            </w:r>
            <w:r w:rsidR="00496E9B" w:rsidRPr="007D3CFE">
              <w:rPr>
                <w:rFonts w:ascii="標楷體" w:eastAsia="標楷體" w:hAnsi="標楷體" w:hint="eastAsia"/>
                <w:b/>
                <w:shd w:val="pct15" w:color="auto" w:fill="FFFFFF"/>
              </w:rPr>
              <w:t>線上多媒體設計平台</w:t>
            </w:r>
          </w:p>
          <w:p w14:paraId="63F68097" w14:textId="77777777" w:rsidR="00BE12FB" w:rsidRPr="007D3CFE" w:rsidRDefault="009D71F2" w:rsidP="00BE12FB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7D3CFE">
              <w:rPr>
                <w:rFonts w:ascii="標楷體" w:eastAsia="標楷體" w:hAnsi="標楷體" w:cs="Times New Roman"/>
                <w:b/>
                <w:szCs w:val="24"/>
              </w:rPr>
              <w:t>【準備活動】</w:t>
            </w:r>
          </w:p>
          <w:p w14:paraId="4DB1A5A9" w14:textId="1C727FBA" w:rsidR="00BE12FB" w:rsidRPr="007D3CFE" w:rsidRDefault="00BE12FB" w:rsidP="00BE12FB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/>
                <w:b/>
              </w:rPr>
              <w:t>【導引問題】</w:t>
            </w:r>
            <w:r w:rsidRPr="007D3CFE">
              <w:rPr>
                <w:rFonts w:ascii="標楷體" w:eastAsia="標楷體" w:hAnsi="標楷體"/>
              </w:rPr>
              <w:t>這個時代有哪些常見的</w:t>
            </w:r>
            <w:r w:rsidR="00496E9B" w:rsidRPr="007D3CFE">
              <w:rPr>
                <w:rFonts w:ascii="標楷體" w:eastAsia="標楷體" w:hAnsi="標楷體" w:hint="eastAsia"/>
              </w:rPr>
              <w:t>多媒體設計工具</w:t>
            </w:r>
            <w:r w:rsidRPr="007D3CFE">
              <w:rPr>
                <w:rFonts w:ascii="標楷體" w:eastAsia="標楷體" w:hAnsi="標楷體"/>
              </w:rPr>
              <w:t>？</w:t>
            </w:r>
          </w:p>
          <w:p w14:paraId="279F82D9" w14:textId="71897B2D" w:rsidR="009D71F2" w:rsidRPr="007D3CFE" w:rsidRDefault="009D71F2" w:rsidP="009D71F2">
            <w:pPr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  <w:shd w:val="pct15" w:color="auto" w:fill="FFFFFF"/>
              </w:rPr>
              <w:t xml:space="preserve"> </w:t>
            </w:r>
            <w:r w:rsidRPr="007D3CFE"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  <w:shd w:val="pct15" w:color="auto" w:fill="FFFFFF"/>
              </w:rPr>
              <w:t>引起動機</w:t>
            </w:r>
            <w:r w:rsidRPr="007D3CFE"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</w:rPr>
              <w:t>－</w:t>
            </w:r>
            <w:r w:rsidR="00BE12FB" w:rsidRPr="007D3CFE">
              <w:rPr>
                <w:rFonts w:ascii="標楷體" w:eastAsia="標楷體" w:hAnsi="標楷體"/>
              </w:rPr>
              <w:t>教師舉例常見</w:t>
            </w:r>
            <w:r w:rsidR="00496E9B" w:rsidRPr="007D3CFE">
              <w:rPr>
                <w:rFonts w:ascii="標楷體" w:eastAsia="標楷體" w:hAnsi="標楷體" w:hint="eastAsia"/>
              </w:rPr>
              <w:t>多媒體設計</w:t>
            </w:r>
            <w:r w:rsidR="00BE12FB" w:rsidRPr="007D3CFE">
              <w:rPr>
                <w:rFonts w:ascii="標楷體" w:eastAsia="標楷體" w:hAnsi="標楷體"/>
              </w:rPr>
              <w:t>，並讓學生發表想法。</w:t>
            </w:r>
          </w:p>
          <w:p w14:paraId="63CE977C" w14:textId="1814DA45" w:rsidR="009D71F2" w:rsidRPr="007D3CFE" w:rsidRDefault="00BE12FB" w:rsidP="009D71F2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7D3CFE">
              <w:rPr>
                <w:rFonts w:ascii="標楷體" w:eastAsia="標楷體" w:hAnsi="標楷體" w:hint="eastAsia"/>
              </w:rPr>
              <w:t>待學生發表後，</w:t>
            </w:r>
            <w:r w:rsidRPr="007D3CFE">
              <w:rPr>
                <w:rFonts w:ascii="標楷體" w:eastAsia="標楷體" w:hAnsi="標楷體"/>
              </w:rPr>
              <w:t>統整學生回答並將</w:t>
            </w:r>
            <w:r w:rsidR="00496E9B" w:rsidRPr="007D3CFE">
              <w:rPr>
                <w:rFonts w:ascii="標楷體" w:eastAsia="標楷體" w:hAnsi="標楷體" w:hint="eastAsia"/>
              </w:rPr>
              <w:t>多媒體設計</w:t>
            </w:r>
            <w:r w:rsidRPr="007D3CFE">
              <w:rPr>
                <w:rFonts w:ascii="標楷體" w:eastAsia="標楷體" w:hAnsi="標楷體"/>
              </w:rPr>
              <w:t>簡易</w:t>
            </w:r>
            <w:r w:rsidRPr="007D3CFE">
              <w:rPr>
                <w:rFonts w:ascii="標楷體" w:eastAsia="標楷體" w:hAnsi="標楷體"/>
              </w:rPr>
              <w:lastRenderedPageBreak/>
              <w:t>分類，簡單介紹其系統</w:t>
            </w:r>
            <w:r w:rsidRPr="007D3CFE">
              <w:rPr>
                <w:rFonts w:ascii="標楷體" w:eastAsia="標楷體" w:hAnsi="標楷體" w:hint="eastAsia"/>
              </w:rPr>
              <w:t>。</w:t>
            </w:r>
          </w:p>
          <w:p w14:paraId="2D6B7C5A" w14:textId="6132ABA2" w:rsidR="009D71F2" w:rsidRPr="007D3CFE" w:rsidRDefault="009D71F2" w:rsidP="009D71F2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7D3CFE">
              <w:rPr>
                <w:rFonts w:ascii="標楷體" w:eastAsia="標楷體" w:hAnsi="標楷體" w:cs="Times New Roman"/>
                <w:b/>
                <w:szCs w:val="24"/>
              </w:rPr>
              <w:t>【發展活動】</w:t>
            </w:r>
          </w:p>
          <w:p w14:paraId="2F39E76E" w14:textId="4AA1BAE0" w:rsidR="00BE12FB" w:rsidRPr="007D3CFE" w:rsidRDefault="00BE12FB" w:rsidP="00BE12FB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1.</w:t>
            </w:r>
            <w:r w:rsidRPr="007D3CFE">
              <w:rPr>
                <w:rFonts w:ascii="標楷體" w:eastAsia="標楷體" w:hAnsi="標楷體"/>
              </w:rPr>
              <w:t>介紹桌上型電腦及其配備。</w:t>
            </w:r>
          </w:p>
          <w:p w14:paraId="5B702BD2" w14:textId="5A50B920" w:rsidR="00BE12FB" w:rsidRPr="007D3CFE" w:rsidRDefault="00BE12FB" w:rsidP="00BE12FB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2.</w:t>
            </w:r>
            <w:r w:rsidRPr="007D3CFE">
              <w:rPr>
                <w:rFonts w:ascii="標楷體" w:eastAsia="標楷體" w:hAnsi="標楷體"/>
              </w:rPr>
              <w:t>說明</w:t>
            </w:r>
            <w:r w:rsidR="00496E9B" w:rsidRPr="007D3CFE">
              <w:rPr>
                <w:rFonts w:ascii="標楷體" w:eastAsia="標楷體" w:hAnsi="標楷體" w:hint="eastAsia"/>
              </w:rPr>
              <w:t>G</w:t>
            </w:r>
            <w:r w:rsidR="00496E9B" w:rsidRPr="007D3CFE">
              <w:rPr>
                <w:rFonts w:ascii="標楷體" w:eastAsia="標楷體" w:hAnsi="標楷體"/>
              </w:rPr>
              <w:t>oogle Chrome</w:t>
            </w:r>
            <w:r w:rsidRPr="007D3CFE">
              <w:rPr>
                <w:rFonts w:ascii="標楷體" w:eastAsia="標楷體" w:hAnsi="標楷體"/>
              </w:rPr>
              <w:t>的使用方式。</w:t>
            </w:r>
          </w:p>
          <w:p w14:paraId="794DEE5A" w14:textId="349D6AD2" w:rsidR="00BE12FB" w:rsidRPr="007D3CFE" w:rsidRDefault="00BE12FB" w:rsidP="00BE12FB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3.</w:t>
            </w:r>
            <w:r w:rsidRPr="007D3CFE">
              <w:rPr>
                <w:rFonts w:ascii="標楷體" w:eastAsia="標楷體" w:hAnsi="標楷體"/>
              </w:rPr>
              <w:t>說明</w:t>
            </w:r>
            <w:r w:rsidR="00B30C1B" w:rsidRPr="007D3CFE">
              <w:rPr>
                <w:rFonts w:ascii="標楷體" w:eastAsia="標楷體" w:hAnsi="標楷體" w:hint="eastAsia"/>
              </w:rPr>
              <w:t>O</w:t>
            </w:r>
            <w:r w:rsidR="00B30C1B" w:rsidRPr="007D3CFE">
              <w:rPr>
                <w:rFonts w:ascii="標楷體" w:eastAsia="標楷體" w:hAnsi="標楷體"/>
              </w:rPr>
              <w:t>pen ID</w:t>
            </w:r>
            <w:r w:rsidRPr="007D3CFE">
              <w:rPr>
                <w:rFonts w:ascii="標楷體" w:eastAsia="標楷體" w:hAnsi="標楷體"/>
              </w:rPr>
              <w:t>的</w:t>
            </w:r>
            <w:r w:rsidR="00BB22A6" w:rsidRPr="007D3CFE">
              <w:rPr>
                <w:rFonts w:ascii="標楷體" w:eastAsia="標楷體" w:hAnsi="標楷體" w:hint="eastAsia"/>
              </w:rPr>
              <w:t>登入</w:t>
            </w:r>
            <w:r w:rsidRPr="007D3CFE">
              <w:rPr>
                <w:rFonts w:ascii="標楷體" w:eastAsia="標楷體" w:hAnsi="標楷體"/>
              </w:rPr>
              <w:t>使用注意事項</w:t>
            </w:r>
          </w:p>
          <w:p w14:paraId="3DBDF572" w14:textId="76194AE1" w:rsidR="00BE12FB" w:rsidRPr="007D3CFE" w:rsidRDefault="00BE12FB" w:rsidP="00BE12FB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4.</w:t>
            </w:r>
            <w:r w:rsidRPr="007D3CFE">
              <w:rPr>
                <w:rFonts w:ascii="標楷體" w:eastAsia="標楷體" w:hAnsi="標楷體"/>
              </w:rPr>
              <w:t>請學生分享</w:t>
            </w:r>
            <w:r w:rsidR="00BB22A6" w:rsidRPr="007D3CFE">
              <w:rPr>
                <w:rFonts w:ascii="標楷體" w:eastAsia="標楷體" w:hAnsi="標楷體" w:hint="eastAsia"/>
              </w:rPr>
              <w:t>O</w:t>
            </w:r>
            <w:r w:rsidR="00BB22A6" w:rsidRPr="007D3CFE">
              <w:rPr>
                <w:rFonts w:ascii="標楷體" w:eastAsia="標楷體" w:hAnsi="標楷體"/>
              </w:rPr>
              <w:t>penID</w:t>
            </w:r>
            <w:r w:rsidR="00BB22A6" w:rsidRPr="007D3CFE">
              <w:rPr>
                <w:rFonts w:ascii="標楷體" w:eastAsia="標楷體" w:hAnsi="標楷體" w:hint="eastAsia"/>
              </w:rPr>
              <w:t>與教育雲登入的差異，並實際操。</w:t>
            </w:r>
          </w:p>
          <w:p w14:paraId="6FEF532B" w14:textId="4AA362C9" w:rsidR="00BE12FB" w:rsidRPr="007D3CFE" w:rsidRDefault="00BE12FB" w:rsidP="00BE12FB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7D3CFE">
              <w:rPr>
                <w:rFonts w:ascii="標楷體" w:eastAsia="標楷體" w:hAnsi="標楷體" w:hint="eastAsia"/>
              </w:rPr>
              <w:t>5.</w:t>
            </w:r>
            <w:r w:rsidRPr="007D3CFE">
              <w:rPr>
                <w:rFonts w:ascii="標楷體" w:eastAsia="標楷體" w:hAnsi="標楷體"/>
              </w:rPr>
              <w:t>教師統整學生</w:t>
            </w:r>
            <w:r w:rsidR="00BB22A6" w:rsidRPr="007D3CFE">
              <w:rPr>
                <w:rFonts w:ascii="標楷體" w:eastAsia="標楷體" w:hAnsi="標楷體" w:hint="eastAsia"/>
              </w:rPr>
              <w:t>登入平台情況</w:t>
            </w:r>
            <w:r w:rsidRPr="007D3CFE">
              <w:rPr>
                <w:rFonts w:ascii="標楷體" w:eastAsia="標楷體" w:hAnsi="標楷體"/>
              </w:rPr>
              <w:t>，並說明總結。</w:t>
            </w:r>
          </w:p>
          <w:p w14:paraId="0F8E410B" w14:textId="77777777" w:rsidR="009D71F2" w:rsidRPr="007D3CFE" w:rsidRDefault="009D71F2" w:rsidP="009D71F2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7D3CFE">
              <w:rPr>
                <w:rFonts w:ascii="標楷體" w:eastAsia="標楷體" w:hAnsi="標楷體" w:cs="Times New Roman"/>
                <w:b/>
                <w:szCs w:val="24"/>
              </w:rPr>
              <w:t>【</w:t>
            </w:r>
            <w:r w:rsidRPr="007D3CFE">
              <w:rPr>
                <w:rFonts w:ascii="標楷體" w:eastAsia="標楷體" w:hAnsi="標楷體" w:cs="Times New Roman" w:hint="eastAsia"/>
                <w:b/>
                <w:szCs w:val="24"/>
              </w:rPr>
              <w:t>綜合</w:t>
            </w:r>
            <w:r w:rsidRPr="007D3CFE">
              <w:rPr>
                <w:rFonts w:ascii="標楷體" w:eastAsia="標楷體" w:hAnsi="標楷體" w:cs="Times New Roman"/>
                <w:b/>
                <w:szCs w:val="24"/>
              </w:rPr>
              <w:t>活動】</w:t>
            </w:r>
          </w:p>
          <w:p w14:paraId="17CEB9A0" w14:textId="54079024" w:rsidR="009D71F2" w:rsidRPr="007D3CFE" w:rsidRDefault="001F40DC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讓學生自行操作電腦，完成「開機、使用瀏覽器</w:t>
            </w:r>
            <w:r w:rsidR="00BB22A6" w:rsidRPr="007D3CFE">
              <w:rPr>
                <w:rFonts w:ascii="標楷體" w:eastAsia="標楷體" w:hAnsi="標楷體" w:hint="eastAsia"/>
              </w:rPr>
              <w:t>、使用O</w:t>
            </w:r>
            <w:r w:rsidR="00BB22A6" w:rsidRPr="007D3CFE">
              <w:rPr>
                <w:rFonts w:ascii="標楷體" w:eastAsia="標楷體" w:hAnsi="標楷體"/>
              </w:rPr>
              <w:t>penID</w:t>
            </w:r>
            <w:r w:rsidR="00BB22A6" w:rsidRPr="007D3CFE">
              <w:rPr>
                <w:rFonts w:ascii="標楷體" w:eastAsia="標楷體" w:hAnsi="標楷體" w:hint="eastAsia"/>
              </w:rPr>
              <w:t>登入</w:t>
            </w:r>
            <w:r w:rsidRPr="007D3CFE">
              <w:rPr>
                <w:rFonts w:ascii="標楷體" w:eastAsia="標楷體" w:hAnsi="標楷體" w:hint="eastAsia"/>
              </w:rPr>
              <w:t>到</w:t>
            </w:r>
            <w:r w:rsidR="00BB22A6" w:rsidRPr="007D3CFE">
              <w:rPr>
                <w:rFonts w:ascii="標楷體" w:eastAsia="標楷體" w:hAnsi="標楷體" w:cs="Times New Roman" w:hint="eastAsia"/>
                <w:szCs w:val="24"/>
              </w:rPr>
              <w:t>線上多媒體設計平台</w:t>
            </w:r>
            <w:r w:rsidRPr="007D3CFE">
              <w:rPr>
                <w:rFonts w:ascii="標楷體" w:eastAsia="標楷體" w:hAnsi="標楷體" w:hint="eastAsia"/>
              </w:rPr>
              <w:t>、關機」，並讓老師檢查是否正確完成。</w:t>
            </w:r>
          </w:p>
          <w:p w14:paraId="1EEF50BC" w14:textId="77777777" w:rsidR="009D71F2" w:rsidRPr="007D3CFE" w:rsidRDefault="009D71F2" w:rsidP="003B1012">
            <w:pPr>
              <w:snapToGrid w:val="0"/>
              <w:spacing w:line="300" w:lineRule="auto"/>
              <w:rPr>
                <w:rFonts w:ascii="標楷體" w:eastAsia="標楷體" w:hAnsi="標楷體"/>
                <w:shd w:val="pct15" w:color="auto" w:fill="FFFFFF"/>
              </w:rPr>
            </w:pPr>
          </w:p>
          <w:p w14:paraId="6129E37C" w14:textId="77777777" w:rsidR="003B1012" w:rsidRPr="007D3CFE" w:rsidRDefault="003B1012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14:paraId="1F08FDB7" w14:textId="6F969624" w:rsidR="003B1012" w:rsidRPr="007D3CFE" w:rsidRDefault="003B1012" w:rsidP="003B1012">
            <w:pPr>
              <w:snapToGrid w:val="0"/>
              <w:spacing w:line="300" w:lineRule="auto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7D3CFE">
              <w:rPr>
                <w:rFonts w:ascii="標楷體" w:eastAsia="標楷體" w:hAnsi="標楷體"/>
                <w:b/>
                <w:shd w:val="pct15" w:color="auto" w:fill="FFFFFF"/>
              </w:rPr>
              <w:t>活動二：</w:t>
            </w:r>
            <w:r w:rsidR="00875DE3" w:rsidRPr="007D3CFE">
              <w:rPr>
                <w:rFonts w:ascii="標楷體" w:eastAsia="標楷體" w:hAnsi="標楷體" w:hint="eastAsia"/>
                <w:b/>
                <w:shd w:val="pct15" w:color="auto" w:fill="FFFFFF"/>
              </w:rPr>
              <w:t>我們的學校生活</w:t>
            </w:r>
          </w:p>
          <w:p w14:paraId="6040C645" w14:textId="345F2F88" w:rsidR="001F40DC" w:rsidRPr="007D3CFE" w:rsidRDefault="001F40DC" w:rsidP="001F40DC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7D3CFE">
              <w:rPr>
                <w:rFonts w:ascii="標楷體" w:eastAsia="標楷體" w:hAnsi="標楷體" w:cs="Times New Roman"/>
                <w:b/>
                <w:szCs w:val="24"/>
              </w:rPr>
              <w:t>【準備活動】</w:t>
            </w:r>
            <w:r w:rsidR="00F45C99" w:rsidRPr="007D3CFE">
              <w:rPr>
                <w:rFonts w:ascii="標楷體" w:eastAsia="標楷體" w:hAnsi="標楷體" w:cs="Times New Roman" w:hint="eastAsia"/>
                <w:bCs/>
                <w:szCs w:val="24"/>
              </w:rPr>
              <w:t>請學生準備十張生活照電子檔</w:t>
            </w:r>
          </w:p>
          <w:p w14:paraId="36FA1E03" w14:textId="0CF5E699" w:rsidR="003B1012" w:rsidRPr="007D3CFE" w:rsidRDefault="003B1012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/>
                <w:b/>
              </w:rPr>
              <w:t>【導引問題】</w:t>
            </w:r>
            <w:r w:rsidRPr="007D3CFE">
              <w:rPr>
                <w:rFonts w:ascii="標楷體" w:eastAsia="標楷體" w:hAnsi="標楷體"/>
              </w:rPr>
              <w:t>如何和</w:t>
            </w:r>
            <w:r w:rsidR="00114F81" w:rsidRPr="007D3CFE">
              <w:rPr>
                <w:rFonts w:ascii="標楷體" w:eastAsia="標楷體" w:hAnsi="標楷體" w:hint="eastAsia"/>
              </w:rPr>
              <w:t>影像合成</w:t>
            </w:r>
            <w:r w:rsidRPr="007D3CFE">
              <w:rPr>
                <w:rFonts w:ascii="標楷體" w:eastAsia="標楷體" w:hAnsi="標楷體"/>
              </w:rPr>
              <w:t>呢？</w:t>
            </w:r>
          </w:p>
          <w:p w14:paraId="1ECE6F56" w14:textId="77777777" w:rsidR="001F40DC" w:rsidRPr="007D3CFE" w:rsidRDefault="001F40DC" w:rsidP="003B1012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  <w:shd w:val="pct15" w:color="auto" w:fill="FFFFFF"/>
              </w:rPr>
              <w:t>引起動機</w:t>
            </w:r>
            <w:r w:rsidRPr="007D3CFE"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</w:rPr>
              <w:t>－</w:t>
            </w:r>
          </w:p>
          <w:p w14:paraId="345E2C56" w14:textId="2B4F6C08" w:rsidR="003B1012" w:rsidRPr="007D3CFE" w:rsidRDefault="001F40DC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1.</w:t>
            </w:r>
            <w:r w:rsidR="003B1012" w:rsidRPr="007D3CFE">
              <w:rPr>
                <w:rFonts w:ascii="標楷體" w:eastAsia="標楷體" w:hAnsi="標楷體"/>
              </w:rPr>
              <w:t>教師提出引導問題，學生發表想法。</w:t>
            </w:r>
          </w:p>
          <w:p w14:paraId="1BD7B184" w14:textId="20F03591" w:rsidR="003B1012" w:rsidRPr="007D3CFE" w:rsidRDefault="003B1012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/>
              </w:rPr>
              <w:t>2.歸納學生想法</w:t>
            </w:r>
          </w:p>
          <w:p w14:paraId="704D2D2A" w14:textId="77777777" w:rsidR="001F40DC" w:rsidRPr="007D3CFE" w:rsidRDefault="001F40DC" w:rsidP="001F40DC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7D3CFE">
              <w:rPr>
                <w:rFonts w:ascii="標楷體" w:eastAsia="標楷體" w:hAnsi="標楷體" w:cs="Times New Roman"/>
                <w:b/>
                <w:szCs w:val="24"/>
              </w:rPr>
              <w:t>【發展活動】</w:t>
            </w:r>
          </w:p>
          <w:p w14:paraId="3CC1D95D" w14:textId="297CADA9" w:rsidR="003B1012" w:rsidRPr="007D3CFE" w:rsidRDefault="001F40DC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1</w:t>
            </w:r>
            <w:r w:rsidR="003B1012" w:rsidRPr="007D3CFE">
              <w:rPr>
                <w:rFonts w:ascii="標楷體" w:eastAsia="標楷體" w:hAnsi="標楷體"/>
              </w:rPr>
              <w:t>.</w:t>
            </w:r>
            <w:r w:rsidR="00E86A74" w:rsidRPr="007D3CFE">
              <w:rPr>
                <w:rFonts w:ascii="標楷體" w:eastAsia="標楷體" w:hAnsi="標楷體" w:hint="eastAsia"/>
              </w:rPr>
              <w:t>挑選示範的版面範本。</w:t>
            </w:r>
          </w:p>
          <w:p w14:paraId="4E81D4B6" w14:textId="0E054A02" w:rsidR="00E86A74" w:rsidRPr="007D3CFE" w:rsidRDefault="001F40DC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2</w:t>
            </w:r>
            <w:r w:rsidR="003B1012" w:rsidRPr="007D3CFE">
              <w:rPr>
                <w:rFonts w:ascii="標楷體" w:eastAsia="標楷體" w:hAnsi="標楷體"/>
              </w:rPr>
              <w:t>.</w:t>
            </w:r>
            <w:r w:rsidR="000D6BE5" w:rsidRPr="007D3CFE">
              <w:rPr>
                <w:rFonts w:ascii="標楷體" w:eastAsia="標楷體" w:hAnsi="標楷體" w:hint="eastAsia"/>
              </w:rPr>
              <w:t>學生</w:t>
            </w:r>
            <w:r w:rsidR="00E86A74" w:rsidRPr="007D3CFE">
              <w:rPr>
                <w:rFonts w:ascii="標楷體" w:eastAsia="標楷體" w:hAnsi="標楷體" w:hint="eastAsia"/>
              </w:rPr>
              <w:t>會正確插上隨身碟，並移除隨身碟。</w:t>
            </w:r>
          </w:p>
          <w:p w14:paraId="5F415BC4" w14:textId="32AE56BE" w:rsidR="00E86A74" w:rsidRPr="007D3CFE" w:rsidRDefault="00E86A74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3.</w:t>
            </w:r>
            <w:r w:rsidR="000D6BE5" w:rsidRPr="007D3CFE">
              <w:rPr>
                <w:rFonts w:ascii="標楷體" w:eastAsia="標楷體" w:hAnsi="標楷體" w:hint="eastAsia"/>
              </w:rPr>
              <w:t>學生</w:t>
            </w:r>
            <w:r w:rsidRPr="007D3CFE">
              <w:rPr>
                <w:rFonts w:ascii="標楷體" w:eastAsia="標楷體" w:hAnsi="標楷體" w:hint="eastAsia"/>
              </w:rPr>
              <w:t>會上傳照片媒體素材。</w:t>
            </w:r>
          </w:p>
          <w:p w14:paraId="51C2BBFB" w14:textId="09BBEB3E" w:rsidR="00E86A74" w:rsidRPr="007D3CFE" w:rsidRDefault="00E86A74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4.</w:t>
            </w:r>
            <w:r w:rsidR="00161093" w:rsidRPr="007D3CFE">
              <w:rPr>
                <w:rFonts w:ascii="標楷體" w:eastAsia="標楷體" w:hAnsi="標楷體" w:hint="eastAsia"/>
              </w:rPr>
              <w:t>教師教導</w:t>
            </w:r>
            <w:r w:rsidRPr="007D3CFE">
              <w:rPr>
                <w:rFonts w:ascii="標楷體" w:eastAsia="標楷體" w:hAnsi="標楷體" w:hint="eastAsia"/>
              </w:rPr>
              <w:t>新增、刪除照片媒體素材。</w:t>
            </w:r>
          </w:p>
          <w:p w14:paraId="73BC9867" w14:textId="6D9B4C5A" w:rsidR="003B1012" w:rsidRPr="007D3CFE" w:rsidRDefault="00E86A74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5.</w:t>
            </w:r>
            <w:r w:rsidR="000D6BE5" w:rsidRPr="007D3CFE">
              <w:rPr>
                <w:rFonts w:ascii="標楷體" w:eastAsia="標楷體" w:hAnsi="標楷體" w:hint="eastAsia"/>
              </w:rPr>
              <w:t>學生</w:t>
            </w:r>
            <w:r w:rsidRPr="007D3CFE">
              <w:rPr>
                <w:rFonts w:ascii="標楷體" w:eastAsia="標楷體" w:hAnsi="標楷體" w:hint="eastAsia"/>
              </w:rPr>
              <w:t>會使用去背功能，將照片背景移除。</w:t>
            </w:r>
          </w:p>
          <w:p w14:paraId="0C5465AD" w14:textId="59AF29FF" w:rsidR="00E86A74" w:rsidRPr="007D3CFE" w:rsidRDefault="00E86A74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6.</w:t>
            </w:r>
            <w:r w:rsidR="000D6BE5" w:rsidRPr="007D3CFE">
              <w:rPr>
                <w:rFonts w:ascii="標楷體" w:eastAsia="標楷體" w:hAnsi="標楷體" w:hint="eastAsia"/>
              </w:rPr>
              <w:t>學生</w:t>
            </w:r>
            <w:r w:rsidRPr="007D3CFE">
              <w:rPr>
                <w:rFonts w:ascii="標楷體" w:eastAsia="標楷體" w:hAnsi="標楷體" w:hint="eastAsia"/>
              </w:rPr>
              <w:t>會</w:t>
            </w:r>
            <w:r w:rsidR="000D6BE5" w:rsidRPr="007D3CFE">
              <w:rPr>
                <w:rFonts w:ascii="標楷體" w:eastAsia="標楷體" w:hAnsi="標楷體" w:hint="eastAsia"/>
              </w:rPr>
              <w:t>操作</w:t>
            </w:r>
            <w:r w:rsidRPr="007D3CFE">
              <w:rPr>
                <w:rFonts w:ascii="標楷體" w:eastAsia="標楷體" w:hAnsi="標楷體" w:hint="eastAsia"/>
              </w:rPr>
              <w:t>照片進行美工排版、拼貼。</w:t>
            </w:r>
          </w:p>
          <w:p w14:paraId="252F9C88" w14:textId="54AA4B3A" w:rsidR="003B1012" w:rsidRPr="007D3CFE" w:rsidRDefault="000D6BE5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7</w:t>
            </w:r>
            <w:r w:rsidR="003B1012" w:rsidRPr="007D3CFE">
              <w:rPr>
                <w:rFonts w:ascii="標楷體" w:eastAsia="標楷體" w:hAnsi="標楷體"/>
              </w:rPr>
              <w:t>.學生練習，教師行間巡視，並糾正學生的錯誤</w:t>
            </w:r>
            <w:r w:rsidRPr="007D3CFE">
              <w:rPr>
                <w:rFonts w:ascii="標楷體" w:eastAsia="標楷體" w:hAnsi="標楷體" w:hint="eastAsia"/>
              </w:rPr>
              <w:t>操作</w:t>
            </w:r>
            <w:r w:rsidR="003B1012" w:rsidRPr="007D3CFE">
              <w:rPr>
                <w:rFonts w:ascii="標楷體" w:eastAsia="標楷體" w:hAnsi="標楷體"/>
              </w:rPr>
              <w:t>動作</w:t>
            </w:r>
          </w:p>
          <w:p w14:paraId="2414D201" w14:textId="31508AE3" w:rsidR="000D6BE5" w:rsidRPr="007D3CFE" w:rsidRDefault="001E3F96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8.學生會使用遮罩，將照片素材設定邊框。</w:t>
            </w:r>
          </w:p>
          <w:p w14:paraId="79ECF6B6" w14:textId="75BBB619" w:rsidR="0093220E" w:rsidRPr="007D3CFE" w:rsidRDefault="0093220E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9.學生會使用網格，將照片拼貼呈現。</w:t>
            </w:r>
          </w:p>
          <w:p w14:paraId="3D45C9A7" w14:textId="7A156AE9" w:rsidR="0093220E" w:rsidRPr="007D3CFE" w:rsidRDefault="0093220E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10.說明如何管理專案、整理作品。</w:t>
            </w:r>
          </w:p>
          <w:p w14:paraId="22B36DD3" w14:textId="62033447" w:rsidR="0093220E" w:rsidRPr="007D3CFE" w:rsidRDefault="00161093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11.介紹如何下載作品並備份到隨身碟。</w:t>
            </w:r>
          </w:p>
          <w:p w14:paraId="6E803B5F" w14:textId="77777777" w:rsidR="00161093" w:rsidRPr="007D3CFE" w:rsidRDefault="00161093" w:rsidP="001F40DC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15C0DB71" w14:textId="093C6F23" w:rsidR="001F40DC" w:rsidRPr="007D3CFE" w:rsidRDefault="001F40DC" w:rsidP="001F40DC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7D3CFE">
              <w:rPr>
                <w:rFonts w:ascii="標楷體" w:eastAsia="標楷體" w:hAnsi="標楷體" w:cs="Times New Roman"/>
                <w:b/>
                <w:szCs w:val="24"/>
              </w:rPr>
              <w:t>【</w:t>
            </w:r>
            <w:r w:rsidRPr="007D3CFE">
              <w:rPr>
                <w:rFonts w:ascii="標楷體" w:eastAsia="標楷體" w:hAnsi="標楷體" w:cs="Times New Roman" w:hint="eastAsia"/>
                <w:b/>
                <w:szCs w:val="24"/>
              </w:rPr>
              <w:t>綜合</w:t>
            </w:r>
            <w:r w:rsidRPr="007D3CFE">
              <w:rPr>
                <w:rFonts w:ascii="標楷體" w:eastAsia="標楷體" w:hAnsi="標楷體" w:cs="Times New Roman"/>
                <w:b/>
                <w:szCs w:val="24"/>
              </w:rPr>
              <w:t>活動】</w:t>
            </w:r>
          </w:p>
          <w:p w14:paraId="6FADC2D2" w14:textId="1F6C1670" w:rsidR="003B1012" w:rsidRPr="007D3CFE" w:rsidRDefault="001F40DC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學生使用</w:t>
            </w:r>
            <w:r w:rsidR="00161093" w:rsidRPr="007D3CFE">
              <w:rPr>
                <w:rFonts w:ascii="標楷體" w:eastAsia="標楷體" w:hAnsi="標楷體" w:hint="eastAsia"/>
              </w:rPr>
              <w:t>線上多媒體設計平台</w:t>
            </w:r>
            <w:r w:rsidR="00C12399" w:rsidRPr="007D3CFE">
              <w:rPr>
                <w:rFonts w:ascii="標楷體" w:eastAsia="標楷體" w:hAnsi="標楷體" w:hint="eastAsia"/>
              </w:rPr>
              <w:t>進行</w:t>
            </w:r>
            <w:r w:rsidR="00161093" w:rsidRPr="007D3CFE">
              <w:rPr>
                <w:rFonts w:ascii="標楷體" w:eastAsia="標楷體" w:hAnsi="標楷體" w:hint="eastAsia"/>
              </w:rPr>
              <w:t>照片拼貼練習</w:t>
            </w:r>
            <w:r w:rsidR="00C12399" w:rsidRPr="007D3CFE">
              <w:rPr>
                <w:rFonts w:ascii="標楷體" w:eastAsia="標楷體" w:hAnsi="標楷體" w:hint="eastAsia"/>
              </w:rPr>
              <w:t>，來</w:t>
            </w:r>
            <w:r w:rsidR="00161093" w:rsidRPr="007D3CFE">
              <w:rPr>
                <w:rFonts w:ascii="標楷體" w:eastAsia="標楷體" w:hAnsi="標楷體" w:hint="eastAsia"/>
              </w:rPr>
              <w:t>增加</w:t>
            </w:r>
            <w:r w:rsidR="00C12399" w:rsidRPr="007D3CFE">
              <w:rPr>
                <w:rFonts w:ascii="標楷體" w:eastAsia="標楷體" w:hAnsi="標楷體" w:hint="eastAsia"/>
              </w:rPr>
              <w:t>自己對於</w:t>
            </w:r>
            <w:r w:rsidR="00161093" w:rsidRPr="007D3CFE">
              <w:rPr>
                <w:rFonts w:ascii="標楷體" w:eastAsia="標楷體" w:hAnsi="標楷體" w:hint="eastAsia"/>
              </w:rPr>
              <w:t>平台功能</w:t>
            </w:r>
            <w:r w:rsidR="00C12399" w:rsidRPr="007D3CFE">
              <w:rPr>
                <w:rFonts w:ascii="標楷體" w:eastAsia="標楷體" w:hAnsi="標楷體" w:hint="eastAsia"/>
              </w:rPr>
              <w:t>的熟練度，並進行</w:t>
            </w:r>
            <w:r w:rsidR="00161093" w:rsidRPr="007D3CFE">
              <w:rPr>
                <w:rFonts w:ascii="標楷體" w:eastAsia="標楷體" w:hAnsi="標楷體" w:hint="eastAsia"/>
              </w:rPr>
              <w:t>美工排版</w:t>
            </w:r>
            <w:r w:rsidR="00C12399" w:rsidRPr="007D3CFE">
              <w:rPr>
                <w:rFonts w:ascii="標楷體" w:eastAsia="標楷體" w:hAnsi="標楷體" w:hint="eastAsia"/>
              </w:rPr>
              <w:t>。</w:t>
            </w:r>
          </w:p>
          <w:p w14:paraId="7817DCFC" w14:textId="22057AC9" w:rsidR="003B1012" w:rsidRPr="007D3CFE" w:rsidRDefault="003B1012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14:paraId="47443B46" w14:textId="77777777" w:rsidR="00C12399" w:rsidRPr="007D3CFE" w:rsidRDefault="00C12399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14:paraId="4685A290" w14:textId="25ABC9AE" w:rsidR="003B1012" w:rsidRPr="007D3CFE" w:rsidRDefault="003B1012" w:rsidP="003B1012">
            <w:pPr>
              <w:snapToGrid w:val="0"/>
              <w:spacing w:line="300" w:lineRule="auto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7D3CFE">
              <w:rPr>
                <w:rFonts w:ascii="標楷體" w:eastAsia="標楷體" w:hAnsi="標楷體"/>
                <w:b/>
                <w:shd w:val="pct15" w:color="auto" w:fill="FFFFFF"/>
              </w:rPr>
              <w:t>活動三：</w:t>
            </w:r>
            <w:r w:rsidR="001528E6" w:rsidRPr="007D3CFE">
              <w:rPr>
                <w:rFonts w:ascii="標楷體" w:eastAsia="標楷體" w:hAnsi="標楷體" w:hint="eastAsia"/>
                <w:b/>
                <w:shd w:val="pct15" w:color="auto" w:fill="FFFFFF"/>
              </w:rPr>
              <w:t>祝你生日快樂</w:t>
            </w:r>
          </w:p>
          <w:p w14:paraId="479F61AA" w14:textId="2520AEAF" w:rsidR="00C12399" w:rsidRPr="007D3CFE" w:rsidRDefault="00C12399" w:rsidP="00C12399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7D3CFE">
              <w:rPr>
                <w:rFonts w:ascii="標楷體" w:eastAsia="標楷體" w:hAnsi="標楷體" w:cs="Times New Roman"/>
                <w:b/>
                <w:szCs w:val="24"/>
              </w:rPr>
              <w:t>【準備活動】</w:t>
            </w:r>
            <w:r w:rsidR="001528E6" w:rsidRPr="007D3CFE">
              <w:rPr>
                <w:rFonts w:ascii="標楷體" w:eastAsia="標楷體" w:hAnsi="標楷體" w:cs="Times New Roman" w:hint="eastAsia"/>
                <w:bCs/>
                <w:szCs w:val="24"/>
              </w:rPr>
              <w:t>請學生準備十張生活照電子檔</w:t>
            </w:r>
          </w:p>
          <w:p w14:paraId="0FBA4143" w14:textId="287633F2" w:rsidR="003B1012" w:rsidRPr="007D3CFE" w:rsidRDefault="003B1012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/>
                <w:b/>
              </w:rPr>
              <w:t>【導引問題】</w:t>
            </w:r>
            <w:r w:rsidR="006D1F70" w:rsidRPr="007D3CFE">
              <w:rPr>
                <w:rFonts w:ascii="標楷體" w:eastAsia="標楷體" w:hAnsi="標楷體" w:hint="eastAsia"/>
              </w:rPr>
              <w:t>生日有什麼別出心裁的呈現方式</w:t>
            </w:r>
          </w:p>
          <w:p w14:paraId="77665DBC" w14:textId="304A993C" w:rsidR="003B1012" w:rsidRPr="007D3CFE" w:rsidRDefault="00C12399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  <w:shd w:val="pct15" w:color="auto" w:fill="FFFFFF"/>
              </w:rPr>
              <w:t>引起動機</w:t>
            </w:r>
            <w:r w:rsidRPr="007D3CFE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</w:rPr>
              <w:t>─</w:t>
            </w:r>
            <w:r w:rsidR="003B1012" w:rsidRPr="007D3CFE">
              <w:rPr>
                <w:rFonts w:ascii="標楷體" w:eastAsia="標楷體" w:hAnsi="標楷體"/>
              </w:rPr>
              <w:t>說明網路時代的</w:t>
            </w:r>
            <w:r w:rsidR="006D1F70" w:rsidRPr="007D3CFE">
              <w:rPr>
                <w:rFonts w:ascii="標楷體" w:eastAsia="標楷體" w:hAnsi="標楷體" w:hint="eastAsia"/>
              </w:rPr>
              <w:t>慶生方式</w:t>
            </w:r>
          </w:p>
          <w:p w14:paraId="4B3E91EC" w14:textId="77777777" w:rsidR="00C12399" w:rsidRPr="007D3CFE" w:rsidRDefault="00C12399" w:rsidP="00C12399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7D3CFE">
              <w:rPr>
                <w:rFonts w:ascii="標楷體" w:eastAsia="標楷體" w:hAnsi="標楷體" w:cs="Times New Roman"/>
                <w:b/>
                <w:szCs w:val="24"/>
              </w:rPr>
              <w:t>【發展活動】</w:t>
            </w:r>
          </w:p>
          <w:p w14:paraId="2D26F08E" w14:textId="2B06DC20" w:rsidR="003B1012" w:rsidRPr="007D3CFE" w:rsidRDefault="00785650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1</w:t>
            </w:r>
            <w:r w:rsidR="003B1012" w:rsidRPr="007D3CFE">
              <w:rPr>
                <w:rFonts w:ascii="標楷體" w:eastAsia="標楷體" w:hAnsi="標楷體"/>
              </w:rPr>
              <w:t>.介紹OPEN ID</w:t>
            </w:r>
            <w:r w:rsidR="006D1F70" w:rsidRPr="007D3CFE">
              <w:rPr>
                <w:rFonts w:ascii="標楷體" w:eastAsia="標楷體" w:hAnsi="標楷體" w:hint="eastAsia"/>
              </w:rPr>
              <w:t>、教育雲登入平台</w:t>
            </w:r>
          </w:p>
          <w:p w14:paraId="49E749C8" w14:textId="3A06AF62" w:rsidR="003B1012" w:rsidRPr="007D3CFE" w:rsidRDefault="00785650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2</w:t>
            </w:r>
            <w:r w:rsidR="003B1012" w:rsidRPr="007D3CFE">
              <w:rPr>
                <w:rFonts w:ascii="標楷體" w:eastAsia="標楷體" w:hAnsi="標楷體"/>
              </w:rPr>
              <w:t>.介紹</w:t>
            </w:r>
            <w:r w:rsidR="00470314" w:rsidRPr="007D3CFE">
              <w:rPr>
                <w:rFonts w:ascii="標楷體" w:eastAsia="標楷體" w:hAnsi="標楷體" w:hint="eastAsia"/>
              </w:rPr>
              <w:t>線上多媒體設計平台的影片設計範本。</w:t>
            </w:r>
          </w:p>
          <w:p w14:paraId="366C729C" w14:textId="55821478" w:rsidR="00785650" w:rsidRPr="007D3CFE" w:rsidRDefault="00785650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3.</w:t>
            </w:r>
            <w:r w:rsidR="00470314" w:rsidRPr="007D3CFE">
              <w:rPr>
                <w:rFonts w:ascii="標楷體" w:eastAsia="標楷體" w:hAnsi="標楷體" w:hint="eastAsia"/>
              </w:rPr>
              <w:t>學生學會如何搜尋圖像。</w:t>
            </w:r>
          </w:p>
          <w:p w14:paraId="14D5C39C" w14:textId="11DE9BCA" w:rsidR="003B1012" w:rsidRPr="007D3CFE" w:rsidRDefault="00785650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4</w:t>
            </w:r>
            <w:r w:rsidR="003B1012" w:rsidRPr="007D3CFE">
              <w:rPr>
                <w:rFonts w:ascii="標楷體" w:eastAsia="標楷體" w:hAnsi="標楷體"/>
              </w:rPr>
              <w:t>.</w:t>
            </w:r>
            <w:r w:rsidR="00470314" w:rsidRPr="007D3CFE">
              <w:rPr>
                <w:rFonts w:ascii="標楷體" w:eastAsia="標楷體" w:hAnsi="標楷體" w:hint="eastAsia"/>
              </w:rPr>
              <w:t>教導文字設計及修改內容。</w:t>
            </w:r>
          </w:p>
          <w:p w14:paraId="67BE060B" w14:textId="2453FA34" w:rsidR="003B1012" w:rsidRPr="007D3CFE" w:rsidRDefault="00785650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5</w:t>
            </w:r>
            <w:r w:rsidR="003B1012" w:rsidRPr="007D3CFE">
              <w:rPr>
                <w:rFonts w:ascii="標楷體" w:eastAsia="標楷體" w:hAnsi="標楷體"/>
              </w:rPr>
              <w:t>.</w:t>
            </w:r>
            <w:r w:rsidR="00470314" w:rsidRPr="007D3CFE">
              <w:rPr>
                <w:rFonts w:ascii="標楷體" w:eastAsia="標楷體" w:hAnsi="標楷體" w:hint="eastAsia"/>
              </w:rPr>
              <w:t>學生學會調整時間長度及預覽。</w:t>
            </w:r>
          </w:p>
          <w:p w14:paraId="7FFAD40C" w14:textId="77729FA3" w:rsidR="003B1012" w:rsidRPr="007D3CFE" w:rsidRDefault="00785650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6</w:t>
            </w:r>
            <w:r w:rsidR="003B1012" w:rsidRPr="007D3CFE">
              <w:rPr>
                <w:rFonts w:ascii="標楷體" w:eastAsia="標楷體" w:hAnsi="標楷體"/>
              </w:rPr>
              <w:t>.</w:t>
            </w:r>
            <w:r w:rsidR="00EC116E" w:rsidRPr="007D3CFE">
              <w:rPr>
                <w:rFonts w:ascii="標楷體" w:eastAsia="標楷體" w:hAnsi="標楷體" w:hint="eastAsia"/>
              </w:rPr>
              <w:t>新增頁面及製作背景。</w:t>
            </w:r>
          </w:p>
          <w:p w14:paraId="036319A5" w14:textId="205B3F05" w:rsidR="00EC116E" w:rsidRPr="007D3CFE" w:rsidRDefault="00EC116E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7.調整照片相框。</w:t>
            </w:r>
          </w:p>
          <w:p w14:paraId="678D6341" w14:textId="7838B5AF" w:rsidR="00EC116E" w:rsidRPr="007D3CFE" w:rsidRDefault="00EC116E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8.了解物件圖層及位置。</w:t>
            </w:r>
          </w:p>
          <w:p w14:paraId="329EE14D" w14:textId="1A2474A0" w:rsidR="00EC116E" w:rsidRPr="007D3CFE" w:rsidRDefault="00EC116E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9.教導如何群組物件。</w:t>
            </w:r>
          </w:p>
          <w:p w14:paraId="039AEC47" w14:textId="77777777" w:rsidR="00EC116E" w:rsidRPr="007D3CFE" w:rsidRDefault="00EC116E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14:paraId="492E7A75" w14:textId="77777777" w:rsidR="00785650" w:rsidRPr="007D3CFE" w:rsidRDefault="00785650" w:rsidP="00785650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7D3CFE">
              <w:rPr>
                <w:rFonts w:ascii="標楷體" w:eastAsia="標楷體" w:hAnsi="標楷體" w:cs="Times New Roman"/>
                <w:b/>
                <w:szCs w:val="24"/>
              </w:rPr>
              <w:t>【</w:t>
            </w:r>
            <w:r w:rsidRPr="007D3CFE">
              <w:rPr>
                <w:rFonts w:ascii="標楷體" w:eastAsia="標楷體" w:hAnsi="標楷體" w:cs="Times New Roman" w:hint="eastAsia"/>
                <w:b/>
                <w:szCs w:val="24"/>
              </w:rPr>
              <w:t>綜合</w:t>
            </w:r>
            <w:r w:rsidRPr="007D3CFE">
              <w:rPr>
                <w:rFonts w:ascii="標楷體" w:eastAsia="標楷體" w:hAnsi="標楷體" w:cs="Times New Roman"/>
                <w:b/>
                <w:szCs w:val="24"/>
              </w:rPr>
              <w:t>活動】</w:t>
            </w:r>
          </w:p>
          <w:p w14:paraId="589EFB49" w14:textId="5062C028" w:rsidR="00785650" w:rsidRPr="007D3CFE" w:rsidRDefault="00785650" w:rsidP="00785650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/>
              </w:rPr>
              <w:t>學生實作-利用OPEN ID進入</w:t>
            </w:r>
            <w:r w:rsidR="00EC116E" w:rsidRPr="007D3CFE">
              <w:rPr>
                <w:rFonts w:ascii="標楷體" w:eastAsia="標楷體" w:hAnsi="標楷體" w:hint="eastAsia"/>
              </w:rPr>
              <w:t>線上多媒體設計平台調整影片長度，並搭配適當文字描述。</w:t>
            </w:r>
          </w:p>
          <w:p w14:paraId="54A5BA75" w14:textId="5F76D54C" w:rsidR="003B1012" w:rsidRPr="007D3CFE" w:rsidRDefault="003B1012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14:paraId="6CE1C09D" w14:textId="77777777" w:rsidR="00785650" w:rsidRPr="007D3CFE" w:rsidRDefault="00785650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14:paraId="74EEFC22" w14:textId="4867B951" w:rsidR="003B1012" w:rsidRPr="007D3CFE" w:rsidRDefault="003B1012" w:rsidP="003B1012">
            <w:pPr>
              <w:snapToGrid w:val="0"/>
              <w:spacing w:line="300" w:lineRule="auto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7D3CFE">
              <w:rPr>
                <w:rFonts w:ascii="標楷體" w:eastAsia="標楷體" w:hAnsi="標楷體"/>
                <w:b/>
                <w:shd w:val="pct15" w:color="auto" w:fill="FFFFFF"/>
              </w:rPr>
              <w:t>活動四：</w:t>
            </w:r>
            <w:r w:rsidR="00EC116E" w:rsidRPr="007D3CFE">
              <w:rPr>
                <w:rFonts w:ascii="標楷體" w:eastAsia="標楷體" w:hAnsi="標楷體" w:hint="eastAsia"/>
                <w:b/>
                <w:shd w:val="pct15" w:color="auto" w:fill="FFFFFF"/>
              </w:rPr>
              <w:t>輕鬆看防疫</w:t>
            </w:r>
          </w:p>
          <w:p w14:paraId="4D622025" w14:textId="757BFC8F" w:rsidR="00785650" w:rsidRPr="007D3CFE" w:rsidRDefault="00785650" w:rsidP="00785650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7D3CFE">
              <w:rPr>
                <w:rFonts w:ascii="標楷體" w:eastAsia="標楷體" w:hAnsi="標楷體" w:cs="Times New Roman"/>
                <w:b/>
                <w:szCs w:val="24"/>
              </w:rPr>
              <w:t>【準備活動】</w:t>
            </w:r>
            <w:r w:rsidR="00D12362" w:rsidRPr="007D3CFE">
              <w:rPr>
                <w:rFonts w:ascii="標楷體" w:eastAsia="標楷體" w:hAnsi="標楷體" w:cs="Times New Roman" w:hint="eastAsia"/>
                <w:b/>
                <w:szCs w:val="24"/>
              </w:rPr>
              <w:t>設計搞笑腳本</w:t>
            </w:r>
          </w:p>
          <w:p w14:paraId="0F4B9832" w14:textId="3AEDDCEF" w:rsidR="003B1012" w:rsidRPr="007D3CFE" w:rsidRDefault="003B1012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/>
                <w:b/>
              </w:rPr>
              <w:t>【導引問題】</w:t>
            </w:r>
            <w:r w:rsidR="00D12362" w:rsidRPr="007D3CFE">
              <w:rPr>
                <w:rFonts w:ascii="標楷體" w:eastAsia="標楷體" w:hAnsi="標楷體" w:hint="eastAsia"/>
              </w:rPr>
              <w:t>圖片</w:t>
            </w:r>
            <w:r w:rsidRPr="007D3CFE">
              <w:rPr>
                <w:rFonts w:ascii="標楷體" w:eastAsia="標楷體" w:hAnsi="標楷體"/>
              </w:rPr>
              <w:t>如何</w:t>
            </w:r>
            <w:r w:rsidR="00D12362" w:rsidRPr="007D3CFE">
              <w:rPr>
                <w:rFonts w:ascii="標楷體" w:eastAsia="標楷體" w:hAnsi="標楷體" w:hint="eastAsia"/>
              </w:rPr>
              <w:t>呈現笑話</w:t>
            </w:r>
            <w:r w:rsidRPr="007D3CFE">
              <w:rPr>
                <w:rFonts w:ascii="標楷體" w:eastAsia="標楷體" w:hAnsi="標楷體"/>
              </w:rPr>
              <w:t>呢？</w:t>
            </w:r>
          </w:p>
          <w:p w14:paraId="26529A57" w14:textId="33CD0A62" w:rsidR="00785650" w:rsidRPr="007D3CFE" w:rsidRDefault="00785650" w:rsidP="003B1012">
            <w:pPr>
              <w:snapToGrid w:val="0"/>
              <w:spacing w:line="300" w:lineRule="auto"/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  <w:shd w:val="pct15" w:color="auto" w:fill="FFFFFF"/>
              </w:rPr>
              <w:t>引起動機</w:t>
            </w:r>
            <w:r w:rsidRPr="007D3CFE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</w:rPr>
              <w:t>─展示用</w:t>
            </w:r>
            <w:r w:rsidR="00D12362" w:rsidRPr="007D3CFE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</w:rPr>
              <w:t>四格漫畫</w:t>
            </w:r>
            <w:r w:rsidRPr="007D3CFE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</w:rPr>
              <w:t>完成的作品</w:t>
            </w:r>
          </w:p>
          <w:p w14:paraId="2E03FEB8" w14:textId="77777777" w:rsidR="00785650" w:rsidRPr="007D3CFE" w:rsidRDefault="00785650" w:rsidP="00785650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7D3CFE">
              <w:rPr>
                <w:rFonts w:ascii="標楷體" w:eastAsia="標楷體" w:hAnsi="標楷體" w:cs="Times New Roman"/>
                <w:b/>
                <w:szCs w:val="24"/>
              </w:rPr>
              <w:t>【發展活動】</w:t>
            </w:r>
          </w:p>
          <w:p w14:paraId="621A62BF" w14:textId="3D2F8EFF" w:rsidR="003B1012" w:rsidRPr="007D3CFE" w:rsidRDefault="003B1012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/>
              </w:rPr>
              <w:t>1.認識</w:t>
            </w:r>
            <w:r w:rsidR="00313ED1" w:rsidRPr="007D3CFE">
              <w:rPr>
                <w:rFonts w:ascii="標楷體" w:eastAsia="標楷體" w:hAnsi="標楷體" w:hint="eastAsia"/>
              </w:rPr>
              <w:t>漫畫在</w:t>
            </w:r>
            <w:r w:rsidRPr="007D3CFE">
              <w:rPr>
                <w:rFonts w:ascii="標楷體" w:eastAsia="標楷體" w:hAnsi="標楷體"/>
              </w:rPr>
              <w:t>生活上的可能應用</w:t>
            </w:r>
          </w:p>
          <w:p w14:paraId="294B1626" w14:textId="1B769B61" w:rsidR="003B1012" w:rsidRPr="007D3CFE" w:rsidRDefault="003B1012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/>
              </w:rPr>
              <w:t>2.</w:t>
            </w:r>
            <w:r w:rsidR="00313ED1" w:rsidRPr="007D3CFE">
              <w:rPr>
                <w:rFonts w:ascii="標楷體" w:eastAsia="標楷體" w:hAnsi="標楷體" w:hint="eastAsia"/>
              </w:rPr>
              <w:t>挑選模板與認識模板</w:t>
            </w:r>
          </w:p>
          <w:p w14:paraId="409D84B3" w14:textId="0AEC5749" w:rsidR="003B1012" w:rsidRPr="007D3CFE" w:rsidRDefault="003B1012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/>
              </w:rPr>
              <w:t>3.說明</w:t>
            </w:r>
            <w:r w:rsidR="00313ED1" w:rsidRPr="007D3CFE">
              <w:rPr>
                <w:rFonts w:ascii="標楷體" w:eastAsia="標楷體" w:hAnsi="標楷體" w:hint="eastAsia"/>
              </w:rPr>
              <w:t>配色</w:t>
            </w:r>
            <w:r w:rsidR="00313ED1" w:rsidRPr="007D3CFE">
              <w:rPr>
                <w:rFonts w:ascii="標楷體" w:eastAsia="標楷體" w:hAnsi="標楷體"/>
              </w:rPr>
              <w:t>內建工具</w:t>
            </w:r>
          </w:p>
          <w:p w14:paraId="75F89925" w14:textId="77777777" w:rsidR="003B1012" w:rsidRPr="007D3CFE" w:rsidRDefault="003B1012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/>
              </w:rPr>
              <w:t>4.講解色彩選擇搭配的要領</w:t>
            </w:r>
          </w:p>
          <w:p w14:paraId="5D1823A4" w14:textId="6A4FA6B1" w:rsidR="003B1012" w:rsidRPr="007D3CFE" w:rsidRDefault="003B1012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/>
              </w:rPr>
              <w:t>5.認識常見的功能快捷鍵</w:t>
            </w:r>
          </w:p>
          <w:p w14:paraId="17DF5094" w14:textId="77777777" w:rsidR="00785650" w:rsidRPr="007D3CFE" w:rsidRDefault="00785650" w:rsidP="00785650">
            <w:pPr>
              <w:snapToGrid w:val="0"/>
              <w:spacing w:line="30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7D3CFE">
              <w:rPr>
                <w:rFonts w:ascii="標楷體" w:eastAsia="標楷體" w:hAnsi="標楷體" w:cs="Times New Roman"/>
                <w:b/>
                <w:szCs w:val="24"/>
              </w:rPr>
              <w:t>【</w:t>
            </w:r>
            <w:r w:rsidRPr="007D3CFE">
              <w:rPr>
                <w:rFonts w:ascii="標楷體" w:eastAsia="標楷體" w:hAnsi="標楷體" w:cs="Times New Roman" w:hint="eastAsia"/>
                <w:b/>
                <w:szCs w:val="24"/>
              </w:rPr>
              <w:t>綜合</w:t>
            </w:r>
            <w:r w:rsidRPr="007D3CFE">
              <w:rPr>
                <w:rFonts w:ascii="標楷體" w:eastAsia="標楷體" w:hAnsi="標楷體" w:cs="Times New Roman"/>
                <w:b/>
                <w:szCs w:val="24"/>
              </w:rPr>
              <w:t>活動】</w:t>
            </w:r>
          </w:p>
          <w:p w14:paraId="0CFE6AED" w14:textId="41A9869A" w:rsidR="003B1012" w:rsidRPr="007D3CFE" w:rsidRDefault="00785650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學生實作─</w:t>
            </w:r>
            <w:r w:rsidR="003B1012" w:rsidRPr="007D3CFE">
              <w:rPr>
                <w:rFonts w:ascii="標楷體" w:eastAsia="標楷體" w:hAnsi="標楷體"/>
              </w:rPr>
              <w:t>以</w:t>
            </w:r>
            <w:r w:rsidR="00313ED1" w:rsidRPr="007D3CFE">
              <w:rPr>
                <w:rFonts w:ascii="標楷體" w:eastAsia="標楷體" w:hAnsi="標楷體" w:hint="eastAsia"/>
              </w:rPr>
              <w:t>靈感創作趣味四格漫畫，利用線上多媒體設計平台</w:t>
            </w:r>
            <w:r w:rsidR="003B1012" w:rsidRPr="007D3CFE">
              <w:rPr>
                <w:rFonts w:ascii="標楷體" w:eastAsia="標楷體" w:hAnsi="標楷體"/>
              </w:rPr>
              <w:t>，展示</w:t>
            </w:r>
            <w:r w:rsidR="00313ED1" w:rsidRPr="007D3CFE">
              <w:rPr>
                <w:rFonts w:ascii="標楷體" w:eastAsia="標楷體" w:hAnsi="標楷體" w:hint="eastAsia"/>
              </w:rPr>
              <w:t>圖片與文字的結合</w:t>
            </w:r>
            <w:r w:rsidR="003B1012" w:rsidRPr="007D3CFE">
              <w:rPr>
                <w:rFonts w:ascii="標楷體" w:eastAsia="標楷體" w:hAnsi="標楷體"/>
              </w:rPr>
              <w:t>，再讓學生以</w:t>
            </w:r>
            <w:r w:rsidR="00313ED1" w:rsidRPr="007D3CFE">
              <w:rPr>
                <w:rFonts w:ascii="標楷體" w:eastAsia="標楷體" w:hAnsi="標楷體" w:hint="eastAsia"/>
              </w:rPr>
              <w:t>設計腳本</w:t>
            </w:r>
            <w:r w:rsidR="003B1012" w:rsidRPr="007D3CFE">
              <w:rPr>
                <w:rFonts w:ascii="標楷體" w:eastAsia="標楷體" w:hAnsi="標楷體"/>
              </w:rPr>
              <w:t>為主題，以</w:t>
            </w:r>
            <w:r w:rsidR="00313ED1" w:rsidRPr="007D3CFE">
              <w:rPr>
                <w:rFonts w:ascii="標楷體" w:eastAsia="標楷體" w:hAnsi="標楷體" w:hint="eastAsia"/>
              </w:rPr>
              <w:t>圖像照片</w:t>
            </w:r>
            <w:r w:rsidR="003B1012" w:rsidRPr="007D3CFE">
              <w:rPr>
                <w:rFonts w:ascii="標楷體" w:eastAsia="標楷體" w:hAnsi="標楷體"/>
              </w:rPr>
              <w:t>為媒材，自由創作</w:t>
            </w:r>
            <w:r w:rsidRPr="007D3CFE">
              <w:rPr>
                <w:rFonts w:ascii="標楷體" w:eastAsia="標楷體" w:hAnsi="標楷體" w:hint="eastAsia"/>
              </w:rPr>
              <w:t>，並要求學生</w:t>
            </w:r>
            <w:r w:rsidR="003B1012" w:rsidRPr="007D3CFE">
              <w:rPr>
                <w:rFonts w:ascii="標楷體" w:eastAsia="標楷體" w:hAnsi="標楷體"/>
              </w:rPr>
              <w:t>在作品預留的空白處輸入自己的創作理念</w:t>
            </w:r>
          </w:p>
          <w:p w14:paraId="5DF5C2C0" w14:textId="5B593514" w:rsidR="003B1012" w:rsidRPr="007D3CFE" w:rsidRDefault="000E3427" w:rsidP="000E3427">
            <w:pPr>
              <w:jc w:val="center"/>
              <w:rPr>
                <w:rFonts w:ascii="標楷體" w:eastAsia="標楷體" w:hAnsi="標楷體" w:cs="Times New Roman"/>
                <w:noProof/>
                <w:color w:val="FF0000"/>
                <w:szCs w:val="24"/>
              </w:rPr>
            </w:pPr>
            <w:r w:rsidRPr="000E3427">
              <w:rPr>
                <w:rFonts w:ascii="標楷體" w:eastAsia="標楷體" w:hAnsi="標楷體" w:cs="Times New Roman" w:hint="eastAsia"/>
                <w:noProof/>
                <w:szCs w:val="24"/>
              </w:rPr>
              <w:lastRenderedPageBreak/>
              <w:t>(依實際授課週次調整節數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B8D4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41B7665C" w14:textId="6AEDAC2B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3AF2D0C0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33DEC1B5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7D40D7F9" w14:textId="01466D6D" w:rsidR="00BE12FB" w:rsidRPr="007D3CFE" w:rsidRDefault="00BE12FB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05E08F7F" w14:textId="12EDA4A7" w:rsidR="00562241" w:rsidRPr="007D3CFE" w:rsidRDefault="00562241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41D24B68" w14:textId="3BA399D9" w:rsidR="00562241" w:rsidRPr="007D3CFE" w:rsidRDefault="00562241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0E51E750" w14:textId="77777777" w:rsidR="00562241" w:rsidRPr="007D3CFE" w:rsidRDefault="00562241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1436010A" w14:textId="77777777" w:rsidR="00BE12FB" w:rsidRPr="007D3CFE" w:rsidRDefault="00BE12FB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03BA1CAB" w14:textId="54E0E47B" w:rsidR="003B1012" w:rsidRPr="007D3CFE" w:rsidRDefault="001F40DC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2</w:t>
            </w:r>
            <w:r w:rsidR="003B1012" w:rsidRPr="007D3CFE">
              <w:rPr>
                <w:rFonts w:ascii="標楷體" w:eastAsia="標楷體" w:hAnsi="標楷體"/>
              </w:rPr>
              <w:t>節</w:t>
            </w:r>
          </w:p>
          <w:p w14:paraId="15EA6C6B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5D4E035C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14E3CCFF" w14:textId="76D2A6CF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0A564CA9" w14:textId="2BC7B3CE" w:rsidR="00BE12FB" w:rsidRPr="007D3CFE" w:rsidRDefault="00BE12FB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2749B975" w14:textId="525C8C41" w:rsidR="00BE12FB" w:rsidRPr="007D3CFE" w:rsidRDefault="00BE12FB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437D6FC8" w14:textId="3E362126" w:rsidR="00BE12FB" w:rsidRPr="007D3CFE" w:rsidRDefault="00BE12FB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3DA2924F" w14:textId="20D3C2EF" w:rsidR="00BE12FB" w:rsidRPr="007D3CFE" w:rsidRDefault="00BE12FB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76EA0351" w14:textId="0A8E38FC" w:rsidR="00BE12FB" w:rsidRPr="007D3CFE" w:rsidRDefault="00BE12FB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0D2CC715" w14:textId="09DE3890" w:rsidR="00BE12FB" w:rsidRPr="007D3CFE" w:rsidRDefault="00BE12FB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2D2CAE2D" w14:textId="2622C13A" w:rsidR="00BE12FB" w:rsidRPr="007D3CFE" w:rsidRDefault="00BE12FB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1E5B8F7C" w14:textId="399C517A" w:rsidR="00BE12FB" w:rsidRPr="007D3CFE" w:rsidRDefault="00BE12FB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3CEE8F76" w14:textId="2702690D" w:rsidR="00BE12FB" w:rsidRPr="007D3CFE" w:rsidRDefault="00BE12FB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2284E0A1" w14:textId="5EAA5036" w:rsidR="00BE12FB" w:rsidRPr="007D3CFE" w:rsidRDefault="00BE12FB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46D40BA5" w14:textId="4FCFA596" w:rsidR="00BE12FB" w:rsidRPr="007D3CFE" w:rsidRDefault="00BE12FB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6C1053DD" w14:textId="498CC599" w:rsidR="00BE12FB" w:rsidRPr="007D3CFE" w:rsidRDefault="00BE12FB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388551AE" w14:textId="6D9B448B" w:rsidR="00BE12FB" w:rsidRPr="007D3CFE" w:rsidRDefault="00BE12FB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78A17B82" w14:textId="660C2389" w:rsidR="00BE12FB" w:rsidRPr="007D3CFE" w:rsidRDefault="00BE12FB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7ABC1B9A" w14:textId="6C622366" w:rsidR="00BE12FB" w:rsidRPr="007D3CFE" w:rsidRDefault="00BE12FB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0BF4E656" w14:textId="77777777" w:rsidR="001F40DC" w:rsidRPr="007D3CFE" w:rsidRDefault="001F40DC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2691FC67" w14:textId="77777777" w:rsidR="00BE12FB" w:rsidRPr="007D3CFE" w:rsidRDefault="00BE12FB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023C0DAF" w14:textId="407739B2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38ED477E" w14:textId="70514D90" w:rsidR="001F40DC" w:rsidRPr="007D3CFE" w:rsidRDefault="001F40DC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7A197C0C" w14:textId="3EB8E2E7" w:rsidR="001F40DC" w:rsidRPr="007D3CFE" w:rsidRDefault="001F40DC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55E58C36" w14:textId="77777777" w:rsidR="001F40DC" w:rsidRPr="007D3CFE" w:rsidRDefault="001F40DC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0347B0AB" w14:textId="77777777" w:rsidR="001F40DC" w:rsidRPr="007D3CFE" w:rsidRDefault="001F40DC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40978A31" w14:textId="0CC02F5A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43E53A2E" w14:textId="77777777" w:rsidR="000D6BE5" w:rsidRPr="007D3CFE" w:rsidRDefault="000D6BE5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109D4ACD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/>
              </w:rPr>
              <w:t>6節</w:t>
            </w:r>
          </w:p>
          <w:p w14:paraId="7D4B5B82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4F027D8A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2D9705F4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15CC2DEC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550A66C3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0B15313E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470EC84D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1D271554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7F6A0BCE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2253EB4D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0876C06B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4EC07B5F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4949D5AF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3097832D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3F901EB4" w14:textId="131476B5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131AC17E" w14:textId="047DBA0C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66570578" w14:textId="52AA1794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62575AE3" w14:textId="4C46934D" w:rsidR="001F40DC" w:rsidRPr="007D3CFE" w:rsidRDefault="001F40DC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4A8DCCD6" w14:textId="3CF7FBBE" w:rsidR="001F40DC" w:rsidRPr="007D3CFE" w:rsidRDefault="001F40DC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1081853D" w14:textId="53E12723" w:rsidR="001F40DC" w:rsidRPr="007D3CFE" w:rsidRDefault="001F40DC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7FA74978" w14:textId="4FBA860A" w:rsidR="001F40DC" w:rsidRPr="007D3CFE" w:rsidRDefault="001F40DC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41B51ACE" w14:textId="572A452D" w:rsidR="001F40DC" w:rsidRPr="007D3CFE" w:rsidRDefault="001F40DC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0BACA465" w14:textId="792B7062" w:rsidR="00C12399" w:rsidRPr="007D3CFE" w:rsidRDefault="00C12399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12835A90" w14:textId="5435FCA2" w:rsidR="00C12399" w:rsidRPr="007D3CFE" w:rsidRDefault="00C12399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3629C724" w14:textId="77777777" w:rsidR="00C12399" w:rsidRPr="007D3CFE" w:rsidRDefault="00C12399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16F6B290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112D099E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07D6BAEF" w14:textId="4872AB6A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7226DDBE" w14:textId="5815B2DD" w:rsidR="00161093" w:rsidRPr="007D3CFE" w:rsidRDefault="00161093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537BB767" w14:textId="4C37D291" w:rsidR="00161093" w:rsidRPr="007D3CFE" w:rsidRDefault="00161093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1495F0F3" w14:textId="0987F823" w:rsidR="00161093" w:rsidRPr="007D3CFE" w:rsidRDefault="00161093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4047150E" w14:textId="77777777" w:rsidR="000C5982" w:rsidRPr="007D3CFE" w:rsidRDefault="000C598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34ED779E" w14:textId="1512C610" w:rsidR="00161093" w:rsidRPr="007D3CFE" w:rsidRDefault="00161093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0C45093D" w14:textId="4F803031" w:rsidR="00161093" w:rsidRPr="007D3CFE" w:rsidRDefault="00161093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03C5A923" w14:textId="77777777" w:rsidR="00161093" w:rsidRPr="007D3CFE" w:rsidRDefault="00161093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53CE0FB5" w14:textId="0B57B7E8" w:rsidR="003B1012" w:rsidRPr="007D3CFE" w:rsidRDefault="001C54AB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3B1012" w:rsidRPr="007D3CFE">
              <w:rPr>
                <w:rFonts w:ascii="標楷體" w:eastAsia="標楷體" w:hAnsi="標楷體"/>
              </w:rPr>
              <w:t>節</w:t>
            </w:r>
          </w:p>
          <w:p w14:paraId="233D6507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055981F5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55DB4142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57637617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1DB62687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6FF0B82C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00D6537E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394DC4A4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777DA66F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2A66FA58" w14:textId="4394A6BB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38CD20BC" w14:textId="306DAD1B" w:rsidR="00785650" w:rsidRPr="007D3CFE" w:rsidRDefault="00785650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7A96B25B" w14:textId="02454D31" w:rsidR="00785650" w:rsidRPr="007D3CFE" w:rsidRDefault="00785650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37AEF54B" w14:textId="4E050355" w:rsidR="00785650" w:rsidRPr="007D3CFE" w:rsidRDefault="00785650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315DB07E" w14:textId="724898BA" w:rsidR="00785650" w:rsidRPr="007D3CFE" w:rsidRDefault="00785650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6618184C" w14:textId="4568F7D9" w:rsidR="00785650" w:rsidRPr="007D3CFE" w:rsidRDefault="00785650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66F90A4F" w14:textId="7B0D67AA" w:rsidR="00785650" w:rsidRPr="007D3CFE" w:rsidRDefault="00785650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4C4EE556" w14:textId="09C0E265" w:rsidR="00785650" w:rsidRPr="007D3CFE" w:rsidRDefault="00785650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47BA017A" w14:textId="77777777" w:rsidR="00785650" w:rsidRPr="007D3CFE" w:rsidRDefault="00785650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4B9ECBEC" w14:textId="27AA86A1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53FBA508" w14:textId="77F6F5E0" w:rsidR="00785650" w:rsidRPr="007D3CFE" w:rsidRDefault="00785650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584387A3" w14:textId="77777777" w:rsidR="00785650" w:rsidRPr="007D3CFE" w:rsidRDefault="00785650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2602014A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35F84495" w14:textId="69672493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34F311DD" w14:textId="6C012BCA" w:rsidR="00EC116E" w:rsidRPr="007D3CFE" w:rsidRDefault="00EC116E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03F9E2CA" w14:textId="247E2358" w:rsidR="00EC116E" w:rsidRPr="007D3CFE" w:rsidRDefault="00EC116E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161EB725" w14:textId="3364C78E" w:rsidR="00EC116E" w:rsidRPr="007D3CFE" w:rsidRDefault="00EC116E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3C486682" w14:textId="77777777" w:rsidR="00EC116E" w:rsidRPr="007D3CFE" w:rsidRDefault="00EC116E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106BD3A9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/>
              </w:rPr>
              <w:t>7節</w:t>
            </w:r>
          </w:p>
          <w:p w14:paraId="13A3B178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09DC0F7B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5A4A8EB7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7951E2AF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55725C78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13EC727E" w14:textId="77777777" w:rsidR="00785650" w:rsidRPr="007D3CFE" w:rsidRDefault="00785650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30D61A4F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20BC17E7" w14:textId="77777777" w:rsidR="003B1012" w:rsidRPr="007D3CFE" w:rsidRDefault="003B1012" w:rsidP="003B1012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  <w:p w14:paraId="50343530" w14:textId="77777777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DE94C0C" w14:textId="77777777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A1771D9" w14:textId="77777777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0779E05" w14:textId="77777777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7F62053" w14:textId="77777777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842E964" w14:textId="77777777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A0087FB" w14:textId="77777777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16D7C54" w14:textId="7723947E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B049AF6" w14:textId="6AB9AC80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01BA23C" w14:textId="6F2BBBAC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BCBBAA1" w14:textId="51C3AA26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A6350CA" w14:textId="2F1F3F2F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CC7B3D5" w14:textId="744AD056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5276AE6" w14:textId="043CFCE8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2BF13CB" w14:textId="67671F78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A2F3ECB" w14:textId="0188E9C9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C7D7731" w14:textId="74529553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F378691" w14:textId="3032346E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1122BF1" w14:textId="012C7713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1E0C20F" w14:textId="46818F18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35B624C" w14:textId="13D6E636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64A6EF9" w14:textId="2287397C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0477BAF" w14:textId="7A5B6611" w:rsidR="003B1012" w:rsidRPr="007D3CFE" w:rsidRDefault="00604103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7D3CFE">
              <w:rPr>
                <w:rFonts w:ascii="標楷體" w:eastAsia="標楷體" w:hAnsi="標楷體" w:hint="eastAsia"/>
              </w:rPr>
              <w:t>G</w:t>
            </w:r>
            <w:r w:rsidRPr="007D3CFE">
              <w:rPr>
                <w:rFonts w:ascii="標楷體" w:eastAsia="標楷體" w:hAnsi="標楷體"/>
              </w:rPr>
              <w:t>oogle Chrome</w:t>
            </w:r>
          </w:p>
          <w:p w14:paraId="24A8F181" w14:textId="77777777" w:rsidR="00604103" w:rsidRPr="007D3CFE" w:rsidRDefault="00604103" w:rsidP="003B1012">
            <w:pPr>
              <w:snapToGrid w:val="0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 w:hint="eastAsia"/>
              </w:rPr>
              <w:t>O</w:t>
            </w:r>
            <w:r w:rsidRPr="007D3CFE">
              <w:rPr>
                <w:rFonts w:ascii="標楷體" w:eastAsia="標楷體" w:hAnsi="標楷體"/>
              </w:rPr>
              <w:t>penID</w:t>
            </w:r>
          </w:p>
          <w:p w14:paraId="7160A1E4" w14:textId="2EF268BD" w:rsidR="003B1012" w:rsidRPr="007D3CFE" w:rsidRDefault="00604103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7D3CFE">
              <w:rPr>
                <w:rFonts w:ascii="標楷體" w:eastAsia="標楷體" w:hAnsi="標楷體" w:hint="eastAsia"/>
              </w:rPr>
              <w:t>教育雲</w:t>
            </w:r>
          </w:p>
          <w:p w14:paraId="232FA64F" w14:textId="77777777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60BEF8D" w14:textId="77777777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2F1DFAC" w14:textId="77777777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41E8F3E" w14:textId="77777777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36A1B7C" w14:textId="77777777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8AD3559" w14:textId="31F34220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</w:rPr>
            </w:pPr>
          </w:p>
          <w:p w14:paraId="5C3C8098" w14:textId="181E1F30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</w:rPr>
            </w:pPr>
          </w:p>
          <w:p w14:paraId="569F315A" w14:textId="34353D63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</w:rPr>
            </w:pPr>
          </w:p>
          <w:p w14:paraId="7980C3D2" w14:textId="5BE54CB8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</w:rPr>
            </w:pPr>
          </w:p>
          <w:p w14:paraId="06BD0B62" w14:textId="1D6A6E98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</w:rPr>
            </w:pPr>
          </w:p>
          <w:p w14:paraId="17217558" w14:textId="799F6651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</w:rPr>
            </w:pPr>
          </w:p>
          <w:p w14:paraId="732517DA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</w:rPr>
            </w:pPr>
          </w:p>
          <w:p w14:paraId="77E44DE0" w14:textId="456C9237" w:rsidR="003B1012" w:rsidRPr="007D3CFE" w:rsidRDefault="00114F8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7D3CFE">
              <w:rPr>
                <w:rFonts w:ascii="標楷體" w:eastAsia="標楷體" w:hAnsi="標楷體" w:cs="Times New Roman" w:hint="eastAsia"/>
                <w:noProof/>
              </w:rPr>
              <w:t>生活照</w:t>
            </w:r>
          </w:p>
          <w:p w14:paraId="3EBDCD2B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5DDE651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BFDB835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DE13DF4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7E102A0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DCC2E96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DE90B62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4237B8C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3C20E1E" w14:textId="1811C00E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3AE3024" w14:textId="7C01977F" w:rsidR="00562241" w:rsidRPr="007D3CFE" w:rsidRDefault="00E86A74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7D3CFE">
              <w:rPr>
                <w:rFonts w:ascii="標楷體" w:eastAsia="標楷體" w:hAnsi="標楷體" w:hint="eastAsia"/>
              </w:rPr>
              <w:t>隨身碟</w:t>
            </w:r>
          </w:p>
          <w:p w14:paraId="114C8B64" w14:textId="7D36B868" w:rsidR="00562241" w:rsidRPr="007D3CFE" w:rsidRDefault="00E86A74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7D3CFE">
              <w:rPr>
                <w:rFonts w:ascii="標楷體" w:eastAsia="標楷體" w:hAnsi="標楷體" w:hint="eastAsia"/>
              </w:rPr>
              <w:t>照片</w:t>
            </w:r>
          </w:p>
          <w:p w14:paraId="312A36B6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958E915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417A4B0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D316EC1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A9E1A6B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920FB42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8276856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B3073CF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B315AF7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11D52C7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BFB74F8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8CA7DE7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5170203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D120118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19C0805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F9BCE31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2F116D4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52AB802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39F2A75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5899139" w14:textId="62CD6518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CAC4400" w14:textId="77B99E9F" w:rsidR="000C5982" w:rsidRPr="007D3CFE" w:rsidRDefault="000C598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70725E3" w14:textId="58452D23" w:rsidR="000C5982" w:rsidRPr="007D3CFE" w:rsidRDefault="000C598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0E16FFA" w14:textId="77777777" w:rsidR="000C5982" w:rsidRPr="007D3CFE" w:rsidRDefault="000C598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BEFE48F" w14:textId="77777777" w:rsidR="00EC116E" w:rsidRPr="007D3CFE" w:rsidRDefault="00EC116E" w:rsidP="003B1012">
            <w:pPr>
              <w:snapToGrid w:val="0"/>
              <w:rPr>
                <w:rFonts w:ascii="標楷體" w:eastAsia="標楷體" w:hAnsi="標楷體"/>
              </w:rPr>
            </w:pPr>
          </w:p>
          <w:p w14:paraId="77C218EB" w14:textId="77777777" w:rsidR="00EC116E" w:rsidRPr="007D3CFE" w:rsidRDefault="00EC116E" w:rsidP="003B1012">
            <w:pPr>
              <w:snapToGrid w:val="0"/>
              <w:rPr>
                <w:rFonts w:ascii="標楷體" w:eastAsia="標楷體" w:hAnsi="標楷體"/>
              </w:rPr>
            </w:pPr>
          </w:p>
          <w:p w14:paraId="5C0AED76" w14:textId="77777777" w:rsidR="00EC116E" w:rsidRPr="007D3CFE" w:rsidRDefault="00EC116E" w:rsidP="003B1012">
            <w:pPr>
              <w:snapToGrid w:val="0"/>
              <w:rPr>
                <w:rFonts w:ascii="標楷體" w:eastAsia="標楷體" w:hAnsi="標楷體"/>
              </w:rPr>
            </w:pPr>
          </w:p>
          <w:p w14:paraId="25C2F104" w14:textId="77777777" w:rsidR="00EC116E" w:rsidRPr="007D3CFE" w:rsidRDefault="00EC116E" w:rsidP="003B1012">
            <w:pPr>
              <w:snapToGrid w:val="0"/>
              <w:rPr>
                <w:rFonts w:ascii="標楷體" w:eastAsia="標楷體" w:hAnsi="標楷體"/>
              </w:rPr>
            </w:pPr>
          </w:p>
          <w:p w14:paraId="4A128814" w14:textId="77777777" w:rsidR="00EC116E" w:rsidRPr="007D3CFE" w:rsidRDefault="00EC116E" w:rsidP="003B1012">
            <w:pPr>
              <w:snapToGrid w:val="0"/>
              <w:rPr>
                <w:rFonts w:ascii="標楷體" w:eastAsia="標楷體" w:hAnsi="標楷體"/>
              </w:rPr>
            </w:pPr>
          </w:p>
          <w:p w14:paraId="1BAF5B72" w14:textId="77777777" w:rsidR="00EC116E" w:rsidRPr="007D3CFE" w:rsidRDefault="00EC116E" w:rsidP="003B1012">
            <w:pPr>
              <w:snapToGrid w:val="0"/>
              <w:rPr>
                <w:rFonts w:ascii="標楷體" w:eastAsia="標楷體" w:hAnsi="標楷體"/>
              </w:rPr>
            </w:pPr>
          </w:p>
          <w:p w14:paraId="79BEC9CA" w14:textId="77777777" w:rsidR="00EC116E" w:rsidRPr="007D3CFE" w:rsidRDefault="00EC116E" w:rsidP="003B1012">
            <w:pPr>
              <w:snapToGrid w:val="0"/>
              <w:rPr>
                <w:rFonts w:ascii="標楷體" w:eastAsia="標楷體" w:hAnsi="標楷體"/>
              </w:rPr>
            </w:pPr>
          </w:p>
          <w:p w14:paraId="306E42FD" w14:textId="679F9D0B" w:rsidR="00562241" w:rsidRPr="007D3CFE" w:rsidRDefault="00C15922" w:rsidP="003B1012">
            <w:pPr>
              <w:snapToGrid w:val="0"/>
              <w:rPr>
                <w:rFonts w:ascii="標楷體" w:eastAsia="標楷體" w:hAnsi="標楷體"/>
              </w:rPr>
            </w:pPr>
            <w:r w:rsidRPr="007D3CFE">
              <w:rPr>
                <w:rFonts w:ascii="標楷體" w:eastAsia="標楷體" w:hAnsi="標楷體"/>
              </w:rPr>
              <w:t>OPEN ID</w:t>
            </w:r>
          </w:p>
          <w:p w14:paraId="7158902D" w14:textId="77777777" w:rsidR="00EC116E" w:rsidRPr="007D3CFE" w:rsidRDefault="00EC116E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4EC486C" w14:textId="77777777" w:rsidR="00EC116E" w:rsidRPr="007D3CFE" w:rsidRDefault="00EC116E" w:rsidP="00EC116E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7D3CFE">
              <w:rPr>
                <w:rFonts w:ascii="標楷體" w:eastAsia="標楷體" w:hAnsi="標楷體" w:cs="Times New Roman" w:hint="eastAsia"/>
                <w:noProof/>
              </w:rPr>
              <w:t>影片</w:t>
            </w:r>
          </w:p>
          <w:p w14:paraId="30F881A1" w14:textId="27503B4D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3DB433F" w14:textId="6A6E7457" w:rsidR="00C15922" w:rsidRPr="007D3CFE" w:rsidRDefault="00EC116E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7D3CFE">
              <w:rPr>
                <w:rFonts w:ascii="標楷體" w:eastAsia="標楷體" w:hAnsi="標楷體" w:cs="Times New Roman" w:hint="eastAsia"/>
                <w:noProof/>
              </w:rPr>
              <w:t>祝賀詞</w:t>
            </w:r>
          </w:p>
          <w:p w14:paraId="647A9E26" w14:textId="4F11F95C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F982B4A" w14:textId="0BC1B32B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10320B6" w14:textId="100AA06A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2B8C220" w14:textId="04FC0146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2C97E06" w14:textId="16F4815E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D13AB7F" w14:textId="36A6F164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D876364" w14:textId="0DFCD9E9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840664F" w14:textId="19A1B40D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B8517E8" w14:textId="6BF32088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933E7FB" w14:textId="07577BA7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22F659F" w14:textId="2F5A6831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A5BFB10" w14:textId="75BB77CA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3EF7E90" w14:textId="05D72FA9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B4C159A" w14:textId="1F9DA12E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D3D3660" w14:textId="305C0AD2" w:rsidR="00313ED1" w:rsidRPr="007D3CFE" w:rsidRDefault="00313ED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617DD33" w14:textId="24C74298" w:rsidR="00313ED1" w:rsidRPr="007D3CFE" w:rsidRDefault="00313ED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B52840F" w14:textId="77A0E7D2" w:rsidR="00313ED1" w:rsidRPr="007D3CFE" w:rsidRDefault="00313ED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16E32BA" w14:textId="51FC20AB" w:rsidR="00C15922" w:rsidRPr="007D3CFE" w:rsidRDefault="00313ED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7D3CFE">
              <w:rPr>
                <w:rFonts w:ascii="標楷體" w:eastAsia="標楷體" w:hAnsi="標楷體" w:cs="Times New Roman" w:hint="eastAsia"/>
                <w:noProof/>
              </w:rPr>
              <w:t>漫畫</w:t>
            </w:r>
          </w:p>
          <w:p w14:paraId="7882F637" w14:textId="532C9D15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1930744" w14:textId="308AB756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4A82CFE" w14:textId="52D2E271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F45DE8A" w14:textId="36775E00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C5E083C" w14:textId="5E6E9E4B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4BB7B70" w14:textId="377B4983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FBFE78E" w14:textId="2A769832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8A6C58A" w14:textId="77777777" w:rsidR="00C15922" w:rsidRPr="007D3CFE" w:rsidRDefault="00C1592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0DE002A" w14:textId="7777777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C8C9392" w14:textId="110CBDE7" w:rsidR="00562241" w:rsidRPr="007D3CFE" w:rsidRDefault="00562241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BED21D3" w14:textId="77777777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33792B8" w14:textId="77777777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6044216" w14:textId="77777777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C680408" w14:textId="77777777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D6FA706" w14:textId="77777777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F67731C" w14:textId="77777777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EB7E298" w14:textId="77777777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F7CD0F0" w14:textId="77777777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2685A70" w14:textId="3738BC60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69F7CBA" w14:textId="7F80BAD7" w:rsidR="007A6D87" w:rsidRPr="007D3CFE" w:rsidRDefault="007A6D87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88CD10E" w14:textId="1D3CBECF" w:rsidR="007A6D87" w:rsidRPr="007D3CFE" w:rsidRDefault="007A6D87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E70D1EF" w14:textId="09328349" w:rsidR="007A6D87" w:rsidRPr="007D3CFE" w:rsidRDefault="007A6D87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1E3499B" w14:textId="378BA117" w:rsidR="007A6D87" w:rsidRPr="007D3CFE" w:rsidRDefault="007A6D87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2AFCAD9" w14:textId="2D0591FE" w:rsidR="007A6D87" w:rsidRPr="007D3CFE" w:rsidRDefault="007A6D87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9BE88BA" w14:textId="2D90350B" w:rsidR="007A6D87" w:rsidRPr="007D3CFE" w:rsidRDefault="007A6D87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04FA8F0" w14:textId="5B10ACAB" w:rsidR="007A6D87" w:rsidRPr="007D3CFE" w:rsidRDefault="007A6D87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9BCFFC7" w14:textId="52AD3F19" w:rsidR="007A6D87" w:rsidRPr="007D3CFE" w:rsidRDefault="007A6D87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B5A78B3" w14:textId="38D543F8" w:rsidR="007A6D87" w:rsidRPr="007D3CFE" w:rsidRDefault="007A6D87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89D4BDF" w14:textId="75748E7D" w:rsidR="007A6D87" w:rsidRPr="007D3CFE" w:rsidRDefault="007A6D87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38B4182" w14:textId="605CC183" w:rsidR="007A6D87" w:rsidRPr="007D3CFE" w:rsidRDefault="007A6D87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1789BA6" w14:textId="6AF82012" w:rsidR="007A6D87" w:rsidRPr="007D3CFE" w:rsidRDefault="007A6D87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BF33A8A" w14:textId="4D199E78" w:rsidR="007A6D87" w:rsidRPr="007D3CFE" w:rsidRDefault="007A6D87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AE12F5E" w14:textId="5BE317D1" w:rsidR="007A6D87" w:rsidRPr="007D3CFE" w:rsidRDefault="007A6D87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21591B5" w14:textId="00838BFF" w:rsidR="007A6D87" w:rsidRPr="007D3CFE" w:rsidRDefault="007A6D87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19E74CD" w14:textId="46F3BB09" w:rsidR="007A6D87" w:rsidRPr="007D3CFE" w:rsidRDefault="007A6D87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F5B100E" w14:textId="33839D03" w:rsidR="007A6D87" w:rsidRPr="007D3CFE" w:rsidRDefault="007A6D87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889ABA2" w14:textId="248A1C7A" w:rsidR="007A6D87" w:rsidRPr="007D3CFE" w:rsidRDefault="007A6D87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17337C1" w14:textId="1C2ED33D" w:rsidR="007A6D87" w:rsidRPr="007D3CFE" w:rsidRDefault="007A6D87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B6A82C2" w14:textId="50271DC6" w:rsidR="007A6D87" w:rsidRPr="007D3CFE" w:rsidRDefault="007A6D87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7AE11D8" w14:textId="70E83F66" w:rsidR="007A6D87" w:rsidRPr="007D3CFE" w:rsidRDefault="007A6D87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7D3CFE">
              <w:rPr>
                <w:rFonts w:ascii="標楷體" w:eastAsia="標楷體" w:hAnsi="標楷體" w:cs="Times New Roman" w:hint="eastAsia"/>
                <w:noProof/>
              </w:rPr>
              <w:t>實際操作</w:t>
            </w:r>
          </w:p>
          <w:p w14:paraId="65A78C11" w14:textId="77777777" w:rsidR="007A6D87" w:rsidRPr="007D3CFE" w:rsidRDefault="007A6D87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8622698" w14:textId="77777777" w:rsidR="003B1012" w:rsidRPr="007D3CFE" w:rsidRDefault="003B1012" w:rsidP="003B1012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260B08F" w14:textId="77777777" w:rsidR="003B1012" w:rsidRPr="007D3CFE" w:rsidRDefault="003B1012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B11C86D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699EF78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B72BC33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0A11B27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824A443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B7350A4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477AF4F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0C8C43C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7FFDC94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9B9042F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7524A88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9A1DD26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27929FE" w14:textId="01FF98B9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592B47E" w14:textId="77777777" w:rsidR="000C5982" w:rsidRPr="007D3CFE" w:rsidRDefault="000C5982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EF7ED0C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7D3CFE">
              <w:rPr>
                <w:rFonts w:ascii="標楷體" w:eastAsia="標楷體" w:hAnsi="標楷體" w:cs="Times New Roman" w:hint="eastAsia"/>
                <w:noProof/>
              </w:rPr>
              <w:t>實際操作</w:t>
            </w:r>
          </w:p>
          <w:p w14:paraId="6BE26175" w14:textId="282323F6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7276B35" w14:textId="6E48BE19" w:rsidR="000C5982" w:rsidRPr="007D3CFE" w:rsidRDefault="000C5982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7B1A9DC" w14:textId="75CE4299" w:rsidR="000C5982" w:rsidRPr="007D3CFE" w:rsidRDefault="000C5982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4DDD428" w14:textId="4D20BDA6" w:rsidR="000C5982" w:rsidRPr="007D3CFE" w:rsidRDefault="000C5982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C186F34" w14:textId="506F1F4B" w:rsidR="000C5982" w:rsidRPr="007D3CFE" w:rsidRDefault="000C5982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2104E65" w14:textId="569C63D6" w:rsidR="000C5982" w:rsidRPr="007D3CFE" w:rsidRDefault="000C5982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8AEFF34" w14:textId="7C814E65" w:rsidR="000C5982" w:rsidRPr="007D3CFE" w:rsidRDefault="000C5982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7A97719" w14:textId="0B4ABE0C" w:rsidR="000C5982" w:rsidRPr="007D3CFE" w:rsidRDefault="000C5982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F1BACEC" w14:textId="450E871B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7D3CFE">
              <w:rPr>
                <w:rFonts w:ascii="標楷體" w:eastAsia="標楷體" w:hAnsi="標楷體" w:cs="Times New Roman" w:hint="eastAsia"/>
                <w:noProof/>
              </w:rPr>
              <w:t>行為觀察</w:t>
            </w:r>
          </w:p>
          <w:p w14:paraId="5F1A2784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59207A0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A5771A1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2653FEC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FF8AE74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6645ED5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CAE58D8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D78CB86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4A51AF9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244F47BE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7D3CFE">
              <w:rPr>
                <w:rFonts w:ascii="標楷體" w:eastAsia="標楷體" w:hAnsi="標楷體" w:cs="Times New Roman" w:hint="eastAsia"/>
                <w:noProof/>
              </w:rPr>
              <w:t>實際操作</w:t>
            </w:r>
          </w:p>
          <w:p w14:paraId="74714C06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35752A1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6E65CE7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E906DF1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29F2750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C9C4941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999FF5F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0C6F865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F72B73A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D3329C6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ADD748A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7B10A5E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B6D5F7B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DEC8201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798F61F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3C886CA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7D3CFE">
              <w:rPr>
                <w:rFonts w:ascii="標楷體" w:eastAsia="標楷體" w:hAnsi="標楷體" w:cs="Times New Roman" w:hint="eastAsia"/>
                <w:noProof/>
              </w:rPr>
              <w:t>實際操作</w:t>
            </w:r>
          </w:p>
          <w:p w14:paraId="4A602CF6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8D0D878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96C6F02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9051170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0ED6C5F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25221BC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04CCFAD9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DDD06F4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A36EA56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521C1D1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CD71EE1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BCA6B9F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3BDE2E9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842309F" w14:textId="28C88330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7D3CFE">
              <w:rPr>
                <w:rFonts w:ascii="標楷體" w:eastAsia="標楷體" w:hAnsi="標楷體" w:cs="Times New Roman" w:hint="eastAsia"/>
                <w:noProof/>
              </w:rPr>
              <w:t>際操作</w:t>
            </w:r>
          </w:p>
          <w:p w14:paraId="67C1BFE4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9846AD0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A246620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E2CD64F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243379E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FDAD174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5551FA25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389EC9B2" w14:textId="507E2CD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38B2374" w14:textId="5BDBC978" w:rsidR="00313ED1" w:rsidRPr="007D3CFE" w:rsidRDefault="00313ED1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19CCE081" w14:textId="77777777" w:rsidR="00313ED1" w:rsidRPr="007D3CFE" w:rsidRDefault="00313ED1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98DE6C5" w14:textId="56F6E1D3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  <w:r w:rsidRPr="007D3CFE">
              <w:rPr>
                <w:rFonts w:ascii="標楷體" w:eastAsia="標楷體" w:hAnsi="標楷體" w:cs="Times New Roman" w:hint="eastAsia"/>
                <w:noProof/>
              </w:rPr>
              <w:t>作品製作</w:t>
            </w:r>
          </w:p>
          <w:p w14:paraId="143F3903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7D90AC79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4BE7D4C0" w14:textId="77777777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  <w:p w14:paraId="678DDABF" w14:textId="32359026" w:rsidR="007A6D87" w:rsidRPr="007D3CFE" w:rsidRDefault="007A6D87" w:rsidP="007A6D87">
            <w:pPr>
              <w:snapToGrid w:val="0"/>
              <w:rPr>
                <w:rFonts w:ascii="標楷體" w:eastAsia="標楷體" w:hAnsi="標楷體" w:cs="Times New Roman"/>
                <w:noProof/>
              </w:rPr>
            </w:pPr>
          </w:p>
        </w:tc>
      </w:tr>
    </w:tbl>
    <w:p w14:paraId="1AA3ECC3" w14:textId="77777777" w:rsidR="003F6460" w:rsidRPr="007D3CFE" w:rsidRDefault="003F6460" w:rsidP="0014556B">
      <w:pPr>
        <w:widowControl/>
        <w:suppressAutoHyphens/>
        <w:ind w:firstLineChars="200" w:firstLine="480"/>
        <w:rPr>
          <w:rFonts w:ascii="標楷體" w:eastAsia="標楷體" w:hAnsi="標楷體" w:cs="Times New Roman"/>
          <w:b/>
          <w:color w:val="000000" w:themeColor="text1"/>
          <w:szCs w:val="24"/>
        </w:rPr>
      </w:pPr>
    </w:p>
    <w:p w14:paraId="37B62CCE" w14:textId="77777777" w:rsidR="003F6460" w:rsidRPr="007D3CFE" w:rsidRDefault="003F6460">
      <w:pPr>
        <w:widowControl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7D3CFE">
        <w:rPr>
          <w:rFonts w:ascii="標楷體" w:eastAsia="標楷體" w:hAnsi="標楷體" w:cs="Times New Roman"/>
          <w:b/>
          <w:color w:val="000000" w:themeColor="text1"/>
          <w:szCs w:val="24"/>
        </w:rPr>
        <w:br w:type="page"/>
      </w:r>
    </w:p>
    <w:p w14:paraId="62E19FB1" w14:textId="77777777" w:rsidR="003F6460" w:rsidRPr="007D3CFE" w:rsidRDefault="003F6460" w:rsidP="003F6460">
      <w:pPr>
        <w:widowControl/>
        <w:rPr>
          <w:rFonts w:ascii="標楷體" w:eastAsia="標楷體" w:hAnsi="標楷體"/>
          <w:b/>
          <w:color w:val="000000" w:themeColor="text1"/>
        </w:rPr>
      </w:pPr>
      <w:r w:rsidRPr="007D3CFE">
        <w:rPr>
          <w:rFonts w:ascii="標楷體" w:eastAsia="標楷體" w:hAnsi="標楷體" w:hint="eastAsia"/>
          <w:b/>
          <w:color w:val="000000" w:themeColor="text1"/>
        </w:rPr>
        <w:lastRenderedPageBreak/>
        <w:t>附錄(一)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2977"/>
        <w:gridCol w:w="2409"/>
        <w:gridCol w:w="1418"/>
        <w:gridCol w:w="2222"/>
      </w:tblGrid>
      <w:tr w:rsidR="003F6460" w:rsidRPr="007D3CFE" w14:paraId="51D911E4" w14:textId="77777777" w:rsidTr="000536BD">
        <w:trPr>
          <w:trHeight w:val="486"/>
          <w:jc w:val="center"/>
        </w:trPr>
        <w:tc>
          <w:tcPr>
            <w:tcW w:w="1413" w:type="dxa"/>
            <w:vAlign w:val="center"/>
          </w:tcPr>
          <w:p w14:paraId="04B846BC" w14:textId="77777777" w:rsidR="003F6460" w:rsidRPr="007D3CFE" w:rsidRDefault="003F6460" w:rsidP="000536BD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7D3CFE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977" w:type="dxa"/>
            <w:vAlign w:val="center"/>
          </w:tcPr>
          <w:p w14:paraId="2C7E5052" w14:textId="77777777" w:rsidR="003F6460" w:rsidRPr="007D3CFE" w:rsidRDefault="003F6460" w:rsidP="000536BD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409" w:type="dxa"/>
            <w:vAlign w:val="center"/>
          </w:tcPr>
          <w:p w14:paraId="04DC3235" w14:textId="77777777" w:rsidR="003F6460" w:rsidRPr="007D3CFE" w:rsidRDefault="003F6460" w:rsidP="000536BD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14:paraId="0E7EDB9F" w14:textId="77777777" w:rsidR="003F6460" w:rsidRPr="007D3CFE" w:rsidRDefault="003F6460" w:rsidP="000536BD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14:paraId="33BC175D" w14:textId="77777777" w:rsidR="003F6460" w:rsidRPr="007D3CFE" w:rsidRDefault="003F6460" w:rsidP="000536BD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3F6460" w:rsidRPr="007D3CFE" w14:paraId="3BDB3F27" w14:textId="77777777" w:rsidTr="000536BD">
        <w:trPr>
          <w:trHeight w:val="1405"/>
          <w:jc w:val="center"/>
        </w:trPr>
        <w:tc>
          <w:tcPr>
            <w:tcW w:w="1413" w:type="dxa"/>
            <w:vAlign w:val="center"/>
          </w:tcPr>
          <w:p w14:paraId="0F904022" w14:textId="6A5E423C" w:rsidR="003F6460" w:rsidRPr="007D3CFE" w:rsidRDefault="00FC1F41" w:rsidP="000536B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</w:rPr>
              <w:t>認識線上多媒體設計平台</w:t>
            </w:r>
          </w:p>
        </w:tc>
        <w:tc>
          <w:tcPr>
            <w:tcW w:w="2977" w:type="dxa"/>
            <w:vAlign w:val="center"/>
          </w:tcPr>
          <w:p w14:paraId="2BF905D6" w14:textId="4289B90C" w:rsidR="003F6460" w:rsidRPr="007D3CFE" w:rsidRDefault="003F6460" w:rsidP="003F6460">
            <w:pPr>
              <w:pStyle w:val="a4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會用</w:t>
            </w:r>
            <w:r w:rsidR="00514A79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</w:t>
            </w: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輯、儲存與分享作品。</w:t>
            </w:r>
          </w:p>
          <w:p w14:paraId="0B61A009" w14:textId="4BB84984" w:rsidR="003F6460" w:rsidRPr="007D3CFE" w:rsidRDefault="003F6460" w:rsidP="003F6460">
            <w:pPr>
              <w:pStyle w:val="a4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認識</w:t>
            </w:r>
            <w:r w:rsidR="00514A79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多媒體設計</w:t>
            </w: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的用途。</w:t>
            </w:r>
          </w:p>
          <w:p w14:paraId="3B454313" w14:textId="3D467940" w:rsidR="003F6460" w:rsidRPr="007D3CFE" w:rsidRDefault="003F6460" w:rsidP="003F6460">
            <w:pPr>
              <w:pStyle w:val="a4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認識並遵守智慧財產權。</w:t>
            </w:r>
            <w:r w:rsidR="009E0750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14:paraId="6B2B0684" w14:textId="16EB93C8" w:rsidR="003F6460" w:rsidRPr="007D3CFE" w:rsidRDefault="003F6460" w:rsidP="003F6460">
            <w:pPr>
              <w:pStyle w:val="a4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使用</w:t>
            </w:r>
            <w:r w:rsidR="00514A79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多媒體設計平台</w:t>
            </w: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整合多媒體與相片。</w:t>
            </w:r>
          </w:p>
        </w:tc>
        <w:tc>
          <w:tcPr>
            <w:tcW w:w="2409" w:type="dxa"/>
            <w:vAlign w:val="center"/>
          </w:tcPr>
          <w:p w14:paraId="2AF11DA0" w14:textId="31C9A668" w:rsidR="005235BF" w:rsidRPr="007D3CFE" w:rsidRDefault="005235BF" w:rsidP="003F6460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正確使用O</w:t>
            </w:r>
            <w:r w:rsidRPr="007D3CFE">
              <w:rPr>
                <w:rFonts w:ascii="標楷體" w:eastAsia="標楷體" w:hAnsi="標楷體"/>
                <w:color w:val="000000" w:themeColor="text1"/>
                <w:szCs w:val="24"/>
              </w:rPr>
              <w:t>penID</w:t>
            </w: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帳號密碼登入</w:t>
            </w:r>
          </w:p>
          <w:p w14:paraId="4F6CF23C" w14:textId="6DF1C997" w:rsidR="00514A79" w:rsidRPr="007D3CFE" w:rsidRDefault="003F6460" w:rsidP="003F6460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初次登入與使用</w:t>
            </w:r>
            <w:r w:rsidR="00514A79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多媒體設計平台</w:t>
            </w:r>
          </w:p>
          <w:p w14:paraId="6CA5F541" w14:textId="7EA68615" w:rsidR="003F6460" w:rsidRPr="007D3CFE" w:rsidRDefault="00514A79" w:rsidP="003F6460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設計</w:t>
            </w:r>
            <w:r w:rsidR="003F6460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作品</w:t>
            </w:r>
          </w:p>
          <w:p w14:paraId="6F6C4389" w14:textId="7BC3663A" w:rsidR="003F6460" w:rsidRPr="007D3CFE" w:rsidRDefault="005235BF" w:rsidP="005235BF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加入</w:t>
            </w:r>
            <w:r w:rsidR="003F6460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瑞祥國小團隊</w:t>
            </w:r>
            <w:r w:rsidR="003F6460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</w:p>
        </w:tc>
        <w:tc>
          <w:tcPr>
            <w:tcW w:w="1418" w:type="dxa"/>
            <w:vAlign w:val="center"/>
          </w:tcPr>
          <w:p w14:paraId="2767D1B6" w14:textId="1235B5D6" w:rsidR="003F6460" w:rsidRPr="007D3CFE" w:rsidRDefault="003F6460" w:rsidP="000536BD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</w:rPr>
              <w:t>實作評量（行為觀察、作品製作）</w:t>
            </w:r>
          </w:p>
        </w:tc>
        <w:tc>
          <w:tcPr>
            <w:tcW w:w="2222" w:type="dxa"/>
            <w:vAlign w:val="center"/>
          </w:tcPr>
          <w:p w14:paraId="54E4FF2B" w14:textId="77777777" w:rsidR="003F6460" w:rsidRPr="007D3CFE" w:rsidRDefault="003F6460" w:rsidP="003F6460">
            <w:pPr>
              <w:pStyle w:val="a4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課本習題</w:t>
            </w:r>
          </w:p>
          <w:p w14:paraId="701DFC78" w14:textId="7C9C7DB4" w:rsidR="003F6460" w:rsidRPr="007D3CFE" w:rsidRDefault="003F6460" w:rsidP="003F6460">
            <w:pPr>
              <w:pStyle w:val="a4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「</w:t>
            </w:r>
            <w:r w:rsidR="009E0750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多媒體設計平台</w:t>
            </w: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 w:rsidR="009E0750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登入</w:t>
            </w:r>
          </w:p>
          <w:p w14:paraId="496B7E5B" w14:textId="749CC080" w:rsidR="003F6460" w:rsidRPr="007D3CFE" w:rsidRDefault="003F6460" w:rsidP="003F6460">
            <w:pPr>
              <w:pStyle w:val="a4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</w:t>
            </w:r>
            <w:r w:rsidR="005235BF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加入</w:t>
            </w: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 w:rsidR="005235BF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瑞祥國小團隊</w:t>
            </w: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</w:p>
        </w:tc>
      </w:tr>
      <w:tr w:rsidR="003F6460" w:rsidRPr="007D3CFE" w14:paraId="5C750FEE" w14:textId="77777777" w:rsidTr="000536BD">
        <w:trPr>
          <w:trHeight w:val="1269"/>
          <w:jc w:val="center"/>
        </w:trPr>
        <w:tc>
          <w:tcPr>
            <w:tcW w:w="1413" w:type="dxa"/>
            <w:vAlign w:val="center"/>
          </w:tcPr>
          <w:p w14:paraId="651289B1" w14:textId="2A005409" w:rsidR="003F6460" w:rsidRPr="007D3CFE" w:rsidRDefault="00955C64" w:rsidP="000536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</w:rPr>
              <w:t>我們的學校生活</w:t>
            </w:r>
          </w:p>
        </w:tc>
        <w:tc>
          <w:tcPr>
            <w:tcW w:w="2977" w:type="dxa"/>
            <w:vAlign w:val="center"/>
          </w:tcPr>
          <w:p w14:paraId="71A0EB89" w14:textId="77777777" w:rsidR="00136F46" w:rsidRPr="007D3CFE" w:rsidRDefault="00136F46" w:rsidP="00136F46">
            <w:pPr>
              <w:pStyle w:val="a4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會使用版面範本。</w:t>
            </w:r>
          </w:p>
          <w:p w14:paraId="133932EE" w14:textId="3843BB30" w:rsidR="003F6460" w:rsidRPr="007D3CFE" w:rsidRDefault="003F6460" w:rsidP="003F6460">
            <w:pPr>
              <w:pStyle w:val="a4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會製作</w:t>
            </w:r>
            <w:r w:rsidR="005235BF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拼貼照片</w:t>
            </w: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0528EAD2" w14:textId="0337A153" w:rsidR="005235BF" w:rsidRPr="007D3CFE" w:rsidRDefault="005235BF" w:rsidP="005235BF">
            <w:pPr>
              <w:pStyle w:val="a4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會製作去背照片。</w:t>
            </w:r>
          </w:p>
          <w:p w14:paraId="06D4BA9E" w14:textId="4CADC960" w:rsidR="003F6460" w:rsidRPr="007D3CFE" w:rsidRDefault="005235BF" w:rsidP="005235BF">
            <w:pPr>
              <w:pStyle w:val="a4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會設定邊框照片。</w:t>
            </w:r>
          </w:p>
        </w:tc>
        <w:tc>
          <w:tcPr>
            <w:tcW w:w="2409" w:type="dxa"/>
            <w:vAlign w:val="center"/>
          </w:tcPr>
          <w:p w14:paraId="2A07E8FC" w14:textId="4D750DA6" w:rsidR="003F6460" w:rsidRPr="007D3CFE" w:rsidRDefault="00136F46" w:rsidP="003F6460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使用版面範本設定好照片拼貼</w:t>
            </w:r>
          </w:p>
          <w:p w14:paraId="6D33052E" w14:textId="56A865F2" w:rsidR="003F6460" w:rsidRPr="007D3CFE" w:rsidRDefault="003F6460" w:rsidP="00136F46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製作「</w:t>
            </w:r>
            <w:r w:rsidR="00136F46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我們的學校生活</w:t>
            </w: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 w:rsidR="00136F46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照片拼貼成果</w:t>
            </w:r>
          </w:p>
        </w:tc>
        <w:tc>
          <w:tcPr>
            <w:tcW w:w="1418" w:type="dxa"/>
            <w:vAlign w:val="center"/>
          </w:tcPr>
          <w:p w14:paraId="595A9F35" w14:textId="155BCA2F" w:rsidR="003F6460" w:rsidRPr="007D3CFE" w:rsidRDefault="003F6460" w:rsidP="000536BD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</w:rPr>
              <w:t>實作評量（行為觀察、作品製作）</w:t>
            </w:r>
          </w:p>
        </w:tc>
        <w:tc>
          <w:tcPr>
            <w:tcW w:w="2222" w:type="dxa"/>
            <w:vAlign w:val="center"/>
          </w:tcPr>
          <w:p w14:paraId="049AAADF" w14:textId="77777777" w:rsidR="003F6460" w:rsidRPr="007D3CFE" w:rsidRDefault="003F6460" w:rsidP="003F6460">
            <w:pPr>
              <w:pStyle w:val="a4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課本習題</w:t>
            </w:r>
          </w:p>
          <w:p w14:paraId="739CABBB" w14:textId="3CC46FC2" w:rsidR="003F6460" w:rsidRPr="007D3CFE" w:rsidRDefault="003F6460" w:rsidP="00136F46">
            <w:pPr>
              <w:pStyle w:val="a4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「</w:t>
            </w:r>
            <w:r w:rsidR="00136F46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我們的學校生活</w:t>
            </w: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</w:p>
        </w:tc>
      </w:tr>
      <w:tr w:rsidR="003F6460" w:rsidRPr="007D3CFE" w14:paraId="0E99DCBD" w14:textId="77777777" w:rsidTr="000536BD">
        <w:trPr>
          <w:trHeight w:val="1391"/>
          <w:jc w:val="center"/>
        </w:trPr>
        <w:tc>
          <w:tcPr>
            <w:tcW w:w="1413" w:type="dxa"/>
            <w:vAlign w:val="center"/>
          </w:tcPr>
          <w:p w14:paraId="11F105FD" w14:textId="35D5FF08" w:rsidR="003F6460" w:rsidRPr="007D3CFE" w:rsidRDefault="00955C64" w:rsidP="000536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</w:rPr>
              <w:t>祝你生日快樂</w:t>
            </w:r>
          </w:p>
        </w:tc>
        <w:tc>
          <w:tcPr>
            <w:tcW w:w="2977" w:type="dxa"/>
            <w:vAlign w:val="center"/>
          </w:tcPr>
          <w:p w14:paraId="667F7D4B" w14:textId="5C8D30AD" w:rsidR="003F6460" w:rsidRPr="007D3CFE" w:rsidRDefault="003F6460" w:rsidP="005235BF">
            <w:pPr>
              <w:pStyle w:val="a4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認識什麼是</w:t>
            </w:r>
            <w:r w:rsidR="00526B1D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影片設計</w:t>
            </w: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43F6A3E7" w14:textId="3B1432F1" w:rsidR="003F6460" w:rsidRPr="007D3CFE" w:rsidRDefault="003F6460" w:rsidP="005235BF">
            <w:pPr>
              <w:pStyle w:val="a4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會</w:t>
            </w:r>
            <w:r w:rsidR="00526B1D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搜尋圖像素材</w:t>
            </w: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67FA9FD8" w14:textId="127CA625" w:rsidR="003F6460" w:rsidRPr="007D3CFE" w:rsidRDefault="003F6460" w:rsidP="005235BF">
            <w:pPr>
              <w:pStyle w:val="a4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會</w:t>
            </w:r>
            <w:r w:rsidR="00514A79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搜尋內建</w:t>
            </w: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創作</w:t>
            </w:r>
            <w:r w:rsidR="00514A79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影片</w:t>
            </w: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14D313E3" w14:textId="00E4451E" w:rsidR="003F6460" w:rsidRPr="007D3CFE" w:rsidRDefault="003F6460" w:rsidP="005235BF">
            <w:pPr>
              <w:pStyle w:val="a4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能選擇合適的</w:t>
            </w:r>
            <w:r w:rsidR="00526B1D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背景配合主題</w:t>
            </w: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00AEACF5" w14:textId="68A3D68E" w:rsidR="003F6460" w:rsidRPr="007D3CFE" w:rsidRDefault="003F6460" w:rsidP="00676F16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會用圖</w:t>
            </w:r>
            <w:r w:rsidR="00526B1D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層並調整位置</w:t>
            </w: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409" w:type="dxa"/>
            <w:vAlign w:val="center"/>
          </w:tcPr>
          <w:p w14:paraId="482DDD0A" w14:textId="2F6C12D7" w:rsidR="003F6460" w:rsidRPr="007D3CFE" w:rsidRDefault="003F6460" w:rsidP="003F6460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使用</w:t>
            </w:r>
            <w:r w:rsidR="0036437A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影片</w:t>
            </w:r>
            <w:r w:rsidR="00514A79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製作</w:t>
            </w:r>
            <w:r w:rsidR="0036437A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範本</w:t>
            </w:r>
          </w:p>
          <w:p w14:paraId="22859EA7" w14:textId="1D546EEF" w:rsidR="003F6460" w:rsidRPr="007D3CFE" w:rsidRDefault="003F6460" w:rsidP="003F6460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設計「</w:t>
            </w:r>
            <w:r w:rsidR="0036437A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 w:rsidR="0036437A" w:rsidRPr="007D3CFE">
              <w:rPr>
                <w:rFonts w:ascii="標楷體" w:eastAsia="標楷體" w:hAnsi="標楷體" w:hint="eastAsia"/>
                <w:color w:val="000000" w:themeColor="text1"/>
              </w:rPr>
              <w:t>祝你生日快樂</w:t>
            </w:r>
            <w:r w:rsidR="0036437A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」影片</w:t>
            </w: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</w:p>
          <w:p w14:paraId="7B243FAF" w14:textId="131917AB" w:rsidR="003F6460" w:rsidRPr="007D3CFE" w:rsidRDefault="003F6460" w:rsidP="003F6460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設計</w:t>
            </w:r>
            <w:r w:rsidR="0036437A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頁面背景</w:t>
            </w:r>
          </w:p>
          <w:p w14:paraId="38AC26AB" w14:textId="5B296355" w:rsidR="003F6460" w:rsidRPr="007D3CFE" w:rsidRDefault="003F6460" w:rsidP="003F6460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設計</w:t>
            </w:r>
            <w:r w:rsidR="0036437A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照片相框</w:t>
            </w:r>
          </w:p>
        </w:tc>
        <w:tc>
          <w:tcPr>
            <w:tcW w:w="1418" w:type="dxa"/>
            <w:vAlign w:val="center"/>
          </w:tcPr>
          <w:p w14:paraId="3F543EF8" w14:textId="3AA640A8" w:rsidR="003F6460" w:rsidRPr="007D3CFE" w:rsidRDefault="003F6460" w:rsidP="000536BD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</w:rPr>
              <w:t>實作評量（行為觀察、作品製作）</w:t>
            </w:r>
          </w:p>
        </w:tc>
        <w:tc>
          <w:tcPr>
            <w:tcW w:w="2222" w:type="dxa"/>
            <w:vAlign w:val="center"/>
          </w:tcPr>
          <w:p w14:paraId="1E00898F" w14:textId="77777777" w:rsidR="003F6460" w:rsidRPr="007D3CFE" w:rsidRDefault="003F6460" w:rsidP="003F6460">
            <w:pPr>
              <w:pStyle w:val="a4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課本習題</w:t>
            </w:r>
          </w:p>
          <w:p w14:paraId="527FDEF9" w14:textId="462D13A0" w:rsidR="003F6460" w:rsidRPr="007D3CFE" w:rsidRDefault="003F6460" w:rsidP="0036437A">
            <w:pPr>
              <w:pStyle w:val="a4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「</w:t>
            </w:r>
            <w:r w:rsidR="0036437A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 w:rsidR="0036437A" w:rsidRPr="007D3CFE">
              <w:rPr>
                <w:rFonts w:ascii="標楷體" w:eastAsia="標楷體" w:hAnsi="標楷體" w:hint="eastAsia"/>
                <w:color w:val="000000" w:themeColor="text1"/>
              </w:rPr>
              <w:t>祝你生日快樂</w:t>
            </w:r>
            <w:r w:rsidR="0036437A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」影片</w:t>
            </w:r>
          </w:p>
        </w:tc>
      </w:tr>
      <w:tr w:rsidR="003F6460" w:rsidRPr="007D3CFE" w14:paraId="1160BAA7" w14:textId="77777777" w:rsidTr="000536BD">
        <w:trPr>
          <w:trHeight w:val="1411"/>
          <w:jc w:val="center"/>
        </w:trPr>
        <w:tc>
          <w:tcPr>
            <w:tcW w:w="1413" w:type="dxa"/>
            <w:vAlign w:val="center"/>
          </w:tcPr>
          <w:p w14:paraId="3FB5EFD0" w14:textId="582C055A" w:rsidR="003F6460" w:rsidRPr="007D3CFE" w:rsidRDefault="00955C64" w:rsidP="000536B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</w:rPr>
              <w:t>輕鬆看防疫</w:t>
            </w:r>
          </w:p>
        </w:tc>
        <w:tc>
          <w:tcPr>
            <w:tcW w:w="2977" w:type="dxa"/>
            <w:vAlign w:val="center"/>
          </w:tcPr>
          <w:p w14:paraId="303E7A43" w14:textId="77777777" w:rsidR="00526B1D" w:rsidRPr="007D3CFE" w:rsidRDefault="00526B1D" w:rsidP="00526B1D">
            <w:pPr>
              <w:pStyle w:val="a4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會製作四格連環漫畫。</w:t>
            </w:r>
          </w:p>
          <w:p w14:paraId="67E5191B" w14:textId="77777777" w:rsidR="00526B1D" w:rsidRPr="007D3CFE" w:rsidRDefault="00526B1D" w:rsidP="00526B1D">
            <w:pPr>
              <w:pStyle w:val="a4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會發想故事劇情。</w:t>
            </w:r>
          </w:p>
          <w:p w14:paraId="41BDDE65" w14:textId="573BAF2B" w:rsidR="003F6460" w:rsidRPr="007D3CFE" w:rsidRDefault="003F6460" w:rsidP="00526B1D">
            <w:pPr>
              <w:pStyle w:val="a4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知道創作</w:t>
            </w:r>
            <w:r w:rsidR="00E23BFA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四格漫畫</w:t>
            </w: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的訣竅與內涵。</w:t>
            </w:r>
          </w:p>
          <w:p w14:paraId="2C09AEBF" w14:textId="323386F3" w:rsidR="003F6460" w:rsidRPr="007D3CFE" w:rsidRDefault="003F6460" w:rsidP="00526B1D">
            <w:pPr>
              <w:pStyle w:val="a4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會</w:t>
            </w:r>
            <w:r w:rsidR="00E23BFA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排版與配色</w:t>
            </w: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0A819800" w14:textId="08EAC399" w:rsidR="003F6460" w:rsidRPr="007D3CFE" w:rsidRDefault="003F6460" w:rsidP="00526B1D">
            <w:pPr>
              <w:pStyle w:val="a4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知道在</w:t>
            </w:r>
            <w:r w:rsidR="009E0750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多媒體設計平台</w:t>
            </w: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搜尋各種元素的技巧。</w:t>
            </w:r>
          </w:p>
        </w:tc>
        <w:tc>
          <w:tcPr>
            <w:tcW w:w="2409" w:type="dxa"/>
            <w:vAlign w:val="center"/>
          </w:tcPr>
          <w:p w14:paraId="28B0FDD6" w14:textId="63361EC6" w:rsidR="003F6460" w:rsidRPr="007D3CFE" w:rsidRDefault="003F6460" w:rsidP="003F6460">
            <w:pPr>
              <w:pStyle w:val="a4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嘗試描述自己的</w:t>
            </w:r>
            <w:r w:rsidR="00E23BFA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創見靈感</w:t>
            </w:r>
          </w:p>
          <w:p w14:paraId="4F2FE6A9" w14:textId="230065A8" w:rsidR="003F6460" w:rsidRPr="007D3CFE" w:rsidRDefault="003F6460" w:rsidP="009F1CC3">
            <w:pPr>
              <w:pStyle w:val="a4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編排「</w:t>
            </w:r>
            <w:r w:rsidR="00E23BFA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輕鬆看防疫</w:t>
            </w: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 w:rsidR="00E23BFA"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四格漫畫</w:t>
            </w:r>
          </w:p>
        </w:tc>
        <w:tc>
          <w:tcPr>
            <w:tcW w:w="1418" w:type="dxa"/>
            <w:vAlign w:val="center"/>
          </w:tcPr>
          <w:p w14:paraId="7BB0C0B4" w14:textId="6148A62F" w:rsidR="003F6460" w:rsidRPr="007D3CFE" w:rsidRDefault="003F6460" w:rsidP="000536BD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</w:rPr>
              <w:t>實作評量（行為觀察、作品製作）</w:t>
            </w:r>
          </w:p>
        </w:tc>
        <w:tc>
          <w:tcPr>
            <w:tcW w:w="2222" w:type="dxa"/>
            <w:vAlign w:val="center"/>
          </w:tcPr>
          <w:p w14:paraId="46DDAC08" w14:textId="77777777" w:rsidR="003F6460" w:rsidRPr="007D3CFE" w:rsidRDefault="003F6460" w:rsidP="003F6460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課本習題</w:t>
            </w:r>
          </w:p>
          <w:p w14:paraId="24955EC0" w14:textId="3C7B006D" w:rsidR="003F6460" w:rsidRPr="007D3CFE" w:rsidRDefault="009F1CC3" w:rsidP="009F1CC3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szCs w:val="24"/>
              </w:rPr>
              <w:t>編排「輕鬆看防疫」四格漫畫</w:t>
            </w:r>
          </w:p>
        </w:tc>
      </w:tr>
    </w:tbl>
    <w:p w14:paraId="46E55669" w14:textId="77777777" w:rsidR="003F6460" w:rsidRPr="007D3CFE" w:rsidRDefault="003F6460" w:rsidP="003F6460">
      <w:pPr>
        <w:widowControl/>
        <w:rPr>
          <w:rFonts w:ascii="標楷體" w:eastAsia="標楷體" w:hAnsi="標楷體" w:cs="細明體"/>
          <w:color w:val="000000" w:themeColor="text1"/>
        </w:rPr>
      </w:pPr>
    </w:p>
    <w:p w14:paraId="3484AC37" w14:textId="6730C765" w:rsidR="0014556B" w:rsidRPr="007D3CFE" w:rsidRDefault="003F6460" w:rsidP="003F6460">
      <w:pPr>
        <w:suppressAutoHyphens/>
        <w:spacing w:before="180" w:line="500" w:lineRule="exact"/>
        <w:ind w:left="425" w:firstLine="1"/>
        <w:rPr>
          <w:rFonts w:ascii="標楷體" w:eastAsia="標楷體" w:hAnsi="標楷體" w:cs="細明體"/>
          <w:b/>
          <w:color w:val="000000" w:themeColor="text1"/>
          <w:szCs w:val="24"/>
        </w:rPr>
      </w:pPr>
      <w:r w:rsidRPr="007D3CFE">
        <w:rPr>
          <w:rFonts w:ascii="標楷體" w:eastAsia="標楷體" w:hAnsi="標楷體" w:cs="細明體"/>
          <w:b/>
          <w:color w:val="000000" w:themeColor="text1"/>
        </w:rPr>
        <w:br w:type="page"/>
      </w:r>
    </w:p>
    <w:p w14:paraId="3434B61D" w14:textId="77777777" w:rsidR="00381246" w:rsidRPr="007D3CFE" w:rsidRDefault="00381246" w:rsidP="00381246">
      <w:pPr>
        <w:widowControl/>
        <w:rPr>
          <w:rFonts w:ascii="標楷體" w:eastAsia="標楷體" w:hAnsi="標楷體"/>
          <w:b/>
          <w:color w:val="000000" w:themeColor="text1"/>
        </w:rPr>
      </w:pPr>
      <w:r w:rsidRPr="007D3CFE">
        <w:rPr>
          <w:rFonts w:ascii="標楷體" w:eastAsia="標楷體" w:hAnsi="標楷體" w:cs="細明體" w:hint="eastAsia"/>
          <w:b/>
          <w:color w:val="000000" w:themeColor="text1"/>
        </w:rPr>
        <w:lastRenderedPageBreak/>
        <w:t>附錄(二)</w:t>
      </w:r>
      <w:r w:rsidRPr="007D3CFE">
        <w:rPr>
          <w:rFonts w:ascii="標楷體" w:eastAsia="標楷體" w:hAnsi="標楷體"/>
          <w:color w:val="000000" w:themeColor="text1"/>
        </w:rPr>
        <w:t xml:space="preserve"> </w:t>
      </w:r>
      <w:r w:rsidRPr="007D3CFE">
        <w:rPr>
          <w:rFonts w:ascii="標楷體" w:eastAsia="標楷體" w:hAnsi="標楷體" w:hint="eastAsia"/>
          <w:b/>
          <w:color w:val="000000" w:themeColor="text1"/>
        </w:rPr>
        <w:t xml:space="preserve">評量標準與評分指引 </w:t>
      </w:r>
    </w:p>
    <w:tbl>
      <w:tblPr>
        <w:tblpPr w:leftFromText="180" w:rightFromText="180" w:vertAnchor="text" w:horzAnchor="margin" w:tblpXSpec="center" w:tblpY="12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  <w:gridCol w:w="1540"/>
      </w:tblGrid>
      <w:tr w:rsidR="00381246" w:rsidRPr="007D3CFE" w14:paraId="4B557053" w14:textId="77777777" w:rsidTr="007607B3">
        <w:trPr>
          <w:trHeight w:val="843"/>
        </w:trPr>
        <w:tc>
          <w:tcPr>
            <w:tcW w:w="1292" w:type="dxa"/>
            <w:gridSpan w:val="2"/>
            <w:vAlign w:val="center"/>
          </w:tcPr>
          <w:p w14:paraId="653B3672" w14:textId="77777777" w:rsidR="00381246" w:rsidRPr="007D3CFE" w:rsidRDefault="00381246" w:rsidP="000536BD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9051" w:type="dxa"/>
            <w:gridSpan w:val="5"/>
            <w:vAlign w:val="center"/>
          </w:tcPr>
          <w:p w14:paraId="2BA4B14C" w14:textId="10CBE224" w:rsidR="00381246" w:rsidRPr="007D3CFE" w:rsidRDefault="00381246" w:rsidP="000536B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D3CFE">
              <w:rPr>
                <w:rFonts w:ascii="標楷體" w:eastAsia="標楷體" w:hAnsi="標楷體" w:hint="eastAsia"/>
                <w:noProof/>
              </w:rPr>
              <w:t>1. 學會用</w:t>
            </w:r>
            <w:r w:rsidR="009E0750" w:rsidRPr="007D3CFE">
              <w:rPr>
                <w:rFonts w:ascii="標楷體" w:eastAsia="標楷體" w:hAnsi="標楷體" w:hint="eastAsia"/>
                <w:noProof/>
              </w:rPr>
              <w:t>線上多媒體設計平台</w:t>
            </w:r>
            <w:r w:rsidRPr="007D3CFE">
              <w:rPr>
                <w:rFonts w:ascii="標楷體" w:eastAsia="標楷體" w:hAnsi="標楷體" w:hint="eastAsia"/>
                <w:noProof/>
              </w:rPr>
              <w:t>編輯、儲存與分享作品。</w:t>
            </w:r>
          </w:p>
          <w:p w14:paraId="68326A14" w14:textId="754736D7" w:rsidR="00381246" w:rsidRPr="007D3CFE" w:rsidRDefault="00381246" w:rsidP="000536B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D3CFE">
              <w:rPr>
                <w:rFonts w:ascii="標楷體" w:eastAsia="標楷體" w:hAnsi="標楷體" w:hint="eastAsia"/>
                <w:noProof/>
              </w:rPr>
              <w:t>2. 認識</w:t>
            </w:r>
            <w:r w:rsidR="009E0750" w:rsidRPr="007D3CFE">
              <w:rPr>
                <w:rFonts w:ascii="標楷體" w:eastAsia="標楷體" w:hAnsi="標楷體" w:hint="eastAsia"/>
                <w:noProof/>
              </w:rPr>
              <w:t>線上多媒體設計平台</w:t>
            </w:r>
            <w:r w:rsidRPr="007D3CFE">
              <w:rPr>
                <w:rFonts w:ascii="標楷體" w:eastAsia="標楷體" w:hAnsi="標楷體" w:hint="eastAsia"/>
                <w:noProof/>
              </w:rPr>
              <w:t>的用途。</w:t>
            </w:r>
          </w:p>
          <w:p w14:paraId="711C6751" w14:textId="77777777" w:rsidR="00381246" w:rsidRPr="007D3CFE" w:rsidRDefault="00381246" w:rsidP="000536B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D3CFE">
              <w:rPr>
                <w:rFonts w:ascii="標楷體" w:eastAsia="標楷體" w:hAnsi="標楷體" w:hint="eastAsia"/>
                <w:noProof/>
              </w:rPr>
              <w:t>3. 認識並遵守智慧財產權。</w:t>
            </w:r>
          </w:p>
          <w:p w14:paraId="69B47766" w14:textId="20C5FBA8" w:rsidR="00381246" w:rsidRPr="007D3CFE" w:rsidRDefault="00381246" w:rsidP="000536B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D3CFE">
              <w:rPr>
                <w:rFonts w:ascii="標楷體" w:eastAsia="標楷體" w:hAnsi="標楷體" w:hint="eastAsia"/>
                <w:noProof/>
              </w:rPr>
              <w:t>4. 使用</w:t>
            </w:r>
            <w:r w:rsidR="009E0750" w:rsidRPr="007D3CFE">
              <w:rPr>
                <w:rFonts w:ascii="標楷體" w:eastAsia="標楷體" w:hAnsi="標楷體" w:hint="eastAsia"/>
                <w:noProof/>
              </w:rPr>
              <w:t>線上多媒體設計平台</w:t>
            </w:r>
            <w:r w:rsidRPr="007D3CFE">
              <w:rPr>
                <w:rFonts w:ascii="標楷體" w:eastAsia="標楷體" w:hAnsi="標楷體" w:hint="eastAsia"/>
                <w:noProof/>
              </w:rPr>
              <w:t>整合多媒體與相片。</w:t>
            </w:r>
          </w:p>
        </w:tc>
      </w:tr>
      <w:tr w:rsidR="00381246" w:rsidRPr="007D3CFE" w14:paraId="4B470AF4" w14:textId="77777777" w:rsidTr="007607B3">
        <w:trPr>
          <w:trHeight w:val="993"/>
        </w:trPr>
        <w:tc>
          <w:tcPr>
            <w:tcW w:w="1292" w:type="dxa"/>
            <w:gridSpan w:val="2"/>
            <w:vAlign w:val="center"/>
          </w:tcPr>
          <w:p w14:paraId="27C30C0D" w14:textId="77777777" w:rsidR="00381246" w:rsidRPr="007D3CFE" w:rsidRDefault="00381246" w:rsidP="000536BD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9051" w:type="dxa"/>
            <w:gridSpan w:val="5"/>
            <w:vAlign w:val="center"/>
          </w:tcPr>
          <w:p w14:paraId="00B217C8" w14:textId="77777777" w:rsidR="00381246" w:rsidRPr="007D3CFE" w:rsidRDefault="00381246" w:rsidP="000536B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D3CFE">
              <w:rPr>
                <w:rFonts w:ascii="標楷體" w:eastAsia="標楷體" w:hAnsi="標楷體" w:hint="eastAsia"/>
                <w:noProof/>
              </w:rPr>
              <w:t>資議 p-Ⅱ-2 描述數位資源的整理方法。</w:t>
            </w:r>
          </w:p>
        </w:tc>
      </w:tr>
      <w:tr w:rsidR="00381246" w:rsidRPr="007D3CFE" w14:paraId="55426475" w14:textId="77777777" w:rsidTr="007607B3">
        <w:trPr>
          <w:trHeight w:val="831"/>
        </w:trPr>
        <w:tc>
          <w:tcPr>
            <w:tcW w:w="10343" w:type="dxa"/>
            <w:gridSpan w:val="7"/>
            <w:vAlign w:val="center"/>
          </w:tcPr>
          <w:p w14:paraId="7F7C0E6D" w14:textId="77777777" w:rsidR="00381246" w:rsidRPr="007D3CFE" w:rsidRDefault="00381246" w:rsidP="000536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評量標準</w:t>
            </w:r>
          </w:p>
        </w:tc>
      </w:tr>
      <w:tr w:rsidR="00381246" w:rsidRPr="007D3CFE" w14:paraId="2ACEA251" w14:textId="77777777" w:rsidTr="007607B3">
        <w:trPr>
          <w:trHeight w:val="992"/>
        </w:trPr>
        <w:tc>
          <w:tcPr>
            <w:tcW w:w="646" w:type="dxa"/>
            <w:vAlign w:val="center"/>
          </w:tcPr>
          <w:p w14:paraId="6F14B5E4" w14:textId="77777777" w:rsidR="00381246" w:rsidRPr="007D3CFE" w:rsidRDefault="00381246" w:rsidP="000536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主</w:t>
            </w:r>
          </w:p>
          <w:p w14:paraId="0892E06C" w14:textId="77777777" w:rsidR="00381246" w:rsidRPr="007D3CFE" w:rsidRDefault="00381246" w:rsidP="000536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14:paraId="05B834A1" w14:textId="77777777" w:rsidR="00381246" w:rsidRPr="007D3CFE" w:rsidRDefault="00381246" w:rsidP="000536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14:paraId="06C7AA1B" w14:textId="77777777" w:rsidR="00381246" w:rsidRPr="007D3CFE" w:rsidRDefault="00381246" w:rsidP="000536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/>
                <w:b/>
                <w:noProof/>
              </w:rPr>
              <w:t>A</w:t>
            </w:r>
          </w:p>
          <w:p w14:paraId="34D58854" w14:textId="77777777" w:rsidR="00381246" w:rsidRPr="007D3CFE" w:rsidRDefault="00381246" w:rsidP="000536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14:paraId="7EDBD308" w14:textId="77777777" w:rsidR="00381246" w:rsidRPr="007D3CFE" w:rsidRDefault="00381246" w:rsidP="000536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/>
                <w:b/>
                <w:noProof/>
              </w:rPr>
              <w:t>B</w:t>
            </w:r>
          </w:p>
          <w:p w14:paraId="523BD5E9" w14:textId="77777777" w:rsidR="00381246" w:rsidRPr="007D3CFE" w:rsidRDefault="00381246" w:rsidP="000536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14:paraId="5C8A3D29" w14:textId="77777777" w:rsidR="00381246" w:rsidRPr="007D3CFE" w:rsidRDefault="00381246" w:rsidP="000536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/>
                <w:b/>
                <w:noProof/>
              </w:rPr>
              <w:t>C</w:t>
            </w:r>
          </w:p>
          <w:p w14:paraId="3E592EDA" w14:textId="77777777" w:rsidR="00381246" w:rsidRPr="007D3CFE" w:rsidRDefault="00381246" w:rsidP="000536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14:paraId="7E673CAE" w14:textId="77777777" w:rsidR="00381246" w:rsidRPr="007D3CFE" w:rsidRDefault="00381246" w:rsidP="000536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/>
                <w:b/>
                <w:noProof/>
              </w:rPr>
              <w:t>D</w:t>
            </w:r>
          </w:p>
          <w:p w14:paraId="598FD718" w14:textId="77777777" w:rsidR="00381246" w:rsidRPr="007D3CFE" w:rsidRDefault="00381246" w:rsidP="000536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不足</w:t>
            </w:r>
          </w:p>
        </w:tc>
        <w:tc>
          <w:tcPr>
            <w:tcW w:w="1540" w:type="dxa"/>
            <w:vAlign w:val="center"/>
          </w:tcPr>
          <w:p w14:paraId="7E3BA588" w14:textId="77777777" w:rsidR="00381246" w:rsidRPr="007D3CFE" w:rsidRDefault="00381246" w:rsidP="000536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/>
                <w:b/>
                <w:noProof/>
              </w:rPr>
              <w:t>E</w:t>
            </w:r>
          </w:p>
          <w:p w14:paraId="514A4F3C" w14:textId="77777777" w:rsidR="00381246" w:rsidRPr="007D3CFE" w:rsidRDefault="00381246" w:rsidP="000536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落後</w:t>
            </w:r>
          </w:p>
        </w:tc>
      </w:tr>
      <w:tr w:rsidR="00381246" w:rsidRPr="007D3CFE" w14:paraId="295E79C0" w14:textId="77777777" w:rsidTr="007607B3">
        <w:trPr>
          <w:trHeight w:val="1840"/>
        </w:trPr>
        <w:tc>
          <w:tcPr>
            <w:tcW w:w="646" w:type="dxa"/>
            <w:vAlign w:val="center"/>
          </w:tcPr>
          <w:p w14:paraId="5435B805" w14:textId="77777777" w:rsidR="00381246" w:rsidRPr="007D3CFE" w:rsidRDefault="00381246" w:rsidP="000536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bCs/>
                <w:noProof/>
              </w:rPr>
              <w:t>動畫卡片與相簿</w:t>
            </w:r>
          </w:p>
        </w:tc>
        <w:tc>
          <w:tcPr>
            <w:tcW w:w="646" w:type="dxa"/>
            <w:vMerge/>
            <w:vAlign w:val="center"/>
          </w:tcPr>
          <w:p w14:paraId="2BE1734E" w14:textId="77777777" w:rsidR="00381246" w:rsidRPr="007D3CFE" w:rsidRDefault="00381246" w:rsidP="000536B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14:paraId="031148DD" w14:textId="168F3934" w:rsidR="00381246" w:rsidRPr="007D3CFE" w:rsidRDefault="00381246" w:rsidP="000536B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kern w:val="0"/>
              </w:rPr>
              <w:t>獨力完成</w:t>
            </w:r>
            <w:r w:rsidR="000D1808" w:rsidRPr="007D3CFE">
              <w:rPr>
                <w:rFonts w:ascii="標楷體" w:eastAsia="標楷體" w:hAnsi="標楷體" w:hint="eastAsia"/>
                <w:color w:val="000000" w:themeColor="text1"/>
              </w:rPr>
              <w:t>「我們的學校生活」、「祝你生日快樂」、「輕鬆看防疫」</w:t>
            </w:r>
            <w:r w:rsidRPr="007D3CFE">
              <w:rPr>
                <w:rFonts w:ascii="標楷體" w:eastAsia="標楷體" w:hAnsi="標楷體" w:hint="eastAsia"/>
                <w:color w:val="000000" w:themeColor="text1"/>
              </w:rPr>
              <w:t>，並分享作品</w:t>
            </w:r>
            <w:r w:rsidRPr="007D3CFE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878" w:type="dxa"/>
            <w:vAlign w:val="center"/>
          </w:tcPr>
          <w:p w14:paraId="4924EB60" w14:textId="1BB8E3AA" w:rsidR="00381246" w:rsidRPr="007D3CFE" w:rsidRDefault="00381246" w:rsidP="000536B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</w:rPr>
              <w:t>在同儕的協助下完成</w:t>
            </w:r>
            <w:r w:rsidR="000D1808" w:rsidRPr="007D3CFE">
              <w:rPr>
                <w:rFonts w:ascii="標楷體" w:eastAsia="標楷體" w:hAnsi="標楷體" w:hint="eastAsia"/>
                <w:color w:val="000000" w:themeColor="text1"/>
              </w:rPr>
              <w:t>「我們的學校生活」、「祝你生日快樂」、「輕鬆看防疫」</w:t>
            </w:r>
            <w:r w:rsidRPr="007D3CFE">
              <w:rPr>
                <w:rFonts w:ascii="標楷體" w:eastAsia="標楷體" w:hAnsi="標楷體" w:hint="eastAsia"/>
                <w:color w:val="000000" w:themeColor="text1"/>
              </w:rPr>
              <w:t>，並分享作品</w:t>
            </w:r>
            <w:r w:rsidRPr="007D3CFE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878" w:type="dxa"/>
            <w:vAlign w:val="center"/>
          </w:tcPr>
          <w:p w14:paraId="28669859" w14:textId="77777777" w:rsidR="00381246" w:rsidRPr="007D3CFE" w:rsidRDefault="00381246" w:rsidP="000536B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7D3CFE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編輯範本，適當調整元素的大小、位置、內容，並能儲存為合適的檔案格式，但尚未完成作品。</w:t>
            </w:r>
          </w:p>
        </w:tc>
        <w:tc>
          <w:tcPr>
            <w:tcW w:w="1878" w:type="dxa"/>
            <w:vAlign w:val="center"/>
          </w:tcPr>
          <w:p w14:paraId="02EF49FB" w14:textId="1F02C4AE" w:rsidR="00381246" w:rsidRPr="007D3CFE" w:rsidRDefault="00381246" w:rsidP="000536B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7D3CFE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登入使用</w:t>
            </w:r>
            <w:r w:rsidR="009E0750" w:rsidRPr="007D3CFE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線上多媒體設計平台</w:t>
            </w:r>
            <w:r w:rsidRPr="007D3CFE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，知道瀏覽與使用範本，開啟範本與【照片拼貼】模板，知道如何加入各種</w:t>
            </w:r>
            <w:r w:rsidR="009E0750" w:rsidRPr="007D3CFE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線上多媒體設計平台</w:t>
            </w:r>
            <w:r w:rsidRPr="007D3CFE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元素。</w:t>
            </w:r>
          </w:p>
        </w:tc>
        <w:tc>
          <w:tcPr>
            <w:tcW w:w="1540" w:type="dxa"/>
            <w:vAlign w:val="center"/>
          </w:tcPr>
          <w:p w14:paraId="30F5C5C7" w14:textId="77777777" w:rsidR="00381246" w:rsidRPr="007D3CFE" w:rsidRDefault="00381246" w:rsidP="000536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/>
                <w:b/>
                <w:noProof/>
              </w:rPr>
              <w:t>未達</w:t>
            </w:r>
          </w:p>
          <w:p w14:paraId="5FB1217C" w14:textId="77777777" w:rsidR="00381246" w:rsidRPr="007D3CFE" w:rsidRDefault="00381246" w:rsidP="000536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/>
                <w:b/>
                <w:noProof/>
              </w:rPr>
              <w:t>D級</w:t>
            </w:r>
          </w:p>
        </w:tc>
      </w:tr>
      <w:tr w:rsidR="00381246" w:rsidRPr="007D3CFE" w14:paraId="27581801" w14:textId="77777777" w:rsidTr="007607B3">
        <w:trPr>
          <w:trHeight w:val="2012"/>
        </w:trPr>
        <w:tc>
          <w:tcPr>
            <w:tcW w:w="1292" w:type="dxa"/>
            <w:gridSpan w:val="2"/>
            <w:vAlign w:val="center"/>
          </w:tcPr>
          <w:p w14:paraId="28717D37" w14:textId="77777777" w:rsidR="00381246" w:rsidRPr="007D3CFE" w:rsidRDefault="00381246" w:rsidP="000536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評</w:t>
            </w:r>
          </w:p>
          <w:p w14:paraId="24DD5EE1" w14:textId="77777777" w:rsidR="00381246" w:rsidRPr="007D3CFE" w:rsidRDefault="00381246" w:rsidP="000536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分</w:t>
            </w:r>
          </w:p>
          <w:p w14:paraId="5B8DA48B" w14:textId="77777777" w:rsidR="00381246" w:rsidRPr="007D3CFE" w:rsidRDefault="00381246" w:rsidP="000536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指</w:t>
            </w:r>
          </w:p>
          <w:p w14:paraId="63EE5B49" w14:textId="77777777" w:rsidR="00381246" w:rsidRPr="007D3CFE" w:rsidRDefault="00381246" w:rsidP="000536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14:paraId="4A30E3D9" w14:textId="77777777" w:rsidR="00381246" w:rsidRPr="007D3CFE" w:rsidRDefault="00381246" w:rsidP="000536B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kern w:val="0"/>
              </w:rPr>
              <w:t>能獨力完成作品。</w:t>
            </w:r>
          </w:p>
        </w:tc>
        <w:tc>
          <w:tcPr>
            <w:tcW w:w="1878" w:type="dxa"/>
            <w:vAlign w:val="center"/>
          </w:tcPr>
          <w:p w14:paraId="50A1DDFD" w14:textId="77777777" w:rsidR="00381246" w:rsidRPr="007D3CFE" w:rsidRDefault="00381246" w:rsidP="000536B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kern w:val="0"/>
              </w:rPr>
              <w:t>能</w:t>
            </w:r>
            <w:r w:rsidRPr="007D3CFE">
              <w:rPr>
                <w:rFonts w:ascii="標楷體" w:eastAsia="標楷體" w:hAnsi="標楷體" w:hint="eastAsia"/>
                <w:color w:val="000000" w:themeColor="text1"/>
              </w:rPr>
              <w:t>在同儕的協助下</w:t>
            </w:r>
            <w:r w:rsidRPr="007D3CFE">
              <w:rPr>
                <w:rFonts w:ascii="標楷體" w:eastAsia="標楷體" w:hAnsi="標楷體" w:hint="eastAsia"/>
                <w:color w:val="000000" w:themeColor="text1"/>
                <w:kern w:val="0"/>
              </w:rPr>
              <w:t>完成</w:t>
            </w:r>
            <w:r w:rsidRPr="007D3CFE">
              <w:rPr>
                <w:rFonts w:ascii="標楷體" w:eastAsia="標楷體" w:hAnsi="標楷體" w:hint="eastAsia"/>
                <w:color w:val="000000" w:themeColor="text1"/>
              </w:rPr>
              <w:t>作品</w:t>
            </w:r>
            <w:r w:rsidRPr="007D3CFE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878" w:type="dxa"/>
            <w:vAlign w:val="center"/>
          </w:tcPr>
          <w:p w14:paraId="6CCE0ACC" w14:textId="77777777" w:rsidR="00381246" w:rsidRPr="007D3CFE" w:rsidRDefault="00381246" w:rsidP="000536B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kern w:val="0"/>
              </w:rPr>
              <w:t>能建立相符的作品格式，試著完成作品。</w:t>
            </w:r>
          </w:p>
        </w:tc>
        <w:tc>
          <w:tcPr>
            <w:tcW w:w="1878" w:type="dxa"/>
            <w:vAlign w:val="center"/>
          </w:tcPr>
          <w:p w14:paraId="378136C9" w14:textId="77777777" w:rsidR="00381246" w:rsidRPr="007D3CFE" w:rsidRDefault="00381246" w:rsidP="000536B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  <w:kern w:val="0"/>
              </w:rPr>
              <w:t>能了解課程的學習目標，嘗試建立作品與放入素材。</w:t>
            </w:r>
          </w:p>
        </w:tc>
        <w:tc>
          <w:tcPr>
            <w:tcW w:w="1540" w:type="dxa"/>
            <w:vAlign w:val="center"/>
          </w:tcPr>
          <w:p w14:paraId="731F8E77" w14:textId="77777777" w:rsidR="00381246" w:rsidRPr="007D3CFE" w:rsidRDefault="00381246" w:rsidP="000536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/>
                <w:b/>
                <w:noProof/>
              </w:rPr>
              <w:t>未達</w:t>
            </w:r>
          </w:p>
          <w:p w14:paraId="1CA95615" w14:textId="77777777" w:rsidR="00381246" w:rsidRPr="007D3CFE" w:rsidRDefault="00381246" w:rsidP="000536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/>
                <w:b/>
                <w:noProof/>
              </w:rPr>
              <w:t>D級</w:t>
            </w:r>
          </w:p>
        </w:tc>
      </w:tr>
      <w:tr w:rsidR="00381246" w:rsidRPr="007D3CFE" w14:paraId="637F8C03" w14:textId="77777777" w:rsidTr="007607B3">
        <w:trPr>
          <w:trHeight w:val="1269"/>
        </w:trPr>
        <w:tc>
          <w:tcPr>
            <w:tcW w:w="1292" w:type="dxa"/>
            <w:gridSpan w:val="2"/>
          </w:tcPr>
          <w:p w14:paraId="799DB6ED" w14:textId="77777777" w:rsidR="00381246" w:rsidRPr="007D3CFE" w:rsidRDefault="00381246" w:rsidP="000536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評</w:t>
            </w:r>
          </w:p>
          <w:p w14:paraId="327F96C3" w14:textId="77777777" w:rsidR="00381246" w:rsidRPr="007D3CFE" w:rsidRDefault="00381246" w:rsidP="000536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量</w:t>
            </w:r>
          </w:p>
          <w:p w14:paraId="63C789A2" w14:textId="77777777" w:rsidR="00381246" w:rsidRPr="007D3CFE" w:rsidRDefault="00381246" w:rsidP="000536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工</w:t>
            </w:r>
          </w:p>
          <w:p w14:paraId="78F80109" w14:textId="77777777" w:rsidR="00381246" w:rsidRPr="007D3CFE" w:rsidRDefault="00381246" w:rsidP="000536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具</w:t>
            </w:r>
          </w:p>
        </w:tc>
        <w:tc>
          <w:tcPr>
            <w:tcW w:w="9051" w:type="dxa"/>
            <w:gridSpan w:val="5"/>
            <w:vAlign w:val="center"/>
          </w:tcPr>
          <w:p w14:paraId="5D4CB9C4" w14:textId="5C04E6A4" w:rsidR="00381246" w:rsidRPr="007D3CFE" w:rsidRDefault="000D1808" w:rsidP="000536B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</w:rPr>
              <w:t>「我們的學校生活」、「祝你生日快樂」、「輕鬆看防疫」</w:t>
            </w:r>
          </w:p>
        </w:tc>
      </w:tr>
      <w:tr w:rsidR="00381246" w:rsidRPr="007D3CFE" w14:paraId="2E02507A" w14:textId="77777777" w:rsidTr="007607B3">
        <w:trPr>
          <w:trHeight w:val="1372"/>
        </w:trPr>
        <w:tc>
          <w:tcPr>
            <w:tcW w:w="1292" w:type="dxa"/>
            <w:gridSpan w:val="2"/>
            <w:vAlign w:val="center"/>
          </w:tcPr>
          <w:p w14:paraId="2F2B39F0" w14:textId="77777777" w:rsidR="00381246" w:rsidRPr="007D3CFE" w:rsidRDefault="00381246" w:rsidP="000536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分數</w:t>
            </w:r>
          </w:p>
          <w:p w14:paraId="285A86C7" w14:textId="77777777" w:rsidR="00381246" w:rsidRPr="007D3CFE" w:rsidRDefault="00381246" w:rsidP="000536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7D3CFE">
              <w:rPr>
                <w:rFonts w:ascii="標楷體" w:eastAsia="標楷體" w:hAnsi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14:paraId="33F14AEC" w14:textId="77777777" w:rsidR="00381246" w:rsidRPr="007D3CFE" w:rsidRDefault="00381246" w:rsidP="000536BD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</w:rPr>
              <w:t>95-100</w:t>
            </w:r>
          </w:p>
        </w:tc>
        <w:tc>
          <w:tcPr>
            <w:tcW w:w="1878" w:type="dxa"/>
            <w:vAlign w:val="center"/>
          </w:tcPr>
          <w:p w14:paraId="4AD41647" w14:textId="77777777" w:rsidR="00381246" w:rsidRPr="007D3CFE" w:rsidRDefault="00381246" w:rsidP="000536BD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</w:rPr>
              <w:t>90-94</w:t>
            </w:r>
          </w:p>
        </w:tc>
        <w:tc>
          <w:tcPr>
            <w:tcW w:w="1878" w:type="dxa"/>
            <w:vAlign w:val="center"/>
          </w:tcPr>
          <w:p w14:paraId="456773C4" w14:textId="77777777" w:rsidR="00381246" w:rsidRPr="007D3CFE" w:rsidRDefault="00381246" w:rsidP="000536BD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</w:rPr>
              <w:t>85-89</w:t>
            </w:r>
          </w:p>
        </w:tc>
        <w:tc>
          <w:tcPr>
            <w:tcW w:w="1878" w:type="dxa"/>
            <w:vAlign w:val="center"/>
          </w:tcPr>
          <w:p w14:paraId="2CD0F51B" w14:textId="77777777" w:rsidR="00381246" w:rsidRPr="007D3CFE" w:rsidRDefault="00381246" w:rsidP="000536BD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</w:rPr>
              <w:t>80-84</w:t>
            </w:r>
          </w:p>
        </w:tc>
        <w:tc>
          <w:tcPr>
            <w:tcW w:w="1540" w:type="dxa"/>
            <w:vAlign w:val="center"/>
          </w:tcPr>
          <w:p w14:paraId="6757CA8C" w14:textId="77777777" w:rsidR="00381246" w:rsidRPr="007D3CFE" w:rsidRDefault="00381246" w:rsidP="000536BD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3CFE">
              <w:rPr>
                <w:rFonts w:ascii="標楷體" w:eastAsia="標楷體" w:hAnsi="標楷體" w:hint="eastAsia"/>
                <w:color w:val="000000" w:themeColor="text1"/>
              </w:rPr>
              <w:t>79以下</w:t>
            </w:r>
          </w:p>
        </w:tc>
      </w:tr>
    </w:tbl>
    <w:p w14:paraId="29D61636" w14:textId="77777777" w:rsidR="00381246" w:rsidRPr="007D3CFE" w:rsidRDefault="00381246" w:rsidP="00381246">
      <w:pPr>
        <w:rPr>
          <w:rFonts w:ascii="標楷體" w:eastAsia="標楷體" w:hAnsi="標楷體"/>
          <w:color w:val="000000" w:themeColor="text1"/>
        </w:rPr>
      </w:pPr>
      <w:r w:rsidRPr="007D3CFE">
        <w:rPr>
          <w:rFonts w:ascii="標楷體" w:eastAsia="標楷體" w:hAnsi="標楷體" w:hint="eastAsia"/>
          <w:b/>
          <w:noProof/>
        </w:rPr>
        <w:t>分數轉換：可由授課教師達成共識轉化自訂分數(級距可調整)。</w:t>
      </w:r>
    </w:p>
    <w:p w14:paraId="69AC143D" w14:textId="1CC93388" w:rsidR="00C82267" w:rsidRPr="007D3CFE" w:rsidRDefault="00C82267" w:rsidP="00381246">
      <w:pPr>
        <w:suppressAutoHyphens/>
        <w:spacing w:before="180" w:line="500" w:lineRule="exact"/>
        <w:ind w:left="425" w:firstLine="1"/>
        <w:rPr>
          <w:rFonts w:ascii="標楷體" w:eastAsia="標楷體" w:hAnsi="標楷體"/>
        </w:rPr>
      </w:pPr>
    </w:p>
    <w:sectPr w:rsidR="00C82267" w:rsidRPr="007D3CFE" w:rsidSect="0074346E">
      <w:headerReference w:type="default" r:id="rId8"/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CF61D" w14:textId="77777777" w:rsidR="00D51C2C" w:rsidRDefault="00D51C2C" w:rsidP="00194982">
      <w:r>
        <w:separator/>
      </w:r>
    </w:p>
  </w:endnote>
  <w:endnote w:type="continuationSeparator" w:id="0">
    <w:p w14:paraId="4F73B660" w14:textId="77777777" w:rsidR="00D51C2C" w:rsidRDefault="00D51C2C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Black">
    <w:altName w:val="Calibri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D365E" w14:textId="77777777" w:rsidR="00D51C2C" w:rsidRDefault="00D51C2C" w:rsidP="00194982">
      <w:r>
        <w:separator/>
      </w:r>
    </w:p>
  </w:footnote>
  <w:footnote w:type="continuationSeparator" w:id="0">
    <w:p w14:paraId="59DAE64D" w14:textId="77777777" w:rsidR="00D51C2C" w:rsidRDefault="00D51C2C" w:rsidP="0019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668DB" w14:textId="66159114" w:rsidR="0024766E" w:rsidRDefault="0024766E">
    <w:pPr>
      <w:pStyle w:val="a8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4D4"/>
    <w:multiLevelType w:val="hybridMultilevel"/>
    <w:tmpl w:val="AC223AE2"/>
    <w:lvl w:ilvl="0" w:tplc="05B662E6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545D48"/>
    <w:multiLevelType w:val="hybridMultilevel"/>
    <w:tmpl w:val="ACE68266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375B2"/>
    <w:multiLevelType w:val="hybridMultilevel"/>
    <w:tmpl w:val="AC223AE2"/>
    <w:lvl w:ilvl="0" w:tplc="05B662E6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06568"/>
    <w:multiLevelType w:val="hybridMultilevel"/>
    <w:tmpl w:val="FE1C3784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FE4F29"/>
    <w:multiLevelType w:val="hybridMultilevel"/>
    <w:tmpl w:val="AC223AE2"/>
    <w:lvl w:ilvl="0" w:tplc="05B662E6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A3335E"/>
    <w:multiLevelType w:val="hybridMultilevel"/>
    <w:tmpl w:val="AC223AE2"/>
    <w:lvl w:ilvl="0" w:tplc="05B662E6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8B5C4D"/>
    <w:multiLevelType w:val="hybridMultilevel"/>
    <w:tmpl w:val="AC223AE2"/>
    <w:lvl w:ilvl="0" w:tplc="05B662E6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403E61"/>
    <w:multiLevelType w:val="hybridMultilevel"/>
    <w:tmpl w:val="86E80794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3C6B97"/>
    <w:multiLevelType w:val="hybridMultilevel"/>
    <w:tmpl w:val="89DE9404"/>
    <w:lvl w:ilvl="0" w:tplc="C23E4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B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08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A5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44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5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A3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81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AC5872"/>
    <w:multiLevelType w:val="hybridMultilevel"/>
    <w:tmpl w:val="AC223AE2"/>
    <w:lvl w:ilvl="0" w:tplc="05B662E6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7E61A7"/>
    <w:multiLevelType w:val="hybridMultilevel"/>
    <w:tmpl w:val="AC223AE2"/>
    <w:lvl w:ilvl="0" w:tplc="05B662E6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B417D6"/>
    <w:multiLevelType w:val="hybridMultilevel"/>
    <w:tmpl w:val="E4B4875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3A4CE0"/>
    <w:multiLevelType w:val="hybridMultilevel"/>
    <w:tmpl w:val="054A4C9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5C129B"/>
    <w:multiLevelType w:val="hybridMultilevel"/>
    <w:tmpl w:val="578E7B6E"/>
    <w:lvl w:ilvl="0" w:tplc="05B662E6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742878"/>
    <w:multiLevelType w:val="hybridMultilevel"/>
    <w:tmpl w:val="578E7B6E"/>
    <w:lvl w:ilvl="0" w:tplc="05B662E6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FE1C15"/>
    <w:multiLevelType w:val="hybridMultilevel"/>
    <w:tmpl w:val="AC223AE2"/>
    <w:lvl w:ilvl="0" w:tplc="05B662E6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EEF35F0"/>
    <w:multiLevelType w:val="hybridMultilevel"/>
    <w:tmpl w:val="EDD213A8"/>
    <w:lvl w:ilvl="0" w:tplc="A2D2C472">
      <w:start w:val="1"/>
      <w:numFmt w:val="decimal"/>
      <w:lvlText w:val="%1."/>
      <w:lvlJc w:val="left"/>
      <w:pPr>
        <w:ind w:left="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2" w15:restartNumberingAfterBreak="0">
    <w:nsid w:val="5F6E4133"/>
    <w:multiLevelType w:val="hybridMultilevel"/>
    <w:tmpl w:val="6B04086A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594E21"/>
    <w:multiLevelType w:val="hybridMultilevel"/>
    <w:tmpl w:val="116A6A8E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593284"/>
    <w:multiLevelType w:val="hybridMultilevel"/>
    <w:tmpl w:val="730E445A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4595929"/>
    <w:multiLevelType w:val="hybridMultilevel"/>
    <w:tmpl w:val="AC223AE2"/>
    <w:lvl w:ilvl="0" w:tplc="05B662E6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FE2C18"/>
    <w:multiLevelType w:val="hybridMultilevel"/>
    <w:tmpl w:val="D3C249FA"/>
    <w:lvl w:ilvl="0" w:tplc="2CD8B6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1A5D0B"/>
    <w:multiLevelType w:val="hybridMultilevel"/>
    <w:tmpl w:val="AC223AE2"/>
    <w:lvl w:ilvl="0" w:tplc="05B662E6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7354388">
    <w:abstractNumId w:val="20"/>
  </w:num>
  <w:num w:numId="2" w16cid:durableId="848324880">
    <w:abstractNumId w:val="25"/>
  </w:num>
  <w:num w:numId="3" w16cid:durableId="139200577">
    <w:abstractNumId w:val="2"/>
  </w:num>
  <w:num w:numId="4" w16cid:durableId="1798840184">
    <w:abstractNumId w:val="1"/>
  </w:num>
  <w:num w:numId="5" w16cid:durableId="375735102">
    <w:abstractNumId w:val="6"/>
  </w:num>
  <w:num w:numId="6" w16cid:durableId="1196968718">
    <w:abstractNumId w:val="5"/>
  </w:num>
  <w:num w:numId="7" w16cid:durableId="364673331">
    <w:abstractNumId w:val="24"/>
  </w:num>
  <w:num w:numId="8" w16cid:durableId="471170750">
    <w:abstractNumId w:val="13"/>
  </w:num>
  <w:num w:numId="9" w16cid:durableId="994526307">
    <w:abstractNumId w:val="11"/>
  </w:num>
  <w:num w:numId="10" w16cid:durableId="628584507">
    <w:abstractNumId w:val="3"/>
  </w:num>
  <w:num w:numId="11" w16cid:durableId="1851213030">
    <w:abstractNumId w:val="22"/>
  </w:num>
  <w:num w:numId="12" w16cid:durableId="897521977">
    <w:abstractNumId w:val="10"/>
  </w:num>
  <w:num w:numId="13" w16cid:durableId="1770158969">
    <w:abstractNumId w:val="21"/>
  </w:num>
  <w:num w:numId="14" w16cid:durableId="486896662">
    <w:abstractNumId w:val="23"/>
  </w:num>
  <w:num w:numId="15" w16cid:durableId="54594846">
    <w:abstractNumId w:val="15"/>
  </w:num>
  <w:num w:numId="16" w16cid:durableId="1663125136">
    <w:abstractNumId w:val="16"/>
  </w:num>
  <w:num w:numId="17" w16cid:durableId="1705522508">
    <w:abstractNumId w:val="27"/>
  </w:num>
  <w:num w:numId="18" w16cid:durableId="723337268">
    <w:abstractNumId w:val="17"/>
  </w:num>
  <w:num w:numId="19" w16cid:durableId="922489312">
    <w:abstractNumId w:val="0"/>
  </w:num>
  <w:num w:numId="20" w16cid:durableId="914054400">
    <w:abstractNumId w:val="8"/>
  </w:num>
  <w:num w:numId="21" w16cid:durableId="1975334420">
    <w:abstractNumId w:val="19"/>
  </w:num>
  <w:num w:numId="22" w16cid:durableId="1495022860">
    <w:abstractNumId w:val="9"/>
  </w:num>
  <w:num w:numId="23" w16cid:durableId="1790396067">
    <w:abstractNumId w:val="28"/>
  </w:num>
  <w:num w:numId="24" w16cid:durableId="999191352">
    <w:abstractNumId w:val="12"/>
  </w:num>
  <w:num w:numId="25" w16cid:durableId="1241015921">
    <w:abstractNumId w:val="14"/>
  </w:num>
  <w:num w:numId="26" w16cid:durableId="1065371395">
    <w:abstractNumId w:val="7"/>
  </w:num>
  <w:num w:numId="27" w16cid:durableId="1992784872">
    <w:abstractNumId w:val="4"/>
  </w:num>
  <w:num w:numId="28" w16cid:durableId="849954523">
    <w:abstractNumId w:val="18"/>
  </w:num>
  <w:num w:numId="29" w16cid:durableId="13440181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9C"/>
    <w:rsid w:val="00013D2A"/>
    <w:rsid w:val="0001459C"/>
    <w:rsid w:val="00047C21"/>
    <w:rsid w:val="0005106F"/>
    <w:rsid w:val="000525D3"/>
    <w:rsid w:val="000A4CCE"/>
    <w:rsid w:val="000B18ED"/>
    <w:rsid w:val="000C01CA"/>
    <w:rsid w:val="000C5982"/>
    <w:rsid w:val="000D1808"/>
    <w:rsid w:val="000D4546"/>
    <w:rsid w:val="000D6BE5"/>
    <w:rsid w:val="000E3427"/>
    <w:rsid w:val="00114F81"/>
    <w:rsid w:val="00136F46"/>
    <w:rsid w:val="0014556B"/>
    <w:rsid w:val="001528E6"/>
    <w:rsid w:val="00161093"/>
    <w:rsid w:val="00162EA8"/>
    <w:rsid w:val="00182F17"/>
    <w:rsid w:val="00185BE3"/>
    <w:rsid w:val="0018774D"/>
    <w:rsid w:val="00194982"/>
    <w:rsid w:val="00195F79"/>
    <w:rsid w:val="001A0B9B"/>
    <w:rsid w:val="001A3A90"/>
    <w:rsid w:val="001B374B"/>
    <w:rsid w:val="001C166F"/>
    <w:rsid w:val="001C30E5"/>
    <w:rsid w:val="001C54AB"/>
    <w:rsid w:val="001D3F87"/>
    <w:rsid w:val="001E3F96"/>
    <w:rsid w:val="001F40DC"/>
    <w:rsid w:val="00200228"/>
    <w:rsid w:val="002016DF"/>
    <w:rsid w:val="00232530"/>
    <w:rsid w:val="0024766E"/>
    <w:rsid w:val="00264A01"/>
    <w:rsid w:val="00280684"/>
    <w:rsid w:val="002C4542"/>
    <w:rsid w:val="002C6026"/>
    <w:rsid w:val="00301E9D"/>
    <w:rsid w:val="003021DC"/>
    <w:rsid w:val="00307F40"/>
    <w:rsid w:val="00313ED1"/>
    <w:rsid w:val="00334375"/>
    <w:rsid w:val="00336976"/>
    <w:rsid w:val="00342F49"/>
    <w:rsid w:val="00350E9F"/>
    <w:rsid w:val="0036437A"/>
    <w:rsid w:val="0038099B"/>
    <w:rsid w:val="00381246"/>
    <w:rsid w:val="003B1012"/>
    <w:rsid w:val="003F6460"/>
    <w:rsid w:val="00400A1A"/>
    <w:rsid w:val="00417620"/>
    <w:rsid w:val="0041765C"/>
    <w:rsid w:val="0042710B"/>
    <w:rsid w:val="00460ED0"/>
    <w:rsid w:val="00470314"/>
    <w:rsid w:val="00482403"/>
    <w:rsid w:val="00493F7A"/>
    <w:rsid w:val="00496E9B"/>
    <w:rsid w:val="00497C7C"/>
    <w:rsid w:val="00497DF3"/>
    <w:rsid w:val="004C2E2A"/>
    <w:rsid w:val="00514A79"/>
    <w:rsid w:val="00517225"/>
    <w:rsid w:val="00520537"/>
    <w:rsid w:val="0052165B"/>
    <w:rsid w:val="005235BF"/>
    <w:rsid w:val="00526B1D"/>
    <w:rsid w:val="00541598"/>
    <w:rsid w:val="005440B0"/>
    <w:rsid w:val="00562241"/>
    <w:rsid w:val="005734D8"/>
    <w:rsid w:val="005771E8"/>
    <w:rsid w:val="00585F6D"/>
    <w:rsid w:val="005874B4"/>
    <w:rsid w:val="00595BCB"/>
    <w:rsid w:val="005A5176"/>
    <w:rsid w:val="005D6088"/>
    <w:rsid w:val="00604103"/>
    <w:rsid w:val="006151FB"/>
    <w:rsid w:val="006400E9"/>
    <w:rsid w:val="00653553"/>
    <w:rsid w:val="00671C1D"/>
    <w:rsid w:val="006757C8"/>
    <w:rsid w:val="00676F16"/>
    <w:rsid w:val="00695CD3"/>
    <w:rsid w:val="006A3B5D"/>
    <w:rsid w:val="006B5CD2"/>
    <w:rsid w:val="006D1F70"/>
    <w:rsid w:val="006D2F78"/>
    <w:rsid w:val="00741797"/>
    <w:rsid w:val="0074346E"/>
    <w:rsid w:val="00746432"/>
    <w:rsid w:val="007607B3"/>
    <w:rsid w:val="00776FC3"/>
    <w:rsid w:val="00785650"/>
    <w:rsid w:val="007A5222"/>
    <w:rsid w:val="007A6D87"/>
    <w:rsid w:val="007C2B32"/>
    <w:rsid w:val="007D3CFE"/>
    <w:rsid w:val="007D6100"/>
    <w:rsid w:val="007E51FF"/>
    <w:rsid w:val="007F3B50"/>
    <w:rsid w:val="0082670D"/>
    <w:rsid w:val="0083486C"/>
    <w:rsid w:val="00835A9D"/>
    <w:rsid w:val="0086136E"/>
    <w:rsid w:val="008630B3"/>
    <w:rsid w:val="00865B7D"/>
    <w:rsid w:val="00875DE3"/>
    <w:rsid w:val="00886071"/>
    <w:rsid w:val="00892834"/>
    <w:rsid w:val="008A6D9B"/>
    <w:rsid w:val="008E3078"/>
    <w:rsid w:val="008F7DD4"/>
    <w:rsid w:val="009035A1"/>
    <w:rsid w:val="00910A69"/>
    <w:rsid w:val="00917D99"/>
    <w:rsid w:val="0093220E"/>
    <w:rsid w:val="00934857"/>
    <w:rsid w:val="0094165B"/>
    <w:rsid w:val="00955C64"/>
    <w:rsid w:val="00957FF4"/>
    <w:rsid w:val="00966110"/>
    <w:rsid w:val="00992AC7"/>
    <w:rsid w:val="00994FFA"/>
    <w:rsid w:val="009B5A1B"/>
    <w:rsid w:val="009C07F7"/>
    <w:rsid w:val="009D71F2"/>
    <w:rsid w:val="009E0750"/>
    <w:rsid w:val="009E1157"/>
    <w:rsid w:val="009E2CC4"/>
    <w:rsid w:val="009F1CC3"/>
    <w:rsid w:val="009F545B"/>
    <w:rsid w:val="00A50CEC"/>
    <w:rsid w:val="00A55C49"/>
    <w:rsid w:val="00A5725A"/>
    <w:rsid w:val="00A63B23"/>
    <w:rsid w:val="00A66B3F"/>
    <w:rsid w:val="00AA47EE"/>
    <w:rsid w:val="00AB161D"/>
    <w:rsid w:val="00AD1F24"/>
    <w:rsid w:val="00B0060D"/>
    <w:rsid w:val="00B25F3D"/>
    <w:rsid w:val="00B26DCC"/>
    <w:rsid w:val="00B30C1B"/>
    <w:rsid w:val="00B6120E"/>
    <w:rsid w:val="00B61ADB"/>
    <w:rsid w:val="00B622F5"/>
    <w:rsid w:val="00B70D84"/>
    <w:rsid w:val="00B81C9D"/>
    <w:rsid w:val="00B924CD"/>
    <w:rsid w:val="00B9271D"/>
    <w:rsid w:val="00BA4DCC"/>
    <w:rsid w:val="00BB0078"/>
    <w:rsid w:val="00BB22A6"/>
    <w:rsid w:val="00BC06A2"/>
    <w:rsid w:val="00BD58B3"/>
    <w:rsid w:val="00BE12FB"/>
    <w:rsid w:val="00BE5376"/>
    <w:rsid w:val="00BF31C6"/>
    <w:rsid w:val="00BF788B"/>
    <w:rsid w:val="00C05202"/>
    <w:rsid w:val="00C05718"/>
    <w:rsid w:val="00C12399"/>
    <w:rsid w:val="00C15922"/>
    <w:rsid w:val="00C211BC"/>
    <w:rsid w:val="00C51969"/>
    <w:rsid w:val="00C565D6"/>
    <w:rsid w:val="00C66C35"/>
    <w:rsid w:val="00C82267"/>
    <w:rsid w:val="00C823C8"/>
    <w:rsid w:val="00C94712"/>
    <w:rsid w:val="00CD7311"/>
    <w:rsid w:val="00CF7F6C"/>
    <w:rsid w:val="00D12362"/>
    <w:rsid w:val="00D20CD6"/>
    <w:rsid w:val="00D43C4B"/>
    <w:rsid w:val="00D45FBE"/>
    <w:rsid w:val="00D51C2C"/>
    <w:rsid w:val="00D54FA0"/>
    <w:rsid w:val="00D63116"/>
    <w:rsid w:val="00D70BEF"/>
    <w:rsid w:val="00D801E5"/>
    <w:rsid w:val="00D8027D"/>
    <w:rsid w:val="00D863CE"/>
    <w:rsid w:val="00DD7FD5"/>
    <w:rsid w:val="00DE120F"/>
    <w:rsid w:val="00DE3A19"/>
    <w:rsid w:val="00DE6F4C"/>
    <w:rsid w:val="00E23BFA"/>
    <w:rsid w:val="00E51BF4"/>
    <w:rsid w:val="00E5496D"/>
    <w:rsid w:val="00E624A9"/>
    <w:rsid w:val="00E65E9E"/>
    <w:rsid w:val="00E72D2B"/>
    <w:rsid w:val="00E72DEC"/>
    <w:rsid w:val="00E85A13"/>
    <w:rsid w:val="00E86A74"/>
    <w:rsid w:val="00EA6631"/>
    <w:rsid w:val="00EB2C06"/>
    <w:rsid w:val="00EC116E"/>
    <w:rsid w:val="00ED2A56"/>
    <w:rsid w:val="00EE7906"/>
    <w:rsid w:val="00EF1C74"/>
    <w:rsid w:val="00EF419D"/>
    <w:rsid w:val="00EF59BA"/>
    <w:rsid w:val="00F059A4"/>
    <w:rsid w:val="00F1548F"/>
    <w:rsid w:val="00F27552"/>
    <w:rsid w:val="00F41A03"/>
    <w:rsid w:val="00F45135"/>
    <w:rsid w:val="00F45C99"/>
    <w:rsid w:val="00F70CBE"/>
    <w:rsid w:val="00F71841"/>
    <w:rsid w:val="00F7451B"/>
    <w:rsid w:val="00F86466"/>
    <w:rsid w:val="00F94855"/>
    <w:rsid w:val="00FA2A57"/>
    <w:rsid w:val="00FC1F41"/>
    <w:rsid w:val="00FE034E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C4B1F"/>
  <w15:docId w15:val="{A03710B2-E890-4D2E-B6F0-F98D5214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qFormat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af2">
    <w:name w:val="Body Text"/>
    <w:basedOn w:val="a"/>
    <w:link w:val="af3"/>
    <w:uiPriority w:val="1"/>
    <w:qFormat/>
    <w:rsid w:val="00C82267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C82267"/>
    <w:rPr>
      <w:rFonts w:ascii="Noto Sans CJK JP Black" w:eastAsia="Noto Sans CJK JP Black" w:hAnsi="Noto Sans CJK JP Black" w:cs="Noto Sans CJK JP Black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C822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267"/>
    <w:pPr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F057-0885-44B1-91F3-1BFE85B4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8</Words>
  <Characters>3528</Characters>
  <Application>Microsoft Office Word</Application>
  <DocSecurity>0</DocSecurity>
  <Lines>29</Lines>
  <Paragraphs>8</Paragraphs>
  <ScaleCrop>false</ScaleCrop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SHENG LI</dc:creator>
  <cp:keywords/>
  <dc:description/>
  <cp:lastModifiedBy>洪清裕</cp:lastModifiedBy>
  <cp:revision>2</cp:revision>
  <cp:lastPrinted>2020-11-02T08:40:00Z</cp:lastPrinted>
  <dcterms:created xsi:type="dcterms:W3CDTF">2025-06-01T13:39:00Z</dcterms:created>
  <dcterms:modified xsi:type="dcterms:W3CDTF">2025-06-01T13:39:00Z</dcterms:modified>
</cp:coreProperties>
</file>